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E7661" w14:textId="77777777" w:rsidR="002355BC" w:rsidRPr="005B2033" w:rsidRDefault="004A16DB" w:rsidP="006952A8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th-TH"/>
        </w:rPr>
      </w:pPr>
      <w:r w:rsidRPr="005B2033">
        <w:rPr>
          <w:rFonts w:asciiTheme="majorBidi" w:hAnsiTheme="majorBidi" w:cstheme="majorBidi"/>
          <w:noProof/>
          <w:sz w:val="28"/>
          <w:szCs w:val="28"/>
          <w:lang w:bidi="th-TH"/>
        </w:rPr>
        <w:drawing>
          <wp:anchor distT="0" distB="0" distL="114300" distR="114300" simplePos="0" relativeHeight="251660288" behindDoc="0" locked="0" layoutInCell="1" allowOverlap="1" wp14:anchorId="54A10846" wp14:editId="7845C8F3">
            <wp:simplePos x="0" y="0"/>
            <wp:positionH relativeFrom="margin">
              <wp:align>center</wp:align>
            </wp:positionH>
            <wp:positionV relativeFrom="paragraph">
              <wp:posOffset>-222250</wp:posOffset>
            </wp:positionV>
            <wp:extent cx="979805" cy="963882"/>
            <wp:effectExtent l="0" t="0" r="0" b="8255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6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039F5" w14:textId="77777777" w:rsidR="00084B3D" w:rsidRPr="005B2033" w:rsidRDefault="00084B3D" w:rsidP="006952A8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th-TH"/>
        </w:rPr>
      </w:pPr>
    </w:p>
    <w:p w14:paraId="5CDC5A39" w14:textId="77777777" w:rsidR="00084B3D" w:rsidRPr="005B2033" w:rsidRDefault="00084B3D" w:rsidP="006952A8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th-TH"/>
        </w:rPr>
      </w:pPr>
    </w:p>
    <w:p w14:paraId="0C7E1DF8" w14:textId="366028AC" w:rsidR="006952A8" w:rsidRPr="005B2033" w:rsidRDefault="0066175A" w:rsidP="00084B3D">
      <w:pPr>
        <w:jc w:val="center"/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</w:pPr>
      <w:r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รายละเอียด</w:t>
      </w:r>
      <w:r w:rsidR="007A71DE"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ของรายวิชา</w:t>
      </w:r>
    </w:p>
    <w:p w14:paraId="5D505DBA" w14:textId="77777777" w:rsidR="00084B3D" w:rsidRPr="005B2033" w:rsidRDefault="00084B3D" w:rsidP="006952A8">
      <w:pPr>
        <w:rPr>
          <w:rFonts w:asciiTheme="majorBidi" w:hAnsiTheme="majorBidi" w:cstheme="majorBidi"/>
          <w:b/>
          <w:bCs/>
          <w:sz w:val="28"/>
          <w:szCs w:val="28"/>
          <w:lang w:bidi="th-TH"/>
        </w:rPr>
      </w:pPr>
    </w:p>
    <w:p w14:paraId="6F288FF8" w14:textId="47370B64" w:rsidR="006952A8" w:rsidRPr="005B2033" w:rsidRDefault="006952A8" w:rsidP="006952A8">
      <w:pPr>
        <w:rPr>
          <w:rFonts w:asciiTheme="majorBidi" w:hAnsiTheme="majorBidi" w:cstheme="majorBidi"/>
          <w:b/>
          <w:bCs/>
          <w:color w:val="000000"/>
          <w:sz w:val="28"/>
          <w:szCs w:val="28"/>
          <w:lang w:bidi="th-TH"/>
        </w:rPr>
      </w:pPr>
      <w:r w:rsidRPr="005B2033">
        <w:rPr>
          <w:rFonts w:asciiTheme="majorBidi" w:hAnsiTheme="majorBidi" w:cstheme="majorBidi"/>
          <w:b/>
          <w:bCs/>
          <w:color w:val="000000"/>
          <w:sz w:val="28"/>
          <w:szCs w:val="28"/>
          <w:cs/>
          <w:lang w:bidi="th-TH"/>
        </w:rPr>
        <w:t>คณะ</w:t>
      </w:r>
      <w:r w:rsidR="002D722D" w:rsidRPr="005B2033">
        <w:rPr>
          <w:rFonts w:asciiTheme="majorBidi" w:hAnsiTheme="majorBidi" w:cstheme="majorBidi"/>
          <w:b/>
          <w:bCs/>
          <w:color w:val="000000"/>
          <w:sz w:val="28"/>
          <w:szCs w:val="28"/>
          <w:cs/>
          <w:lang w:bidi="th-TH"/>
        </w:rPr>
        <w:t>บัญชี</w:t>
      </w:r>
      <w:r w:rsidR="002D722D" w:rsidRPr="005B2033">
        <w:rPr>
          <w:rFonts w:asciiTheme="majorBidi" w:hAnsiTheme="majorBidi" w:cstheme="majorBidi"/>
          <w:color w:val="000000"/>
          <w:sz w:val="28"/>
          <w:szCs w:val="28"/>
          <w:cs/>
          <w:lang w:bidi="th-TH"/>
        </w:rPr>
        <w:t xml:space="preserve"> </w:t>
      </w:r>
      <w:r w:rsidR="002D722D" w:rsidRPr="005B2033">
        <w:rPr>
          <w:rFonts w:asciiTheme="majorBidi" w:hAnsiTheme="majorBidi" w:cstheme="majorBidi"/>
          <w:b/>
          <w:bCs/>
          <w:color w:val="000000"/>
          <w:sz w:val="28"/>
          <w:szCs w:val="28"/>
          <w:cs/>
          <w:lang w:bidi="th-TH"/>
        </w:rPr>
        <w:tab/>
      </w:r>
      <w:r w:rsidR="002D722D" w:rsidRPr="005B2033">
        <w:rPr>
          <w:rFonts w:asciiTheme="majorBidi" w:hAnsiTheme="majorBidi" w:cstheme="majorBidi"/>
          <w:b/>
          <w:bCs/>
          <w:color w:val="000000"/>
          <w:sz w:val="28"/>
          <w:szCs w:val="28"/>
          <w:cs/>
          <w:lang w:bidi="th-TH"/>
        </w:rPr>
        <w:tab/>
      </w:r>
      <w:r w:rsidR="002D722D" w:rsidRPr="005B2033">
        <w:rPr>
          <w:rFonts w:asciiTheme="majorBidi" w:hAnsiTheme="majorBidi" w:cstheme="majorBidi"/>
          <w:b/>
          <w:bCs/>
          <w:color w:val="000000"/>
          <w:sz w:val="28"/>
          <w:szCs w:val="28"/>
          <w:cs/>
          <w:lang w:bidi="th-TH"/>
        </w:rPr>
        <w:tab/>
      </w:r>
    </w:p>
    <w:p w14:paraId="0228106A" w14:textId="3DFE280F" w:rsidR="006952A8" w:rsidRPr="005B2033" w:rsidRDefault="008C73E0" w:rsidP="006952A8">
      <w:pPr>
        <w:rPr>
          <w:rFonts w:asciiTheme="majorBidi" w:hAnsiTheme="majorBidi" w:cstheme="majorBidi"/>
          <w:b/>
          <w:bCs/>
          <w:color w:val="000000"/>
          <w:sz w:val="28"/>
          <w:szCs w:val="28"/>
          <w:cs/>
          <w:lang w:bidi="th-TH"/>
        </w:rPr>
      </w:pPr>
      <w:r w:rsidRPr="005B2033">
        <w:rPr>
          <w:rFonts w:asciiTheme="majorBidi" w:hAnsiTheme="majorBidi" w:cstheme="majorBidi"/>
          <w:b/>
          <w:bCs/>
          <w:color w:val="000000"/>
          <w:sz w:val="28"/>
          <w:szCs w:val="28"/>
          <w:cs/>
          <w:lang w:bidi="th-TH"/>
        </w:rPr>
        <w:t>หลักสูตร</w:t>
      </w:r>
      <w:r w:rsidR="00BB1B61" w:rsidRPr="005B2033">
        <w:rPr>
          <w:rFonts w:asciiTheme="majorBidi" w:hAnsiTheme="majorBidi" w:cstheme="majorBidi"/>
          <w:b/>
          <w:bCs/>
          <w:color w:val="000000"/>
          <w:sz w:val="28"/>
          <w:szCs w:val="28"/>
          <w:cs/>
          <w:lang w:bidi="th-TH"/>
        </w:rPr>
        <w:t xml:space="preserve"> </w:t>
      </w:r>
      <w:r w:rsidR="002D722D" w:rsidRPr="005B2033">
        <w:rPr>
          <w:rFonts w:asciiTheme="majorBidi" w:hAnsiTheme="majorBidi" w:cstheme="majorBidi"/>
          <w:b/>
          <w:bCs/>
          <w:color w:val="000000"/>
          <w:sz w:val="28"/>
          <w:szCs w:val="28"/>
          <w:cs/>
          <w:lang w:bidi="th-TH"/>
        </w:rPr>
        <w:t>บัญชีบัณฑิต</w:t>
      </w:r>
    </w:p>
    <w:p w14:paraId="655C6439" w14:textId="77777777" w:rsidR="007A71DE" w:rsidRPr="005B2033" w:rsidRDefault="00FD35CB" w:rsidP="006952A8">
      <w:pPr>
        <w:pStyle w:val="Heading7"/>
        <w:spacing w:before="0" w:after="0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bidi="th-TH"/>
        </w:rPr>
      </w:pPr>
      <w:r w:rsidRPr="005B2033">
        <w:rPr>
          <w:rFonts w:asciiTheme="majorBidi" w:hAnsiTheme="majorBidi" w:cstheme="majorBidi"/>
          <w:b/>
          <w:bCs/>
          <w:color w:val="000000"/>
          <w:sz w:val="28"/>
          <w:szCs w:val="28"/>
          <w:cs/>
          <w:lang w:val="en-US" w:bidi="th-TH"/>
        </w:rPr>
        <w:t xml:space="preserve">หมวดที่ </w:t>
      </w:r>
      <w:r w:rsidRPr="005B2033">
        <w:rPr>
          <w:rFonts w:asciiTheme="majorBidi" w:hAnsiTheme="majorBidi" w:cstheme="majorBidi"/>
          <w:b/>
          <w:bCs/>
          <w:color w:val="000000"/>
          <w:sz w:val="28"/>
          <w:szCs w:val="28"/>
          <w:lang w:val="en-US" w:bidi="th-TH"/>
        </w:rPr>
        <w:t>1</w:t>
      </w:r>
      <w:r w:rsidR="007A71DE" w:rsidRPr="005B2033">
        <w:rPr>
          <w:rFonts w:asciiTheme="majorBidi" w:hAnsiTheme="majorBidi" w:cstheme="majorBidi"/>
          <w:b/>
          <w:bCs/>
          <w:color w:val="000000"/>
          <w:sz w:val="28"/>
          <w:szCs w:val="28"/>
          <w:cs/>
          <w:lang w:val="en-US" w:bidi="th-TH"/>
        </w:rPr>
        <w:t xml:space="preserve"> </w:t>
      </w:r>
      <w:r w:rsidR="00606C4B" w:rsidRPr="005B2033">
        <w:rPr>
          <w:rFonts w:asciiTheme="majorBidi" w:hAnsiTheme="majorBidi" w:cstheme="majorBidi"/>
          <w:b/>
          <w:bCs/>
          <w:color w:val="000000"/>
          <w:sz w:val="28"/>
          <w:szCs w:val="28"/>
          <w:cs/>
          <w:lang w:bidi="th-TH"/>
        </w:rPr>
        <w:t xml:space="preserve"> ข้อมูลทั่วไป</w:t>
      </w:r>
    </w:p>
    <w:p w14:paraId="247DCC1B" w14:textId="77777777" w:rsidR="006952A8" w:rsidRPr="005B2033" w:rsidRDefault="006952A8" w:rsidP="006952A8">
      <w:pPr>
        <w:rPr>
          <w:rFonts w:asciiTheme="majorBidi" w:hAnsiTheme="majorBidi" w:cstheme="majorBidi"/>
          <w:color w:val="000000"/>
          <w:sz w:val="28"/>
          <w:szCs w:val="2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0A7C4F" w:rsidRPr="005B2033" w14:paraId="4EEFB63B" w14:textId="77777777" w:rsidTr="004F0C45">
        <w:tc>
          <w:tcPr>
            <w:tcW w:w="1668" w:type="dxa"/>
            <w:vAlign w:val="center"/>
          </w:tcPr>
          <w:p w14:paraId="090BE2C8" w14:textId="77777777" w:rsidR="000A7C4F" w:rsidRPr="005B2033" w:rsidRDefault="002D722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  <w:t>ACC 100</w:t>
            </w:r>
          </w:p>
        </w:tc>
        <w:tc>
          <w:tcPr>
            <w:tcW w:w="425" w:type="dxa"/>
            <w:vAlign w:val="center"/>
          </w:tcPr>
          <w:p w14:paraId="2807C443" w14:textId="77777777" w:rsidR="000A7C4F" w:rsidRPr="005B203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D00FB42" w14:textId="77777777" w:rsidR="000A7C4F" w:rsidRPr="005B2033" w:rsidRDefault="002D722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cs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การบัญชีการเงิน</w:t>
            </w:r>
          </w:p>
        </w:tc>
        <w:tc>
          <w:tcPr>
            <w:tcW w:w="425" w:type="dxa"/>
          </w:tcPr>
          <w:p w14:paraId="39B3E04E" w14:textId="77777777" w:rsidR="000A7C4F" w:rsidRPr="005B203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44B0D532" w14:textId="77777777" w:rsidR="000A7C4F" w:rsidRPr="005B203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  <w:t>3</w:t>
            </w: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-</w:t>
            </w:r>
            <w:r w:rsidR="002D722D" w:rsidRPr="005B2033"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  <w:t>0</w:t>
            </w: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-</w:t>
            </w: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  <w:t>6</w:t>
            </w: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0A7C4F" w:rsidRPr="005B2033" w14:paraId="471223A1" w14:textId="77777777" w:rsidTr="004F0C45">
        <w:tc>
          <w:tcPr>
            <w:tcW w:w="1668" w:type="dxa"/>
            <w:vAlign w:val="center"/>
          </w:tcPr>
          <w:p w14:paraId="5D2ED1D2" w14:textId="77777777" w:rsidR="000A7C4F" w:rsidRPr="005B203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8343DB4" w14:textId="77777777" w:rsidR="000A7C4F" w:rsidRPr="005B203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730091E" w14:textId="77777777" w:rsidR="000A7C4F" w:rsidRPr="005B203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(</w:t>
            </w:r>
            <w:r w:rsidR="002D722D" w:rsidRPr="005B2033"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  <w:t>Financial Accounting</w:t>
            </w: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48DA9EDC" w14:textId="77777777" w:rsidR="000A7C4F" w:rsidRPr="005B203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60D4B65" w14:textId="77777777" w:rsidR="000A7C4F" w:rsidRPr="005B203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0A7C4F" w:rsidRPr="005B2033" w14:paraId="5BC5E741" w14:textId="77777777" w:rsidTr="004F0C45">
        <w:tc>
          <w:tcPr>
            <w:tcW w:w="1668" w:type="dxa"/>
            <w:vAlign w:val="center"/>
          </w:tcPr>
          <w:p w14:paraId="1DEDAB56" w14:textId="77777777" w:rsidR="000A7C4F" w:rsidRPr="005B203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41D2BF89" w14:textId="77777777" w:rsidR="000A7C4F" w:rsidRPr="005B203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D0AB493" w14:textId="77777777" w:rsidR="000A7C4F" w:rsidRPr="005B2033" w:rsidRDefault="002D722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25" w:type="dxa"/>
          </w:tcPr>
          <w:p w14:paraId="2EBE4205" w14:textId="77777777" w:rsidR="000A7C4F" w:rsidRPr="005B203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3F792C1" w14:textId="77777777" w:rsidR="000A7C4F" w:rsidRPr="005B203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0A7C4F" w:rsidRPr="005B2033" w14:paraId="5B141E1A" w14:textId="77777777" w:rsidTr="004F0C45">
        <w:tc>
          <w:tcPr>
            <w:tcW w:w="1668" w:type="dxa"/>
            <w:vAlign w:val="center"/>
          </w:tcPr>
          <w:p w14:paraId="52458D17" w14:textId="77777777" w:rsidR="000A7C4F" w:rsidRPr="005B203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51429B73" w14:textId="77777777" w:rsidR="000A7C4F" w:rsidRPr="005B203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3525A6E" w14:textId="77777777" w:rsidR="000A7C4F" w:rsidRPr="005B2033" w:rsidRDefault="002D722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425" w:type="dxa"/>
          </w:tcPr>
          <w:p w14:paraId="0963E4AA" w14:textId="77777777" w:rsidR="000A7C4F" w:rsidRPr="005B203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847F1CD" w14:textId="77777777" w:rsidR="000A7C4F" w:rsidRPr="005B203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0A7C4F" w:rsidRPr="005B2033" w14:paraId="72F6237A" w14:textId="77777777" w:rsidTr="004F0C45">
        <w:tc>
          <w:tcPr>
            <w:tcW w:w="1668" w:type="dxa"/>
            <w:vAlign w:val="center"/>
          </w:tcPr>
          <w:p w14:paraId="2DD3B7CB" w14:textId="77777777" w:rsidR="000A7C4F" w:rsidRPr="005B203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2E3EB340" w14:textId="77777777" w:rsidR="000A7C4F" w:rsidRPr="005B203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66F632F" w14:textId="45CB61DC" w:rsidR="000A7C4F" w:rsidRPr="005B2033" w:rsidRDefault="005B203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  <w:t>1/2568</w:t>
            </w:r>
          </w:p>
        </w:tc>
        <w:tc>
          <w:tcPr>
            <w:tcW w:w="425" w:type="dxa"/>
          </w:tcPr>
          <w:p w14:paraId="6A3CE01B" w14:textId="77777777" w:rsidR="000A7C4F" w:rsidRPr="005B203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C6E6A70" w14:textId="77777777" w:rsidR="000A7C4F" w:rsidRPr="005B203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084B3D" w:rsidRPr="005B2033" w14:paraId="368AC745" w14:textId="77777777" w:rsidTr="004F0C45">
        <w:tc>
          <w:tcPr>
            <w:tcW w:w="1668" w:type="dxa"/>
            <w:vAlign w:val="center"/>
          </w:tcPr>
          <w:p w14:paraId="67BBE286" w14:textId="77777777" w:rsidR="00084B3D" w:rsidRPr="005B2033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2DEE1B67" w14:textId="77777777" w:rsidR="00084B3D" w:rsidRPr="005B2033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29E0766" w14:textId="13B7CD78" w:rsidR="00084B3D" w:rsidRPr="005B2033" w:rsidRDefault="00084B3D" w:rsidP="00036F2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1</w:t>
            </w:r>
            <w:r w:rsidR="00865393"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,02,03,04,05</w:t>
            </w:r>
            <w:r w:rsidR="00036F22" w:rsidRPr="005B2033"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  <w:t>,</w:t>
            </w:r>
            <w:r w:rsidR="00036F22" w:rsidRPr="005B203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6</w:t>
            </w:r>
            <w:r w:rsidR="00036F22"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,07,08,09</w:t>
            </w:r>
            <w:r w:rsidR="005B2033"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,</w:t>
            </w:r>
            <w:r w:rsidR="005B2033"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  <w:t>10</w:t>
            </w:r>
            <w:r w:rsidR="00460BE3"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,</w:t>
            </w:r>
            <w:r w:rsidR="00460BE3"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  <w:t>10</w:t>
            </w:r>
          </w:p>
        </w:tc>
        <w:tc>
          <w:tcPr>
            <w:tcW w:w="425" w:type="dxa"/>
          </w:tcPr>
          <w:p w14:paraId="238EAAC0" w14:textId="77777777" w:rsidR="00084B3D" w:rsidRPr="005B2033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339414C" w14:textId="77777777" w:rsidR="00084B3D" w:rsidRPr="005B2033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0A7C4F" w:rsidRPr="005B2033" w14:paraId="5DDEA5EF" w14:textId="77777777" w:rsidTr="004F0C45">
        <w:tc>
          <w:tcPr>
            <w:tcW w:w="1668" w:type="dxa"/>
            <w:vAlign w:val="center"/>
          </w:tcPr>
          <w:p w14:paraId="050B608F" w14:textId="77777777" w:rsidR="000A7C4F" w:rsidRPr="005B203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20841429" w14:textId="77777777" w:rsidR="000A7C4F" w:rsidRPr="005B2033" w:rsidRDefault="004A16D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8FAF2E9" wp14:editId="0E45960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3335" t="14605" r="12065" b="12065"/>
                      <wp:wrapNone/>
                      <wp:docPr id="2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CF505" id="Rectangle 16" o:spid="_x0000_s1026" style="position:absolute;margin-left:1.05pt;margin-top:6.4pt;width:10pt;height:10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060623F1" w14:textId="77777777" w:rsidR="000A7C4F" w:rsidRPr="005B2033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วิชา</w:t>
            </w:r>
            <w:r w:rsidR="00DD2911"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349D8D1F" w14:textId="77777777" w:rsidR="000A7C4F" w:rsidRPr="005B203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B3BBD6C" w14:textId="77777777" w:rsidR="000A7C4F" w:rsidRPr="005B203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DD2911" w:rsidRPr="005B2033" w14:paraId="0BFF4315" w14:textId="77777777" w:rsidTr="004F0C45">
        <w:tc>
          <w:tcPr>
            <w:tcW w:w="1668" w:type="dxa"/>
            <w:vAlign w:val="center"/>
          </w:tcPr>
          <w:p w14:paraId="4190A986" w14:textId="77777777" w:rsidR="00DD2911" w:rsidRPr="005B2033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5C46281" w14:textId="77777777" w:rsidR="00DD2911" w:rsidRPr="005B2033" w:rsidRDefault="004A16D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9A86E2" wp14:editId="29353FE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6985" t="13970" r="8890" b="12700"/>
                      <wp:wrapNone/>
                      <wp:docPr id="2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3DED2" id="Rectangle 44" o:spid="_x0000_s1026" style="position:absolute;margin-left:.55pt;margin-top:4.85pt;width:10pt;height:1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3A03CD20" w14:textId="77777777" w:rsidR="00DD2911" w:rsidRPr="005B2033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3EE10B6F" w14:textId="77777777" w:rsidR="00DD2911" w:rsidRPr="005B2033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A806DC0" w14:textId="77777777" w:rsidR="00DD2911" w:rsidRPr="005B2033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0A7C4F" w:rsidRPr="005B2033" w14:paraId="3F89347D" w14:textId="77777777" w:rsidTr="004F0C45">
        <w:tc>
          <w:tcPr>
            <w:tcW w:w="1668" w:type="dxa"/>
            <w:vAlign w:val="center"/>
          </w:tcPr>
          <w:p w14:paraId="5ABD386C" w14:textId="77777777" w:rsidR="000A7C4F" w:rsidRPr="005B203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282A5F21" w14:textId="77777777" w:rsidR="000A7C4F" w:rsidRPr="005B2033" w:rsidRDefault="004A16D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b/>
                <w:bCs/>
                <w:noProof/>
                <w:color w:val="00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AE061EB" wp14:editId="292DC91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25400" b="36195"/>
                      <wp:wrapNone/>
                      <wp:docPr id="2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E80BF" id="Rectangle 12" o:spid="_x0000_s1026" style="position:absolute;margin-left:.55pt;margin-top:6.75pt;width:10pt;height:10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" fillcolor="black" stroked="f" strokeweight="3pt">
                      <v:shadow on="t" color="#7f7f7f" opacity=".5" offset="1p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C902AEF" w14:textId="77777777" w:rsidR="000A7C4F" w:rsidRPr="005B203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41CC0AA3" w14:textId="77777777" w:rsidR="000A7C4F" w:rsidRPr="005B203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BC0D3C6" w14:textId="77777777" w:rsidR="000A7C4F" w:rsidRPr="005B203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0A7C4F" w:rsidRPr="005B2033" w14:paraId="184AC765" w14:textId="77777777" w:rsidTr="004F0C45">
        <w:tc>
          <w:tcPr>
            <w:tcW w:w="1668" w:type="dxa"/>
            <w:vAlign w:val="center"/>
          </w:tcPr>
          <w:p w14:paraId="0DAF65EC" w14:textId="77777777" w:rsidR="000A7C4F" w:rsidRPr="005B203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1CE5BF4A" w14:textId="77777777" w:rsidR="000A7C4F" w:rsidRPr="005B2033" w:rsidRDefault="004A16D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2105A61" wp14:editId="6867FFD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10160" t="12065" r="15240" b="14605"/>
                      <wp:wrapNone/>
                      <wp:docPr id="2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E171E" id="Rectangle 15" o:spid="_x0000_s1026" style="position:absolute;margin-left:.8pt;margin-top:6.2pt;width:10pt;height:10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34E84855" w14:textId="77777777" w:rsidR="000A7C4F" w:rsidRPr="005B203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4E2BC589" w14:textId="77777777" w:rsidR="000A7C4F" w:rsidRPr="005B203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045FEC0" w14:textId="77777777" w:rsidR="000A7C4F" w:rsidRPr="005B203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0A7C4F" w:rsidRPr="005B2033" w14:paraId="3DB9E8ED" w14:textId="77777777" w:rsidTr="004F0C45">
        <w:tc>
          <w:tcPr>
            <w:tcW w:w="2093" w:type="dxa"/>
            <w:gridSpan w:val="2"/>
            <w:vAlign w:val="center"/>
          </w:tcPr>
          <w:p w14:paraId="07D037A7" w14:textId="77777777" w:rsidR="000A7C4F" w:rsidRPr="005B203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59F3A7DD" w14:textId="02FFAFAB" w:rsidR="00607517" w:rsidRPr="005B2033" w:rsidRDefault="003952A3" w:rsidP="004C0E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ผศ.พิมล</w:t>
            </w:r>
            <w:proofErr w:type="spellStart"/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วรร</w:t>
            </w:r>
            <w:proofErr w:type="spellEnd"/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ณ ตรีพัฒนสิทธิ์</w:t>
            </w:r>
          </w:p>
        </w:tc>
        <w:tc>
          <w:tcPr>
            <w:tcW w:w="425" w:type="dxa"/>
          </w:tcPr>
          <w:p w14:paraId="737B9D09" w14:textId="77777777" w:rsidR="000A7C4F" w:rsidRPr="005B203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684446D2" w14:textId="77777777" w:rsidR="000A7C4F" w:rsidRPr="005B203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E5DDD81" w14:textId="77777777" w:rsidR="000A7C4F" w:rsidRPr="005B203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120750F8" w14:textId="77777777" w:rsidR="000A7C4F" w:rsidRPr="005B203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3952A3" w:rsidRPr="005B2033" w14:paraId="1283A944" w14:textId="77777777" w:rsidTr="00886429">
        <w:tc>
          <w:tcPr>
            <w:tcW w:w="2093" w:type="dxa"/>
            <w:gridSpan w:val="2"/>
          </w:tcPr>
          <w:p w14:paraId="44C64D47" w14:textId="77777777" w:rsidR="003952A3" w:rsidRPr="005B2033" w:rsidRDefault="003952A3" w:rsidP="008864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</w:tcPr>
          <w:p w14:paraId="068F8339" w14:textId="2958BF5C" w:rsidR="003952A3" w:rsidRPr="005B2033" w:rsidRDefault="003952A3" w:rsidP="008864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hint="cs"/>
                <w:color w:val="000000"/>
                <w:sz w:val="28"/>
                <w:szCs w:val="28"/>
                <w:cs/>
                <w:lang w:bidi="th-TH"/>
              </w:rPr>
              <w:t>ดร.ภัทรณ</w:t>
            </w:r>
            <w:proofErr w:type="spellStart"/>
            <w:r>
              <w:rPr>
                <w:rFonts w:asciiTheme="majorBidi" w:hAnsiTheme="majorBidi" w:hint="cs"/>
                <w:color w:val="000000"/>
                <w:sz w:val="28"/>
                <w:szCs w:val="28"/>
                <w:cs/>
                <w:lang w:bidi="th-TH"/>
              </w:rPr>
              <w:t>ัช</w:t>
            </w:r>
            <w:proofErr w:type="spellEnd"/>
            <w:r>
              <w:rPr>
                <w:rFonts w:asciiTheme="majorBidi" w:hAnsiTheme="majorBidi" w:hint="cs"/>
                <w:color w:val="000000"/>
                <w:sz w:val="28"/>
                <w:szCs w:val="28"/>
                <w:cs/>
                <w:lang w:bidi="th-TH"/>
              </w:rPr>
              <w:t>ชา โชติคุณากิตติ</w:t>
            </w:r>
          </w:p>
        </w:tc>
        <w:tc>
          <w:tcPr>
            <w:tcW w:w="425" w:type="dxa"/>
          </w:tcPr>
          <w:p w14:paraId="4AA9E0CC" w14:textId="77777777" w:rsidR="003952A3" w:rsidRPr="005B2033" w:rsidRDefault="003952A3" w:rsidP="008864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0015803" wp14:editId="2E9A61C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36195"/>
                      <wp:wrapNone/>
                      <wp:docPr id="89211645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6F385" id="Rectangle 20" o:spid="_x0000_s1026" style="position:absolute;margin-left:.3pt;margin-top:6.8pt;width:10pt;height:1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" fillcolor="black" stroked="f" strokeweight="3pt">
                      <v:shadow on="t" color="#7f7f7f" opacity=".5" offset="1pt"/>
                    </v:rect>
                  </w:pict>
                </mc:Fallback>
              </mc:AlternateContent>
            </w:r>
          </w:p>
        </w:tc>
        <w:tc>
          <w:tcPr>
            <w:tcW w:w="1560" w:type="dxa"/>
          </w:tcPr>
          <w:p w14:paraId="7221C9B3" w14:textId="77777777" w:rsidR="003952A3" w:rsidRPr="005B2033" w:rsidRDefault="003952A3" w:rsidP="008864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543BED5" w14:textId="77777777" w:rsidR="003952A3" w:rsidRPr="005B2033" w:rsidRDefault="003952A3" w:rsidP="008864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3A5DE57" wp14:editId="3D4FA1A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9525" t="10160" r="15875" b="6985"/>
                      <wp:wrapNone/>
                      <wp:docPr id="167180589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1923E" id="Rectangle 18" o:spid="_x0000_s1026" style="position:absolute;margin-left:-.75pt;margin-top:6.8pt;width:10pt;height:1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D1M2Nt2wAAAAcBAAAPAAAAAAAA&#10;AAAAAAAAAFsEAABkcnMvZG93bnJldi54bWxQSwUGAAAAAAQABADzAAAAYwUAAAAA&#10;" filled="f" fillcolor="red" strokeweight="1pt"/>
                  </w:pict>
                </mc:Fallback>
              </mc:AlternateContent>
            </w:r>
          </w:p>
        </w:tc>
        <w:tc>
          <w:tcPr>
            <w:tcW w:w="1417" w:type="dxa"/>
          </w:tcPr>
          <w:p w14:paraId="62FCACF2" w14:textId="77777777" w:rsidR="003952A3" w:rsidRPr="005B2033" w:rsidRDefault="003952A3" w:rsidP="008864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อาจารย์พิเศษ</w:t>
            </w:r>
          </w:p>
        </w:tc>
      </w:tr>
      <w:tr w:rsidR="00F57D44" w:rsidRPr="005B2033" w14:paraId="4E4D778E" w14:textId="77777777" w:rsidTr="002D722D">
        <w:tc>
          <w:tcPr>
            <w:tcW w:w="2093" w:type="dxa"/>
            <w:gridSpan w:val="2"/>
          </w:tcPr>
          <w:p w14:paraId="202993BB" w14:textId="32F92277" w:rsidR="000A7C4F" w:rsidRPr="005B2033" w:rsidRDefault="000A7C4F" w:rsidP="002D722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3260" w:type="dxa"/>
          </w:tcPr>
          <w:p w14:paraId="76153948" w14:textId="11A2EE1A" w:rsidR="002D722D" w:rsidRPr="005B2033" w:rsidRDefault="00865393" w:rsidP="00E443B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ผศ.</w:t>
            </w:r>
            <w:r w:rsidR="00BA2628"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เกศรา สุพยนต์</w:t>
            </w:r>
          </w:p>
        </w:tc>
        <w:tc>
          <w:tcPr>
            <w:tcW w:w="425" w:type="dxa"/>
          </w:tcPr>
          <w:p w14:paraId="274382E2" w14:textId="77777777" w:rsidR="000A7C4F" w:rsidRPr="005B2033" w:rsidRDefault="004A16DB" w:rsidP="002D722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8CFF689" wp14:editId="0ECF0F4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36195"/>
                      <wp:wrapNone/>
                      <wp:docPr id="2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1A89C" id="Rectangle 20" o:spid="_x0000_s1026" style="position:absolute;margin-left:.3pt;margin-top:6.8pt;width:10pt;height:10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" fillcolor="black" stroked="f" strokeweight="3pt">
                      <v:shadow on="t" color="#7f7f7f" opacity=".5" offset="1pt"/>
                    </v:rect>
                  </w:pict>
                </mc:Fallback>
              </mc:AlternateContent>
            </w:r>
          </w:p>
        </w:tc>
        <w:tc>
          <w:tcPr>
            <w:tcW w:w="1560" w:type="dxa"/>
          </w:tcPr>
          <w:p w14:paraId="6400D82A" w14:textId="77777777" w:rsidR="000A7C4F" w:rsidRPr="005B2033" w:rsidRDefault="0045031A" w:rsidP="002D722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0F71A8B7" w14:textId="77777777" w:rsidR="000A7C4F" w:rsidRPr="005B2033" w:rsidRDefault="004A16DB" w:rsidP="002D722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ACC9BC2" wp14:editId="76803A5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9525" t="10160" r="15875" b="6985"/>
                      <wp:wrapNone/>
                      <wp:docPr id="2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A2B7A" id="Rectangle 18" o:spid="_x0000_s1026" style="position:absolute;margin-left:-.75pt;margin-top:6.8pt;width:10pt;height:10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" filled="f" fillcolor="red" strokeweight="1pt"/>
                  </w:pict>
                </mc:Fallback>
              </mc:AlternateContent>
            </w:r>
          </w:p>
        </w:tc>
        <w:tc>
          <w:tcPr>
            <w:tcW w:w="1417" w:type="dxa"/>
          </w:tcPr>
          <w:p w14:paraId="166225B6" w14:textId="77777777" w:rsidR="000A7C4F" w:rsidRPr="005B2033" w:rsidRDefault="0045031A" w:rsidP="002D722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อาจารย์พิเศษ</w:t>
            </w:r>
          </w:p>
        </w:tc>
      </w:tr>
      <w:tr w:rsidR="00036F22" w:rsidRPr="005B2033" w14:paraId="1E9D8B6B" w14:textId="77777777" w:rsidTr="00036F22">
        <w:tc>
          <w:tcPr>
            <w:tcW w:w="2093" w:type="dxa"/>
            <w:gridSpan w:val="2"/>
          </w:tcPr>
          <w:p w14:paraId="2B328C32" w14:textId="77777777" w:rsidR="00036F22" w:rsidRPr="005B2033" w:rsidRDefault="00036F22" w:rsidP="00860F2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3260" w:type="dxa"/>
          </w:tcPr>
          <w:p w14:paraId="4D391462" w14:textId="5DD1932B" w:rsidR="00036F22" w:rsidRPr="005B2033" w:rsidRDefault="00460BE3" w:rsidP="00036F2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ผศ.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  <w:lang w:bidi="th-TH"/>
              </w:rPr>
              <w:t>อังสนา ศรีประเสริฐ</w:t>
            </w:r>
          </w:p>
        </w:tc>
        <w:tc>
          <w:tcPr>
            <w:tcW w:w="425" w:type="dxa"/>
          </w:tcPr>
          <w:p w14:paraId="21CFD29D" w14:textId="77777777" w:rsidR="00036F22" w:rsidRPr="005B2033" w:rsidRDefault="00036F22" w:rsidP="00860F2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FA422B" wp14:editId="47C92B3C">
                      <wp:simplePos x="0" y="0"/>
                      <wp:positionH relativeFrom="column">
                        <wp:posOffset>12764</wp:posOffset>
                      </wp:positionH>
                      <wp:positionV relativeFrom="paragraph">
                        <wp:posOffset>57150</wp:posOffset>
                      </wp:positionV>
                      <wp:extent cx="127000" cy="135255"/>
                      <wp:effectExtent l="0" t="0" r="25400" b="36195"/>
                      <wp:wrapNone/>
                      <wp:docPr id="2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CAAFB" id="Rectangle 20" o:spid="_x0000_s1026" style="position:absolute;margin-left:1pt;margin-top:4.5pt;width:10pt;height:1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" fillcolor="black" stroked="f" strokeweight="3pt">
                      <v:shadow on="t" color="#7f7f7f" opacity=".5" offset="1pt"/>
                    </v:rect>
                  </w:pict>
                </mc:Fallback>
              </mc:AlternateContent>
            </w:r>
          </w:p>
        </w:tc>
        <w:tc>
          <w:tcPr>
            <w:tcW w:w="1560" w:type="dxa"/>
          </w:tcPr>
          <w:p w14:paraId="3CCF90CD" w14:textId="77777777" w:rsidR="00036F22" w:rsidRPr="005B2033" w:rsidRDefault="00036F22" w:rsidP="00860F2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01F2D20E" w14:textId="77777777" w:rsidR="00036F22" w:rsidRPr="005B2033" w:rsidRDefault="00036F22" w:rsidP="00860F2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8C7ECE" wp14:editId="27E96EC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9525" t="10160" r="15875" b="6985"/>
                      <wp:wrapNone/>
                      <wp:docPr id="2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05D18" id="Rectangle 18" o:spid="_x0000_s1026" style="position:absolute;margin-left:-.75pt;margin-top:6.8pt;width:10pt;height:1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" filled="f" fillcolor="red" strokeweight="1pt"/>
                  </w:pict>
                </mc:Fallback>
              </mc:AlternateContent>
            </w:r>
          </w:p>
        </w:tc>
        <w:tc>
          <w:tcPr>
            <w:tcW w:w="1417" w:type="dxa"/>
          </w:tcPr>
          <w:p w14:paraId="5B7124CC" w14:textId="77777777" w:rsidR="00036F22" w:rsidRPr="005B2033" w:rsidRDefault="00036F22" w:rsidP="00860F2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อาจารย์พิเศษ</w:t>
            </w:r>
          </w:p>
        </w:tc>
      </w:tr>
      <w:tr w:rsidR="00460BE3" w:rsidRPr="005B2033" w14:paraId="2739CAF0" w14:textId="77777777" w:rsidTr="00886429">
        <w:tc>
          <w:tcPr>
            <w:tcW w:w="2093" w:type="dxa"/>
            <w:gridSpan w:val="2"/>
          </w:tcPr>
          <w:p w14:paraId="55F109EA" w14:textId="77777777" w:rsidR="00460BE3" w:rsidRPr="005B2033" w:rsidRDefault="00460BE3" w:rsidP="008864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3260" w:type="dxa"/>
          </w:tcPr>
          <w:p w14:paraId="1B163E3C" w14:textId="77777777" w:rsidR="00460BE3" w:rsidRPr="005B2033" w:rsidRDefault="00460BE3" w:rsidP="008864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ผศ.พิมล</w:t>
            </w:r>
            <w:proofErr w:type="spellStart"/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วรร</w:t>
            </w:r>
            <w:proofErr w:type="spellEnd"/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ณ ตรีพัฒนสิทธิ์</w:t>
            </w:r>
          </w:p>
        </w:tc>
        <w:tc>
          <w:tcPr>
            <w:tcW w:w="425" w:type="dxa"/>
          </w:tcPr>
          <w:p w14:paraId="3F5E50AC" w14:textId="77777777" w:rsidR="00460BE3" w:rsidRPr="005B2033" w:rsidRDefault="00460BE3" w:rsidP="008864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F2B2217" wp14:editId="64C7C271">
                      <wp:simplePos x="0" y="0"/>
                      <wp:positionH relativeFrom="column">
                        <wp:posOffset>12764</wp:posOffset>
                      </wp:positionH>
                      <wp:positionV relativeFrom="paragraph">
                        <wp:posOffset>57150</wp:posOffset>
                      </wp:positionV>
                      <wp:extent cx="127000" cy="135255"/>
                      <wp:effectExtent l="0" t="0" r="25400" b="36195"/>
                      <wp:wrapNone/>
                      <wp:docPr id="140905936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5D1FE" id="Rectangle 20" o:spid="_x0000_s1026" style="position:absolute;margin-left:1pt;margin-top:4.5pt;width:10pt;height:1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" fillcolor="black" stroked="f" strokeweight="3pt">
                      <v:shadow on="t" color="#7f7f7f" opacity=".5" offset="1pt"/>
                    </v:rect>
                  </w:pict>
                </mc:Fallback>
              </mc:AlternateContent>
            </w:r>
          </w:p>
        </w:tc>
        <w:tc>
          <w:tcPr>
            <w:tcW w:w="1560" w:type="dxa"/>
          </w:tcPr>
          <w:p w14:paraId="2049BE43" w14:textId="77777777" w:rsidR="00460BE3" w:rsidRPr="005B2033" w:rsidRDefault="00460BE3" w:rsidP="008864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814D9C5" w14:textId="77777777" w:rsidR="00460BE3" w:rsidRPr="005B2033" w:rsidRDefault="00460BE3" w:rsidP="008864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E7B4D14" wp14:editId="3B48E4E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9525" t="10160" r="15875" b="6985"/>
                      <wp:wrapNone/>
                      <wp:docPr id="200311204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EA99B" id="Rectangle 18" o:spid="_x0000_s1026" style="position:absolute;margin-left:-.75pt;margin-top:6.8pt;width:10pt;height:1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D1M2Nt2wAAAAcBAAAPAAAAAAAA&#10;AAAAAAAAAFsEAABkcnMvZG93bnJldi54bWxQSwUGAAAAAAQABADzAAAAYwUAAAAA&#10;" filled="f" fillcolor="red" strokeweight="1pt"/>
                  </w:pict>
                </mc:Fallback>
              </mc:AlternateContent>
            </w:r>
          </w:p>
        </w:tc>
        <w:tc>
          <w:tcPr>
            <w:tcW w:w="1417" w:type="dxa"/>
          </w:tcPr>
          <w:p w14:paraId="62F334B4" w14:textId="77777777" w:rsidR="00460BE3" w:rsidRPr="005B2033" w:rsidRDefault="00460BE3" w:rsidP="0088642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อาจารย์พิเศษ</w:t>
            </w:r>
          </w:p>
        </w:tc>
      </w:tr>
      <w:tr w:rsidR="00036F22" w:rsidRPr="005B2033" w14:paraId="1693E866" w14:textId="77777777" w:rsidTr="00860F21">
        <w:tc>
          <w:tcPr>
            <w:tcW w:w="2093" w:type="dxa"/>
            <w:gridSpan w:val="2"/>
          </w:tcPr>
          <w:p w14:paraId="71349414" w14:textId="77777777" w:rsidR="00036F22" w:rsidRPr="005B2033" w:rsidRDefault="00036F22" w:rsidP="00036F2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0921C053" w14:textId="5D0B6AD7" w:rsidR="00036F22" w:rsidRPr="005B2033" w:rsidRDefault="00101307" w:rsidP="00036F2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อาจารย์ปรมินทร์ งามระเบียบ</w:t>
            </w:r>
          </w:p>
        </w:tc>
        <w:tc>
          <w:tcPr>
            <w:tcW w:w="425" w:type="dxa"/>
          </w:tcPr>
          <w:p w14:paraId="6EDBE9C5" w14:textId="2D75EDE2" w:rsidR="00036F22" w:rsidRPr="005B2033" w:rsidRDefault="00036F22" w:rsidP="00036F2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33B4EB" wp14:editId="33AC9E17">
                      <wp:simplePos x="0" y="0"/>
                      <wp:positionH relativeFrom="column">
                        <wp:posOffset>12764</wp:posOffset>
                      </wp:positionH>
                      <wp:positionV relativeFrom="paragraph">
                        <wp:posOffset>57150</wp:posOffset>
                      </wp:positionV>
                      <wp:extent cx="127000" cy="135255"/>
                      <wp:effectExtent l="0" t="0" r="25400" b="36195"/>
                      <wp:wrapNone/>
                      <wp:docPr id="1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FFD7D" id="Rectangle 20" o:spid="_x0000_s1026" style="position:absolute;margin-left:1pt;margin-top:4.5pt;width:10pt;height:1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" fillcolor="black" stroked="f" strokeweight="3pt">
                      <v:shadow on="t" color="#7f7f7f" opacity=".5" offset="1pt"/>
                    </v:rect>
                  </w:pict>
                </mc:Fallback>
              </mc:AlternateContent>
            </w:r>
          </w:p>
        </w:tc>
        <w:tc>
          <w:tcPr>
            <w:tcW w:w="1560" w:type="dxa"/>
          </w:tcPr>
          <w:p w14:paraId="05A41E8F" w14:textId="74C08D4A" w:rsidR="00036F22" w:rsidRPr="005B2033" w:rsidRDefault="00036F22" w:rsidP="00036F2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04350E53" w14:textId="5288918C" w:rsidR="00036F22" w:rsidRPr="005B2033" w:rsidRDefault="00036F22" w:rsidP="00036F2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C4483A5" wp14:editId="4B7B3E5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9525" t="10160" r="15875" b="6985"/>
                      <wp:wrapNone/>
                      <wp:docPr id="2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2C81D" id="Rectangle 18" o:spid="_x0000_s1026" style="position:absolute;margin-left:-.75pt;margin-top:6.8pt;width:10pt;height:1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" filled="f" fillcolor="red" strokeweight="1pt"/>
                  </w:pict>
                </mc:Fallback>
              </mc:AlternateContent>
            </w:r>
          </w:p>
        </w:tc>
        <w:tc>
          <w:tcPr>
            <w:tcW w:w="1417" w:type="dxa"/>
          </w:tcPr>
          <w:p w14:paraId="02732660" w14:textId="6CE0ABAC" w:rsidR="00036F22" w:rsidRPr="005B2033" w:rsidRDefault="00036F22" w:rsidP="00036F2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อาจารย์พิเศษ</w:t>
            </w:r>
          </w:p>
        </w:tc>
      </w:tr>
      <w:tr w:rsidR="00036F22" w:rsidRPr="005B2033" w14:paraId="0B12FFC7" w14:textId="77777777" w:rsidTr="004F0C45">
        <w:tc>
          <w:tcPr>
            <w:tcW w:w="2093" w:type="dxa"/>
            <w:gridSpan w:val="2"/>
            <w:vAlign w:val="center"/>
          </w:tcPr>
          <w:p w14:paraId="0CF06485" w14:textId="77777777" w:rsidR="00036F22" w:rsidRPr="005B2033" w:rsidRDefault="00036F22" w:rsidP="00036F2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7D4D054D" w14:textId="77777777" w:rsidR="00036F22" w:rsidRPr="005B2033" w:rsidRDefault="00036F22" w:rsidP="00036F2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มหาวิทยาลัยรังสิต</w:t>
            </w:r>
          </w:p>
        </w:tc>
        <w:tc>
          <w:tcPr>
            <w:tcW w:w="425" w:type="dxa"/>
          </w:tcPr>
          <w:p w14:paraId="0ED143A7" w14:textId="77777777" w:rsidR="00036F22" w:rsidRPr="005B2033" w:rsidRDefault="00036F22" w:rsidP="00036F2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4B05C8" wp14:editId="73A67A6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25400" b="36195"/>
                      <wp:wrapNone/>
                      <wp:docPr id="1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042ED" id="Rectangle 21" o:spid="_x0000_s1026" style="position:absolute;margin-left:.3pt;margin-top:5.35pt;width:10pt;height:1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" fillcolor="black" stroked="f" strokeweight="3pt">
                      <v:shadow on="t" color="#7f7f7f" opacity=".5" offset="1pt"/>
                    </v:rect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0D1D07B5" w14:textId="77777777" w:rsidR="00036F22" w:rsidRPr="005B2033" w:rsidRDefault="00036F22" w:rsidP="00036F2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2DBD5A69" w14:textId="77777777" w:rsidR="00036F22" w:rsidRPr="005B2033" w:rsidRDefault="00036F22" w:rsidP="00036F2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9EB796A" wp14:editId="399DCCE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9525" t="10795" r="15875" b="6350"/>
                      <wp:wrapNone/>
                      <wp:docPr id="1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25904" id="Rectangle 22" o:spid="_x0000_s1026" style="position:absolute;margin-left:-.75pt;margin-top:5.35pt;width:10pt;height:1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9I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44235B3" w14:textId="77777777" w:rsidR="00036F22" w:rsidRPr="005B2033" w:rsidRDefault="00036F22" w:rsidP="00036F2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นอกที่ตั้ง</w:t>
            </w:r>
          </w:p>
        </w:tc>
      </w:tr>
      <w:tr w:rsidR="00036F22" w:rsidRPr="005B2033" w14:paraId="2A8A831C" w14:textId="77777777" w:rsidTr="004F0C45">
        <w:tc>
          <w:tcPr>
            <w:tcW w:w="2093" w:type="dxa"/>
            <w:gridSpan w:val="2"/>
            <w:vAlign w:val="center"/>
          </w:tcPr>
          <w:p w14:paraId="72EB3069" w14:textId="77777777" w:rsidR="00036F22" w:rsidRPr="005B2033" w:rsidRDefault="00036F22" w:rsidP="00036F2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43AD120C" w14:textId="360D65DF" w:rsidR="00036F22" w:rsidRPr="005B2033" w:rsidRDefault="00B46871" w:rsidP="00036F2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5 สิงหาคม</w:t>
            </w:r>
            <w:r w:rsidR="00036F22"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036F22" w:rsidRPr="005B2033"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  <w:t>256</w:t>
            </w:r>
            <w:r w:rsidR="0060154E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425" w:type="dxa"/>
          </w:tcPr>
          <w:p w14:paraId="619A3165" w14:textId="77777777" w:rsidR="00036F22" w:rsidRPr="005B2033" w:rsidRDefault="00036F22" w:rsidP="00036F2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7365E421" w14:textId="77777777" w:rsidR="00036F22" w:rsidRPr="005B2033" w:rsidRDefault="00036F22" w:rsidP="00036F2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</w:tcPr>
          <w:p w14:paraId="26EDAA2B" w14:textId="77777777" w:rsidR="00036F22" w:rsidRPr="005B2033" w:rsidRDefault="00036F22" w:rsidP="00036F2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06A607EB" w14:textId="77777777" w:rsidR="00036F22" w:rsidRPr="005B2033" w:rsidRDefault="00036F22" w:rsidP="00036F2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</w:p>
        </w:tc>
      </w:tr>
    </w:tbl>
    <w:p w14:paraId="1ED4A09E" w14:textId="77777777" w:rsidR="00663D50" w:rsidRPr="005B2033" w:rsidRDefault="00663D50" w:rsidP="00663D50">
      <w:pPr>
        <w:rPr>
          <w:rFonts w:asciiTheme="majorBidi" w:hAnsiTheme="majorBidi" w:cstheme="majorBidi"/>
          <w:color w:val="000000"/>
          <w:sz w:val="28"/>
          <w:szCs w:val="28"/>
          <w:lang w:val="en-AU" w:bidi="th-TH"/>
        </w:rPr>
      </w:pPr>
    </w:p>
    <w:p w14:paraId="5E227FE6" w14:textId="77777777" w:rsidR="007A71DE" w:rsidRPr="005B2033" w:rsidRDefault="00787632" w:rsidP="006952A8">
      <w:pPr>
        <w:pStyle w:val="Heading7"/>
        <w:spacing w:before="0" w:after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 xml:space="preserve">หมวดที่ </w:t>
      </w:r>
      <w:r w:rsidRPr="005B2033">
        <w:rPr>
          <w:rFonts w:asciiTheme="majorBidi" w:hAnsiTheme="majorBidi" w:cstheme="majorBidi"/>
          <w:b/>
          <w:bCs/>
          <w:sz w:val="28"/>
          <w:szCs w:val="28"/>
          <w:lang w:val="en-US" w:bidi="th-TH"/>
        </w:rPr>
        <w:t>2</w:t>
      </w:r>
      <w:r w:rsidR="00FD35CB"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 xml:space="preserve"> </w:t>
      </w:r>
      <w:r w:rsidR="007B1F92"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วัตถุป</w:t>
      </w:r>
      <w:r w:rsidR="007A71DE"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ระสงค์</w:t>
      </w:r>
      <w:r w:rsidR="007318BA"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ของรายวิชาและส่วนประกอบของร</w:t>
      </w:r>
      <w:r w:rsidR="00A94408"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ายวิชา</w:t>
      </w:r>
    </w:p>
    <w:p w14:paraId="6C9184BA" w14:textId="77777777" w:rsidR="00436FEA" w:rsidRPr="005B2033" w:rsidRDefault="00436FEA" w:rsidP="00436FEA">
      <w:pPr>
        <w:pStyle w:val="Heading7"/>
        <w:spacing w:before="0" w:after="0"/>
        <w:rPr>
          <w:rFonts w:asciiTheme="majorBidi" w:hAnsiTheme="majorBidi" w:cstheme="majorBidi"/>
          <w:sz w:val="28"/>
          <w:szCs w:val="28"/>
          <w:lang w:val="en-US" w:bidi="th-TH"/>
        </w:rPr>
      </w:pPr>
    </w:p>
    <w:p w14:paraId="259DBC2C" w14:textId="77777777" w:rsidR="00436FEA" w:rsidRPr="005B2033" w:rsidRDefault="00436FEA" w:rsidP="00436FEA">
      <w:pPr>
        <w:pStyle w:val="Heading7"/>
        <w:tabs>
          <w:tab w:val="left" w:pos="360"/>
        </w:tabs>
        <w:spacing w:before="0" w:after="0"/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</w:pPr>
      <w:r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1.</w:t>
      </w:r>
      <w:r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ab/>
      </w:r>
      <w:r w:rsidR="00A94408"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วัตถุประสงค์ของรายวิชา</w:t>
      </w:r>
    </w:p>
    <w:p w14:paraId="2F48AD57" w14:textId="77777777" w:rsidR="002D722D" w:rsidRPr="005B2033" w:rsidRDefault="00A94408" w:rsidP="002D722D">
      <w:pPr>
        <w:pStyle w:val="Heading9"/>
        <w:spacing w:before="0" w:after="0"/>
        <w:jc w:val="thaiDistribute"/>
        <w:rPr>
          <w:rFonts w:asciiTheme="majorBidi" w:hAnsiTheme="majorBidi" w:cstheme="majorBidi"/>
          <w:sz w:val="28"/>
          <w:szCs w:val="28"/>
          <w:lang w:val="en-US" w:bidi="th-TH"/>
        </w:rPr>
      </w:pPr>
      <w:r w:rsidRPr="005B2033">
        <w:rPr>
          <w:rFonts w:asciiTheme="majorBidi" w:hAnsiTheme="majorBidi" w:cstheme="majorBidi"/>
          <w:sz w:val="28"/>
          <w:szCs w:val="28"/>
          <w:cs/>
          <w:lang w:val="en-US" w:bidi="th-TH"/>
        </w:rPr>
        <w:tab/>
      </w:r>
      <w:r w:rsidR="002D722D" w:rsidRPr="005B2033">
        <w:rPr>
          <w:rFonts w:asciiTheme="majorBidi" w:hAnsiTheme="majorBidi" w:cstheme="majorBidi"/>
          <w:sz w:val="28"/>
          <w:szCs w:val="28"/>
          <w:lang w:val="en-US" w:bidi="th-TH"/>
        </w:rPr>
        <w:t>1</w:t>
      </w:r>
      <w:r w:rsidR="002D722D" w:rsidRPr="005B2033">
        <w:rPr>
          <w:rFonts w:asciiTheme="majorBidi" w:hAnsiTheme="majorBidi" w:cstheme="majorBidi"/>
          <w:sz w:val="28"/>
          <w:szCs w:val="28"/>
          <w:cs/>
          <w:lang w:val="en-US" w:bidi="th-TH"/>
        </w:rPr>
        <w:t xml:space="preserve">) เพื่อให้นักศึกษามีความรู้ความเข้าใจเรื่องของพื้นฐานการบัญชีสำหรับธุรกิจทั่วไป ทั้งที่ประกอบกิจการการให้บริการ กิจการธุรกิจซื้อมา-ขายไป และกิจการอุตสาหกรรม </w:t>
      </w:r>
    </w:p>
    <w:p w14:paraId="122EB5C7" w14:textId="4540307C" w:rsidR="00A94408" w:rsidRDefault="002D722D" w:rsidP="002D722D">
      <w:pPr>
        <w:pStyle w:val="Heading9"/>
        <w:spacing w:before="0" w:after="0"/>
        <w:ind w:firstLine="720"/>
        <w:jc w:val="thaiDistribute"/>
        <w:rPr>
          <w:rFonts w:asciiTheme="majorBidi" w:hAnsiTheme="majorBidi" w:cstheme="majorBidi"/>
          <w:sz w:val="28"/>
          <w:szCs w:val="28"/>
          <w:lang w:val="en-US" w:bidi="th-TH"/>
        </w:rPr>
      </w:pPr>
      <w:r w:rsidRPr="005B2033">
        <w:rPr>
          <w:rFonts w:asciiTheme="majorBidi" w:hAnsiTheme="majorBidi" w:cstheme="majorBidi"/>
          <w:sz w:val="28"/>
          <w:szCs w:val="28"/>
          <w:lang w:val="en-US" w:bidi="th-TH"/>
        </w:rPr>
        <w:t>2</w:t>
      </w:r>
      <w:r w:rsidRPr="005B2033">
        <w:rPr>
          <w:rFonts w:asciiTheme="majorBidi" w:hAnsiTheme="majorBidi" w:cstheme="majorBidi"/>
          <w:sz w:val="28"/>
          <w:szCs w:val="28"/>
          <w:cs/>
          <w:lang w:val="en-US" w:bidi="th-TH"/>
        </w:rPr>
        <w:t>) เพื่อให้นักศึกษามีความรู้หลักพื้นฐานในการจัดทำงบการเงิน กระบวนการในการบันทึกบัญชี การตีราคาสินค้าคงเหลือ หลักการบันทึกบัญชีเกี่ยวกับภาษีอากร และบัญชีเกี่ยวกับเงินสด</w:t>
      </w:r>
    </w:p>
    <w:p w14:paraId="589A7BFE" w14:textId="77777777" w:rsidR="00346E16" w:rsidRDefault="00346E16" w:rsidP="00346E16">
      <w:pPr>
        <w:rPr>
          <w:lang w:bidi="th-TH"/>
        </w:rPr>
      </w:pPr>
    </w:p>
    <w:p w14:paraId="71AFF950" w14:textId="77777777" w:rsidR="00346E16" w:rsidRDefault="00346E16" w:rsidP="00346E16">
      <w:pPr>
        <w:rPr>
          <w:lang w:bidi="th-TH"/>
        </w:rPr>
      </w:pPr>
    </w:p>
    <w:p w14:paraId="1AECACBB" w14:textId="77777777" w:rsidR="00346E16" w:rsidRPr="00346E16" w:rsidRDefault="00346E16" w:rsidP="00346E16">
      <w:pPr>
        <w:rPr>
          <w:lang w:bidi="th-TH"/>
        </w:rPr>
      </w:pPr>
    </w:p>
    <w:p w14:paraId="6FA325ED" w14:textId="77777777" w:rsidR="00500DC0" w:rsidRPr="005B2033" w:rsidRDefault="003A744F" w:rsidP="00500DC0">
      <w:pPr>
        <w:pStyle w:val="Heading7"/>
        <w:tabs>
          <w:tab w:val="left" w:pos="360"/>
        </w:tabs>
        <w:spacing w:before="0" w:after="0"/>
        <w:rPr>
          <w:rFonts w:asciiTheme="majorBidi" w:hAnsiTheme="majorBidi" w:cstheme="majorBidi"/>
          <w:bCs/>
          <w:sz w:val="28"/>
          <w:szCs w:val="28"/>
          <w:cs/>
          <w:lang w:bidi="th-TH"/>
        </w:rPr>
      </w:pPr>
      <w:r w:rsidRPr="005B2033">
        <w:rPr>
          <w:rFonts w:asciiTheme="majorBidi" w:hAnsiTheme="majorBidi" w:cstheme="majorBidi"/>
          <w:bCs/>
          <w:sz w:val="28"/>
          <w:szCs w:val="28"/>
          <w:lang w:bidi="th-TH"/>
        </w:rPr>
        <w:t>2</w:t>
      </w:r>
      <w:r w:rsidR="00500DC0" w:rsidRPr="005B2033">
        <w:rPr>
          <w:rFonts w:asciiTheme="majorBidi" w:hAnsiTheme="majorBidi" w:cstheme="majorBidi"/>
          <w:bCs/>
          <w:sz w:val="28"/>
          <w:szCs w:val="28"/>
          <w:cs/>
          <w:lang w:bidi="th-TH"/>
        </w:rPr>
        <w:t>.</w:t>
      </w:r>
      <w:r w:rsidR="00500DC0" w:rsidRPr="005B2033">
        <w:rPr>
          <w:rFonts w:asciiTheme="majorBidi" w:hAnsiTheme="majorBidi" w:cstheme="majorBidi"/>
          <w:bCs/>
          <w:sz w:val="28"/>
          <w:szCs w:val="28"/>
          <w:cs/>
          <w:lang w:bidi="th-TH"/>
        </w:rPr>
        <w:tab/>
        <w:t xml:space="preserve">คำอธิบายรายวิชา </w:t>
      </w:r>
    </w:p>
    <w:p w14:paraId="60F2DFDE" w14:textId="77777777" w:rsidR="008B37E4" w:rsidRPr="005B2033" w:rsidRDefault="002D722D" w:rsidP="002D722D">
      <w:pPr>
        <w:tabs>
          <w:tab w:val="left" w:pos="360"/>
        </w:tabs>
        <w:ind w:left="360"/>
        <w:jc w:val="thaiDistribute"/>
        <w:rPr>
          <w:rFonts w:asciiTheme="majorBidi" w:hAnsiTheme="majorBidi" w:cstheme="majorBidi"/>
          <w:sz w:val="28"/>
          <w:szCs w:val="28"/>
          <w:lang w:bidi="th-TH"/>
        </w:rPr>
      </w:pPr>
      <w:r w:rsidRPr="005B2033">
        <w:rPr>
          <w:rFonts w:asciiTheme="majorBidi" w:hAnsiTheme="majorBidi" w:cstheme="majorBidi"/>
          <w:sz w:val="28"/>
          <w:szCs w:val="28"/>
          <w:cs/>
          <w:lang w:bidi="th-TH"/>
        </w:rPr>
        <w:tab/>
        <w:t>ลักษณะและแนวคิดของการบัญชี  ประโยชน์ของข้อมูลทางการบัญชี  งบแสดงฐานะทางการเงิน  งบกำไรขาดทุน  และงบกระแสเงินสด  วงจรบัญชีและสมการบัญชี  การบันทึกบัญชีของกิจการพาณิชยกรรม  และผลิตสินค้า  การวิเคราะห์งบการเงิน</w:t>
      </w:r>
    </w:p>
    <w:p w14:paraId="608341B4" w14:textId="77777777" w:rsidR="00500DC0" w:rsidRPr="005B2033" w:rsidRDefault="00500DC0" w:rsidP="00500DC0">
      <w:pPr>
        <w:tabs>
          <w:tab w:val="left" w:pos="360"/>
        </w:tabs>
        <w:ind w:left="360"/>
        <w:rPr>
          <w:rFonts w:asciiTheme="majorBidi" w:hAnsiTheme="majorBidi" w:cstheme="majorBidi"/>
          <w:i/>
          <w:iCs/>
          <w:color w:val="FF0000"/>
          <w:sz w:val="28"/>
          <w:szCs w:val="28"/>
          <w:lang w:bidi="th-TH"/>
        </w:rPr>
      </w:pPr>
    </w:p>
    <w:p w14:paraId="267C9279" w14:textId="77777777" w:rsidR="00663D50" w:rsidRPr="005B2033" w:rsidRDefault="003A744F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Theme="majorBidi" w:hAnsiTheme="majorBidi" w:cstheme="majorBidi"/>
          <w:b/>
          <w:bCs/>
          <w:sz w:val="28"/>
          <w:szCs w:val="28"/>
          <w:lang w:bidi="th-TH"/>
        </w:rPr>
      </w:pPr>
      <w:r w:rsidRPr="005B2033">
        <w:rPr>
          <w:rFonts w:asciiTheme="majorBidi" w:hAnsiTheme="majorBidi" w:cstheme="majorBidi"/>
          <w:b/>
          <w:bCs/>
          <w:sz w:val="28"/>
          <w:szCs w:val="28"/>
          <w:lang w:bidi="th-TH"/>
        </w:rPr>
        <w:t>3</w:t>
      </w:r>
      <w:r w:rsidR="00663D50"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.</w:t>
      </w:r>
      <w:r w:rsidR="00663D50"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140BFE02" w14:textId="7C280141" w:rsidR="00BC75FC" w:rsidRPr="005B2033" w:rsidRDefault="004A16DB" w:rsidP="00BC75FC">
      <w:pPr>
        <w:tabs>
          <w:tab w:val="left" w:pos="360"/>
        </w:tabs>
        <w:ind w:left="360"/>
        <w:rPr>
          <w:rFonts w:asciiTheme="majorBidi" w:hAnsiTheme="majorBidi" w:cstheme="majorBidi"/>
          <w:sz w:val="28"/>
          <w:szCs w:val="28"/>
          <w:lang w:bidi="th-TH"/>
        </w:rPr>
      </w:pPr>
      <w:r w:rsidRPr="005B2033">
        <w:rPr>
          <w:rFonts w:asciiTheme="majorBidi" w:hAnsiTheme="majorBidi" w:cstheme="majorBidi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D15560" wp14:editId="29C5353E">
                <wp:simplePos x="0" y="0"/>
                <wp:positionH relativeFrom="column">
                  <wp:posOffset>3362001</wp:posOffset>
                </wp:positionH>
                <wp:positionV relativeFrom="paragraph">
                  <wp:posOffset>60960</wp:posOffset>
                </wp:positionV>
                <wp:extent cx="137160" cy="152400"/>
                <wp:effectExtent l="0" t="0" r="15240" b="25400"/>
                <wp:wrapNone/>
                <wp:docPr id="1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279AE" id="Rectangle 26" o:spid="_x0000_s1026" style="position:absolute;margin-left:264.7pt;margin-top:4.8pt;width:10.8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" fillcolor="black" strokeweight="1pt"/>
            </w:pict>
          </mc:Fallback>
        </mc:AlternateContent>
      </w:r>
      <w:r w:rsidR="0051631E" w:rsidRPr="005B2033">
        <w:rPr>
          <w:rFonts w:asciiTheme="majorBidi" w:hAnsiTheme="majorBidi" w:cstheme="majorBidi"/>
          <w:sz w:val="28"/>
          <w:szCs w:val="28"/>
          <w:cs/>
          <w:lang w:bidi="th-TH"/>
        </w:rPr>
        <w:t xml:space="preserve">มี </w:t>
      </w:r>
      <w:r w:rsidR="0051631E" w:rsidRPr="005B2033">
        <w:rPr>
          <w:rFonts w:asciiTheme="majorBidi" w:hAnsiTheme="majorBidi" w:cstheme="majorBidi"/>
          <w:color w:val="000000"/>
          <w:sz w:val="28"/>
          <w:szCs w:val="28"/>
          <w:cs/>
          <w:lang w:bidi="th-TH"/>
        </w:rPr>
        <w:t>.......</w:t>
      </w:r>
      <w:r w:rsidR="0051631E" w:rsidRPr="005B2033">
        <w:rPr>
          <w:rFonts w:asciiTheme="majorBidi" w:hAnsiTheme="majorBidi" w:cstheme="majorBidi"/>
          <w:color w:val="000000"/>
          <w:sz w:val="28"/>
          <w:szCs w:val="28"/>
          <w:lang w:bidi="th-TH"/>
        </w:rPr>
        <w:t>3</w:t>
      </w:r>
      <w:r w:rsidR="0051631E" w:rsidRPr="005B2033">
        <w:rPr>
          <w:rFonts w:asciiTheme="majorBidi" w:hAnsiTheme="majorBidi" w:cstheme="majorBidi"/>
          <w:color w:val="000000"/>
          <w:sz w:val="28"/>
          <w:szCs w:val="28"/>
          <w:cs/>
          <w:lang w:bidi="th-TH"/>
        </w:rPr>
        <w:t>..</w:t>
      </w:r>
      <w:r w:rsidR="0051631E" w:rsidRPr="005B2033">
        <w:rPr>
          <w:rFonts w:asciiTheme="majorBidi" w:hAnsiTheme="majorBidi" w:cstheme="majorBidi"/>
          <w:sz w:val="28"/>
          <w:szCs w:val="28"/>
          <w:cs/>
          <w:lang w:bidi="th-TH"/>
        </w:rPr>
        <w:t>......ชั่วโมง/สัปดาห์</w:t>
      </w:r>
      <w:r w:rsidR="0051631E" w:rsidRPr="005B2033">
        <w:rPr>
          <w:rFonts w:asciiTheme="majorBidi" w:hAnsiTheme="majorBidi" w:cstheme="majorBidi"/>
          <w:sz w:val="28"/>
          <w:szCs w:val="28"/>
          <w:lang w:bidi="th-TH"/>
        </w:rPr>
        <w:tab/>
      </w:r>
      <w:r w:rsidR="0051631E" w:rsidRPr="005B2033">
        <w:rPr>
          <w:rFonts w:asciiTheme="majorBidi" w:hAnsiTheme="majorBidi" w:cstheme="majorBidi"/>
          <w:sz w:val="28"/>
          <w:szCs w:val="28"/>
          <w:lang w:bidi="th-TH"/>
        </w:rPr>
        <w:tab/>
      </w:r>
      <w:r w:rsidR="00835351" w:rsidRPr="005B2033">
        <w:rPr>
          <w:rFonts w:asciiTheme="majorBidi" w:hAnsiTheme="majorBidi" w:cstheme="majorBidi"/>
          <w:sz w:val="28"/>
          <w:szCs w:val="28"/>
          <w:lang w:bidi="th-TH"/>
        </w:rPr>
        <w:tab/>
      </w:r>
      <w:r w:rsidR="00835351" w:rsidRPr="005B2033">
        <w:rPr>
          <w:rFonts w:asciiTheme="majorBidi" w:hAnsiTheme="majorBidi" w:cstheme="majorBidi"/>
          <w:sz w:val="28"/>
          <w:szCs w:val="28"/>
          <w:lang w:bidi="th-TH"/>
        </w:rPr>
        <w:tab/>
      </w:r>
      <w:r w:rsidR="005D3EF2" w:rsidRPr="005B2033">
        <w:rPr>
          <w:rFonts w:asciiTheme="majorBidi" w:hAnsiTheme="majorBidi" w:cstheme="majorBidi"/>
          <w:sz w:val="28"/>
          <w:szCs w:val="28"/>
          <w:lang w:bidi="th-TH"/>
        </w:rPr>
        <w:t xml:space="preserve">              </w:t>
      </w:r>
      <w:r w:rsidR="00101307" w:rsidRPr="005B2033">
        <w:rPr>
          <w:rFonts w:asciiTheme="majorBidi" w:hAnsiTheme="majorBidi" w:cstheme="majorBidi"/>
          <w:sz w:val="28"/>
          <w:szCs w:val="28"/>
          <w:lang w:bidi="th-TH"/>
        </w:rPr>
        <w:t>Line:</w:t>
      </w:r>
      <w:r w:rsidR="005D3EF2" w:rsidRPr="005B2033">
        <w:rPr>
          <w:rFonts w:asciiTheme="majorBidi" w:hAnsiTheme="majorBidi" w:cstheme="majorBidi"/>
          <w:sz w:val="28"/>
          <w:szCs w:val="28"/>
          <w:cs/>
          <w:lang w:bidi="th-TH"/>
        </w:rPr>
        <w:t xml:space="preserve"> </w:t>
      </w:r>
      <w:r w:rsidR="005D3EF2" w:rsidRPr="005B2033">
        <w:rPr>
          <w:rFonts w:asciiTheme="majorBidi" w:hAnsiTheme="majorBidi" w:cstheme="majorBidi"/>
          <w:sz w:val="28"/>
          <w:szCs w:val="28"/>
          <w:lang w:bidi="th-TH"/>
        </w:rPr>
        <w:t>ACC100_</w:t>
      </w:r>
      <w:r w:rsidR="005B2033" w:rsidRPr="005B2033">
        <w:rPr>
          <w:rFonts w:asciiTheme="majorBidi" w:hAnsiTheme="majorBidi" w:cstheme="majorBidi"/>
          <w:sz w:val="28"/>
          <w:szCs w:val="28"/>
          <w:cs/>
          <w:lang w:bidi="th-TH"/>
        </w:rPr>
        <w:t>1/68</w:t>
      </w:r>
    </w:p>
    <w:p w14:paraId="7625B16A" w14:textId="565843C3" w:rsidR="001934F9" w:rsidRPr="005B2033" w:rsidRDefault="0046776E" w:rsidP="008032C2">
      <w:pPr>
        <w:tabs>
          <w:tab w:val="left" w:pos="360"/>
        </w:tabs>
        <w:ind w:left="360"/>
        <w:rPr>
          <w:rFonts w:asciiTheme="majorBidi" w:hAnsiTheme="majorBidi" w:cstheme="majorBidi"/>
          <w:sz w:val="28"/>
          <w:szCs w:val="28"/>
          <w:cs/>
          <w:lang w:bidi="th-TH"/>
        </w:rPr>
      </w:pPr>
      <w:r w:rsidRPr="005B2033">
        <w:rPr>
          <w:rFonts w:asciiTheme="majorBidi" w:hAnsiTheme="majorBidi" w:cstheme="majorBidi"/>
          <w:sz w:val="28"/>
          <w:szCs w:val="28"/>
          <w:lang w:bidi="th-TH"/>
        </w:rPr>
        <w:tab/>
      </w:r>
      <w:r w:rsidRPr="005B2033">
        <w:rPr>
          <w:rFonts w:asciiTheme="majorBidi" w:hAnsiTheme="majorBidi" w:cstheme="majorBidi"/>
          <w:sz w:val="28"/>
          <w:szCs w:val="28"/>
          <w:lang w:bidi="th-TH"/>
        </w:rPr>
        <w:tab/>
      </w:r>
      <w:r w:rsidR="0051631E" w:rsidRPr="005B2033">
        <w:rPr>
          <w:rFonts w:asciiTheme="majorBidi" w:hAnsiTheme="majorBidi" w:cstheme="majorBidi"/>
          <w:sz w:val="28"/>
          <w:szCs w:val="28"/>
          <w:lang w:bidi="th-TH"/>
        </w:rPr>
        <w:tab/>
      </w:r>
      <w:r w:rsidR="0051631E" w:rsidRPr="005B2033">
        <w:rPr>
          <w:rFonts w:asciiTheme="majorBidi" w:hAnsiTheme="majorBidi" w:cstheme="majorBidi"/>
          <w:sz w:val="28"/>
          <w:szCs w:val="28"/>
          <w:lang w:bidi="th-TH"/>
        </w:rPr>
        <w:tab/>
      </w:r>
      <w:r w:rsidR="0051631E" w:rsidRPr="005B2033">
        <w:rPr>
          <w:rFonts w:asciiTheme="majorBidi" w:hAnsiTheme="majorBidi" w:cstheme="majorBidi"/>
          <w:sz w:val="28"/>
          <w:szCs w:val="28"/>
          <w:lang w:bidi="th-TH"/>
        </w:rPr>
        <w:tab/>
      </w:r>
    </w:p>
    <w:p w14:paraId="1F142380" w14:textId="77777777" w:rsidR="00AB4359" w:rsidRPr="005B2033" w:rsidRDefault="00FD35CB" w:rsidP="006952A8">
      <w:pPr>
        <w:jc w:val="center"/>
        <w:rPr>
          <w:rFonts w:asciiTheme="majorBidi" w:hAnsiTheme="majorBidi" w:cstheme="majorBidi"/>
          <w:bCs/>
          <w:sz w:val="28"/>
          <w:szCs w:val="28"/>
          <w:cs/>
          <w:lang w:bidi="th-TH"/>
        </w:rPr>
      </w:pPr>
      <w:r w:rsidRPr="005B2033">
        <w:rPr>
          <w:rFonts w:asciiTheme="majorBidi" w:hAnsiTheme="majorBidi" w:cstheme="majorBidi"/>
          <w:bCs/>
          <w:sz w:val="28"/>
          <w:szCs w:val="28"/>
          <w:cs/>
          <w:lang w:bidi="th-TH"/>
        </w:rPr>
        <w:t>หมวดที่</w:t>
      </w:r>
      <w:r w:rsidRPr="005B2033">
        <w:rPr>
          <w:rFonts w:asciiTheme="majorBidi" w:hAnsiTheme="majorBidi" w:cstheme="majorBidi"/>
          <w:b/>
          <w:sz w:val="28"/>
          <w:szCs w:val="28"/>
          <w:cs/>
          <w:lang w:bidi="th-TH"/>
        </w:rPr>
        <w:t xml:space="preserve"> </w:t>
      </w:r>
      <w:r w:rsidR="00721911" w:rsidRPr="005B2033">
        <w:rPr>
          <w:rFonts w:asciiTheme="majorBidi" w:hAnsiTheme="majorBidi" w:cstheme="majorBidi"/>
          <w:b/>
          <w:sz w:val="28"/>
          <w:szCs w:val="28"/>
          <w:lang w:bidi="th-TH"/>
        </w:rPr>
        <w:t>3</w:t>
      </w:r>
      <w:r w:rsidRPr="005B2033">
        <w:rPr>
          <w:rFonts w:asciiTheme="majorBidi" w:hAnsiTheme="majorBidi" w:cstheme="majorBidi"/>
          <w:bCs/>
          <w:sz w:val="28"/>
          <w:szCs w:val="28"/>
          <w:cs/>
          <w:lang w:bidi="th-TH"/>
        </w:rPr>
        <w:t xml:space="preserve"> </w:t>
      </w:r>
      <w:r w:rsidR="00D07077" w:rsidRPr="005B2033">
        <w:rPr>
          <w:rFonts w:asciiTheme="majorBidi" w:hAnsiTheme="majorBidi" w:cstheme="majorBidi"/>
          <w:bCs/>
          <w:sz w:val="28"/>
          <w:szCs w:val="28"/>
          <w:cs/>
          <w:lang w:bidi="th-TH"/>
        </w:rPr>
        <w:t xml:space="preserve"> </w:t>
      </w:r>
      <w:r w:rsidR="001836FA" w:rsidRPr="005B2033">
        <w:rPr>
          <w:rFonts w:asciiTheme="majorBidi" w:hAnsiTheme="majorBidi" w:cstheme="majorBidi"/>
          <w:bCs/>
          <w:sz w:val="28"/>
          <w:szCs w:val="28"/>
          <w:cs/>
          <w:lang w:bidi="th-TH"/>
        </w:rPr>
        <w:t>การพัฒนา</w:t>
      </w:r>
      <w:r w:rsidR="00D07077" w:rsidRPr="005B2033">
        <w:rPr>
          <w:rFonts w:asciiTheme="majorBidi" w:hAnsiTheme="majorBidi" w:cstheme="majorBidi"/>
          <w:bCs/>
          <w:sz w:val="28"/>
          <w:szCs w:val="28"/>
          <w:cs/>
          <w:lang w:bidi="th-TH"/>
        </w:rPr>
        <w:t>ผล</w:t>
      </w:r>
      <w:r w:rsidR="00AB4359" w:rsidRPr="005B2033">
        <w:rPr>
          <w:rFonts w:asciiTheme="majorBidi" w:hAnsiTheme="majorBidi" w:cstheme="majorBidi"/>
          <w:bCs/>
          <w:sz w:val="28"/>
          <w:szCs w:val="28"/>
          <w:cs/>
          <w:lang w:bidi="th-TH"/>
        </w:rPr>
        <w:t>การเรียนรู้ของนักศึกษา</w:t>
      </w:r>
    </w:p>
    <w:p w14:paraId="62A29FDE" w14:textId="77777777" w:rsidR="004702E3" w:rsidRPr="005B2033" w:rsidRDefault="004702E3" w:rsidP="004702E3">
      <w:pPr>
        <w:ind w:firstLine="720"/>
        <w:rPr>
          <w:rFonts w:asciiTheme="majorBidi" w:hAnsiTheme="majorBidi" w:cstheme="majorBidi"/>
          <w:b/>
          <w:sz w:val="28"/>
          <w:szCs w:val="28"/>
          <w:lang w:bidi="th-TH"/>
        </w:rPr>
      </w:pPr>
      <w:r w:rsidRPr="005B2033">
        <w:rPr>
          <w:rFonts w:asciiTheme="majorBidi" w:hAnsiTheme="majorBidi" w:cstheme="majorBidi"/>
          <w:sz w:val="28"/>
          <w:szCs w:val="28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Pr="005B2033">
        <w:rPr>
          <w:rFonts w:asciiTheme="majorBidi" w:hAnsiTheme="majorBidi" w:cstheme="majorBidi"/>
          <w:bCs/>
          <w:sz w:val="28"/>
          <w:szCs w:val="28"/>
          <w:cs/>
          <w:lang w:bidi="th-TH"/>
        </w:rPr>
        <w:t xml:space="preserve">   </w:t>
      </w:r>
      <w:r w:rsidR="00FE7332" w:rsidRPr="005B2033">
        <w:rPr>
          <w:rFonts w:asciiTheme="majorBidi" w:hAnsiTheme="majorBidi" w:cstheme="majorBidi"/>
          <w:b/>
          <w:sz w:val="28"/>
          <w:szCs w:val="28"/>
          <w:cs/>
          <w:lang w:bidi="th-TH"/>
        </w:rPr>
        <w:t>มีดังต่อไปนี้</w:t>
      </w:r>
    </w:p>
    <w:p w14:paraId="13DBF499" w14:textId="3FA98689" w:rsidR="00FE7332" w:rsidRPr="005B2033" w:rsidRDefault="00FE7332" w:rsidP="00FE7332">
      <w:pPr>
        <w:tabs>
          <w:tab w:val="left" w:pos="360"/>
        </w:tabs>
        <w:rPr>
          <w:rFonts w:asciiTheme="majorBidi" w:hAnsiTheme="majorBidi" w:cstheme="majorBidi"/>
          <w:bCs/>
          <w:sz w:val="28"/>
          <w:szCs w:val="28"/>
          <w:cs/>
          <w:lang w:bidi="th-TH"/>
        </w:rPr>
      </w:pPr>
      <w:r w:rsidRPr="005B2033">
        <w:rPr>
          <w:rFonts w:asciiTheme="majorBidi" w:hAnsiTheme="majorBidi" w:cstheme="majorBidi"/>
          <w:bCs/>
          <w:sz w:val="28"/>
          <w:szCs w:val="28"/>
          <w:lang w:bidi="th-TH"/>
        </w:rPr>
        <w:t>1</w:t>
      </w:r>
      <w:r w:rsidRPr="005B2033">
        <w:rPr>
          <w:rFonts w:asciiTheme="majorBidi" w:hAnsiTheme="majorBidi" w:cstheme="majorBidi"/>
          <w:bCs/>
          <w:sz w:val="28"/>
          <w:szCs w:val="28"/>
          <w:cs/>
          <w:lang w:bidi="th-TH"/>
        </w:rPr>
        <w:t>.</w:t>
      </w:r>
      <w:r w:rsidRPr="005B2033">
        <w:rPr>
          <w:rFonts w:asciiTheme="majorBidi" w:hAnsiTheme="majorBidi" w:cstheme="majorBidi"/>
          <w:bCs/>
          <w:sz w:val="28"/>
          <w:szCs w:val="28"/>
          <w:lang w:bidi="th-TH"/>
        </w:rPr>
        <w:tab/>
      </w:r>
      <w:r w:rsidR="00101307" w:rsidRPr="005B2033">
        <w:rPr>
          <w:rFonts w:asciiTheme="majorBidi" w:hAnsiTheme="majorBidi" w:cstheme="majorBidi"/>
          <w:bCs/>
          <w:sz w:val="28"/>
          <w:szCs w:val="28"/>
          <w:cs/>
          <w:lang w:bidi="th-TH"/>
        </w:rPr>
        <w:t>คุณธรรม จริยธรรม</w:t>
      </w:r>
      <w:r w:rsidR="00D45A72" w:rsidRPr="005B2033">
        <w:rPr>
          <w:rFonts w:asciiTheme="majorBidi" w:hAnsiTheme="majorBidi" w:cstheme="majorBidi"/>
          <w:bCs/>
          <w:sz w:val="28"/>
          <w:szCs w:val="28"/>
          <w:cs/>
          <w:lang w:bidi="th-TH"/>
        </w:rPr>
        <w:t xml:space="preserve"> </w:t>
      </w:r>
    </w:p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2409"/>
        <w:gridCol w:w="2324"/>
      </w:tblGrid>
      <w:tr w:rsidR="00CA76D7" w:rsidRPr="005B2033" w14:paraId="575626DF" w14:textId="77777777" w:rsidTr="00CA76D7">
        <w:trPr>
          <w:tblHeader/>
        </w:trPr>
        <w:tc>
          <w:tcPr>
            <w:tcW w:w="2122" w:type="dxa"/>
          </w:tcPr>
          <w:p w14:paraId="7843491A" w14:textId="5ADE3EA0" w:rsidR="00CA76D7" w:rsidRPr="005B2033" w:rsidRDefault="00CA76D7" w:rsidP="00CA76D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การเรียนรู้</w:t>
            </w: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)</w:t>
            </w:r>
          </w:p>
        </w:tc>
        <w:tc>
          <w:tcPr>
            <w:tcW w:w="2268" w:type="dxa"/>
          </w:tcPr>
          <w:p w14:paraId="48585B23" w14:textId="559EF2FA" w:rsidR="00CA76D7" w:rsidRPr="005B2033" w:rsidRDefault="00CA76D7" w:rsidP="00CA76D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การเรียนรู้</w:t>
            </w: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ที่คาดหวัง</w:t>
            </w:r>
          </w:p>
        </w:tc>
        <w:tc>
          <w:tcPr>
            <w:tcW w:w="2409" w:type="dxa"/>
          </w:tcPr>
          <w:p w14:paraId="00AD2EC0" w14:textId="16F3BDDA" w:rsidR="00CA76D7" w:rsidRPr="005B2033" w:rsidRDefault="00CA76D7" w:rsidP="00CA76D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ิธีการสอน</w:t>
            </w:r>
          </w:p>
        </w:tc>
        <w:tc>
          <w:tcPr>
            <w:tcW w:w="2324" w:type="dxa"/>
          </w:tcPr>
          <w:p w14:paraId="0EE737D9" w14:textId="31BA8071" w:rsidR="00CA76D7" w:rsidRPr="005B2033" w:rsidRDefault="00CA76D7" w:rsidP="00CA76D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ิธีการประเมินผล</w:t>
            </w:r>
          </w:p>
        </w:tc>
      </w:tr>
      <w:tr w:rsidR="005F069F" w:rsidRPr="005B2033" w14:paraId="68EBB8E8" w14:textId="77777777" w:rsidTr="00CA76D7">
        <w:tc>
          <w:tcPr>
            <w:tcW w:w="2122" w:type="dxa"/>
          </w:tcPr>
          <w:p w14:paraId="1F1E1058" w14:textId="05196982" w:rsidR="005F069F" w:rsidRPr="005B2033" w:rsidRDefault="00CA76D7" w:rsidP="005F069F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b/>
                <w:bCs/>
                <w:noProof/>
                <w:color w:val="00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0B541B" wp14:editId="2F65FF0A">
                      <wp:simplePos x="0" y="0"/>
                      <wp:positionH relativeFrom="column">
                        <wp:posOffset>-27748</wp:posOffset>
                      </wp:positionH>
                      <wp:positionV relativeFrom="paragraph">
                        <wp:posOffset>-202062</wp:posOffset>
                      </wp:positionV>
                      <wp:extent cx="116840" cy="121920"/>
                      <wp:effectExtent l="10795" t="10795" r="5715" b="10160"/>
                      <wp:wrapNone/>
                      <wp:docPr id="12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06130D" id="Oval 39" o:spid="_x0000_s1026" style="position:absolute;margin-left:-2.2pt;margin-top:-15.9pt;width:9.2pt;height: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" fillcolor="black"/>
                  </w:pict>
                </mc:Fallback>
              </mc:AlternateContent>
            </w:r>
            <w:r w:rsidR="00B86ED3" w:rsidRPr="005B203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 w:rsidR="00B86ED3"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.</w:t>
            </w:r>
            <w:r w:rsidR="00B86ED3" w:rsidRPr="005B203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5CCA00C4" w14:textId="375A6171" w:rsidR="00B86ED3" w:rsidRPr="005B2033" w:rsidRDefault="00B86ED3" w:rsidP="005F5E0E">
            <w:pPr>
              <w:jc w:val="thaiDistribute"/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ความเคารพ</w:t>
            </w:r>
            <w:r w:rsidR="005F5E0E"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และปฏิบัติตามกฎระเบียบและข้อบังคับต่าง ๆ ภายใต้หลักธรรมา</w:t>
            </w:r>
            <w:proofErr w:type="spellStart"/>
            <w:r w:rsidR="00101307"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ภิ</w:t>
            </w:r>
            <w:proofErr w:type="spellEnd"/>
            <w:r w:rsidR="005F5E0E"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บาลขององค์การและสังคม</w:t>
            </w:r>
          </w:p>
          <w:p w14:paraId="4C8C361F" w14:textId="77777777" w:rsidR="005F069F" w:rsidRPr="005B2033" w:rsidRDefault="00B86ED3" w:rsidP="00B86ED3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cs/>
                <w:lang w:bidi="th-TH"/>
              </w:rPr>
              <w:t xml:space="preserve">( </w:t>
            </w:r>
            <w:r w:rsidRPr="005B2033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bidi="th-TH"/>
              </w:rPr>
              <w:t>Intermediate level of Financial Accounting and  Reporting</w:t>
            </w:r>
            <w:r w:rsidRPr="005B2033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409" w:type="dxa"/>
          </w:tcPr>
          <w:p w14:paraId="5874DAA2" w14:textId="77777777" w:rsidR="005F069F" w:rsidRPr="005B2033" w:rsidRDefault="00B86ED3" w:rsidP="005F06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Theme="majorBidi" w:hAnsiTheme="majorBidi" w:cstheme="majorBidi"/>
                <w:color w:val="000000"/>
                <w:sz w:val="28"/>
              </w:rPr>
            </w:pPr>
            <w:r w:rsidRPr="005B2033">
              <w:rPr>
                <w:rFonts w:asciiTheme="majorBidi" w:hAnsiTheme="majorBidi" w:cstheme="majorBidi"/>
                <w:b/>
                <w:color w:val="000000"/>
                <w:sz w:val="28"/>
                <w:cs/>
              </w:rPr>
              <w:t>ให้นักศึกษาควบคุมพฤติกรรมการเรียนของตนเอง ตามข้อตกลงกลุ่ม</w:t>
            </w:r>
          </w:p>
          <w:p w14:paraId="3A0511B6" w14:textId="2009DD2C" w:rsidR="00607517" w:rsidRPr="005B2033" w:rsidRDefault="00607517" w:rsidP="005F06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Theme="majorBidi" w:hAnsiTheme="majorBidi" w:cstheme="majorBidi"/>
                <w:color w:val="000000"/>
                <w:sz w:val="28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cs/>
              </w:rPr>
              <w:t>ให้นักศึกษาส่งงานตามที่ได้รับมอบหมาย</w:t>
            </w:r>
          </w:p>
        </w:tc>
        <w:tc>
          <w:tcPr>
            <w:tcW w:w="2324" w:type="dxa"/>
          </w:tcPr>
          <w:p w14:paraId="4ACA52BB" w14:textId="33B68B55" w:rsidR="00607517" w:rsidRPr="005B2033" w:rsidRDefault="00B86ED3" w:rsidP="00B86ED3">
            <w:pPr>
              <w:numPr>
                <w:ilvl w:val="0"/>
                <w:numId w:val="14"/>
              </w:numPr>
              <w:ind w:left="311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color w:val="00B050"/>
                <w:sz w:val="28"/>
                <w:szCs w:val="28"/>
                <w:cs/>
                <w:lang w:bidi="th-TH"/>
              </w:rPr>
              <w:t xml:space="preserve">สังเกตพฤติกรรมการเข้าเรียน  </w:t>
            </w:r>
            <w:r w:rsidR="00607517" w:rsidRPr="005B2033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cs/>
                <w:lang w:bidi="th-TH"/>
              </w:rPr>
              <w:t>(</w:t>
            </w:r>
            <w:r w:rsidR="00F65F25" w:rsidRPr="005B2033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cs/>
                <w:lang w:bidi="th-TH"/>
              </w:rPr>
              <w:t>5</w:t>
            </w:r>
            <w:r w:rsidR="00607517" w:rsidRPr="005B2033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cs/>
                <w:lang w:bidi="th-TH"/>
              </w:rPr>
              <w:t xml:space="preserve"> คะแนน)</w:t>
            </w:r>
          </w:p>
          <w:p w14:paraId="187F9CAD" w14:textId="4C17DEC7" w:rsidR="00D63684" w:rsidRPr="005B2033" w:rsidRDefault="00B86ED3" w:rsidP="00B86ED3">
            <w:pPr>
              <w:numPr>
                <w:ilvl w:val="0"/>
                <w:numId w:val="14"/>
              </w:numPr>
              <w:ind w:left="311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color w:val="00B050"/>
                <w:sz w:val="28"/>
                <w:szCs w:val="28"/>
                <w:cs/>
                <w:lang w:bidi="th-TH"/>
              </w:rPr>
              <w:t>การส่งงาน</w:t>
            </w:r>
            <w:r w:rsidR="002D420A" w:rsidRPr="005B2033">
              <w:rPr>
                <w:rFonts w:asciiTheme="majorBidi" w:hAnsiTheme="majorBidi" w:cstheme="majorBidi"/>
                <w:color w:val="00B050"/>
                <w:sz w:val="28"/>
                <w:szCs w:val="28"/>
                <w:cs/>
                <w:lang w:bidi="th-TH"/>
              </w:rPr>
              <w:t xml:space="preserve"> </w:t>
            </w:r>
            <w:r w:rsidRPr="005B2033">
              <w:rPr>
                <w:rFonts w:asciiTheme="majorBidi" w:hAnsiTheme="majorBidi" w:cstheme="majorBidi"/>
                <w:color w:val="00B050"/>
                <w:sz w:val="28"/>
                <w:szCs w:val="28"/>
                <w:cs/>
                <w:lang w:bidi="th-TH"/>
              </w:rPr>
              <w:t xml:space="preserve">ตามที่ได้รับมอบหมาย   </w:t>
            </w:r>
          </w:p>
          <w:p w14:paraId="6F8553C6" w14:textId="6A33A47D" w:rsidR="005F069F" w:rsidRPr="005B2033" w:rsidRDefault="00B86ED3" w:rsidP="00D63684">
            <w:pPr>
              <w:ind w:left="311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cs/>
                <w:lang w:bidi="th-TH"/>
              </w:rPr>
              <w:t>(</w:t>
            </w:r>
            <w:r w:rsidR="00F65F25" w:rsidRPr="005B2033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cs/>
                <w:lang w:bidi="th-TH"/>
              </w:rPr>
              <w:t>5</w:t>
            </w:r>
            <w:r w:rsidRPr="005B2033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cs/>
                <w:lang w:bidi="th-TH"/>
              </w:rPr>
              <w:t xml:space="preserve"> คะแนน)</w:t>
            </w:r>
          </w:p>
        </w:tc>
      </w:tr>
    </w:tbl>
    <w:p w14:paraId="36217E5D" w14:textId="77777777" w:rsidR="005F069F" w:rsidRPr="005B2033" w:rsidRDefault="00FE7332" w:rsidP="00FE7332">
      <w:pPr>
        <w:tabs>
          <w:tab w:val="left" w:pos="360"/>
          <w:tab w:val="left" w:pos="720"/>
        </w:tabs>
        <w:rPr>
          <w:rFonts w:asciiTheme="majorBidi" w:hAnsiTheme="majorBidi" w:cstheme="majorBidi"/>
          <w:bCs/>
          <w:color w:val="000000"/>
          <w:sz w:val="28"/>
          <w:szCs w:val="28"/>
          <w:lang w:bidi="th-TH"/>
        </w:rPr>
      </w:pPr>
      <w:r w:rsidRPr="005B2033">
        <w:rPr>
          <w:rFonts w:asciiTheme="majorBidi" w:hAnsiTheme="majorBidi" w:cstheme="majorBidi"/>
          <w:bCs/>
          <w:color w:val="000000"/>
          <w:sz w:val="28"/>
          <w:szCs w:val="28"/>
          <w:cs/>
          <w:lang w:bidi="th-TH"/>
        </w:rPr>
        <w:tab/>
      </w:r>
    </w:p>
    <w:p w14:paraId="3DF986B5" w14:textId="77777777" w:rsidR="00FE7332" w:rsidRPr="005B2033" w:rsidRDefault="00FE7332" w:rsidP="00FE7332">
      <w:pPr>
        <w:tabs>
          <w:tab w:val="left" w:pos="360"/>
        </w:tabs>
        <w:rPr>
          <w:rFonts w:asciiTheme="majorBidi" w:hAnsiTheme="majorBidi" w:cstheme="majorBidi"/>
          <w:bCs/>
          <w:color w:val="000000"/>
          <w:sz w:val="28"/>
          <w:szCs w:val="28"/>
          <w:lang w:bidi="th-TH"/>
        </w:rPr>
      </w:pPr>
      <w:r w:rsidRPr="005B2033">
        <w:rPr>
          <w:rFonts w:asciiTheme="majorBidi" w:hAnsiTheme="majorBidi" w:cstheme="majorBidi"/>
          <w:bCs/>
          <w:color w:val="000000"/>
          <w:sz w:val="28"/>
          <w:szCs w:val="28"/>
          <w:cs/>
          <w:lang w:bidi="th-TH"/>
        </w:rPr>
        <w:t>2.</w:t>
      </w:r>
      <w:r w:rsidRPr="005B2033">
        <w:rPr>
          <w:rFonts w:asciiTheme="majorBidi" w:hAnsiTheme="majorBidi" w:cstheme="majorBidi"/>
          <w:bCs/>
          <w:color w:val="000000"/>
          <w:sz w:val="28"/>
          <w:szCs w:val="28"/>
          <w:lang w:bidi="th-TH"/>
        </w:rPr>
        <w:tab/>
      </w:r>
      <w:r w:rsidRPr="005B2033">
        <w:rPr>
          <w:rFonts w:asciiTheme="majorBidi" w:hAnsiTheme="majorBidi" w:cstheme="majorBidi"/>
          <w:bCs/>
          <w:color w:val="000000"/>
          <w:sz w:val="28"/>
          <w:szCs w:val="28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2432"/>
        <w:gridCol w:w="2241"/>
      </w:tblGrid>
      <w:tr w:rsidR="00CA76D7" w:rsidRPr="005B2033" w14:paraId="1A165244" w14:textId="77777777" w:rsidTr="00CA76D7">
        <w:trPr>
          <w:tblHeader/>
        </w:trPr>
        <w:tc>
          <w:tcPr>
            <w:tcW w:w="2122" w:type="dxa"/>
            <w:tcBorders>
              <w:bottom w:val="single" w:sz="4" w:space="0" w:color="auto"/>
            </w:tcBorders>
          </w:tcPr>
          <w:p w14:paraId="28B1AE30" w14:textId="4DFFEADE" w:rsidR="00CA76D7" w:rsidRPr="005B2033" w:rsidRDefault="00CA76D7" w:rsidP="00CA76D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b/>
                <w:bCs/>
                <w:noProof/>
                <w:color w:val="00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A8C6D3A" wp14:editId="14A3B52F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84455</wp:posOffset>
                      </wp:positionV>
                      <wp:extent cx="116840" cy="121920"/>
                      <wp:effectExtent l="0" t="0" r="16510" b="11430"/>
                      <wp:wrapNone/>
                      <wp:docPr id="14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13E30D" id="Oval 39" o:spid="_x0000_s1026" style="position:absolute;margin-left:-2.15pt;margin-top:6.65pt;width:9.2pt;height: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" fillcolor="black"/>
                  </w:pict>
                </mc:Fallback>
              </mc:AlternateContent>
            </w: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การเรียนรู้</w:t>
            </w: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743883" w14:textId="75FE40BD" w:rsidR="00CA76D7" w:rsidRPr="005B2033" w:rsidRDefault="00CA76D7" w:rsidP="00CA76D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การเรียนรู้</w:t>
            </w: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ที่คาดหวัง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14:paraId="5CA8C198" w14:textId="33FB0884" w:rsidR="00CA76D7" w:rsidRPr="005B2033" w:rsidRDefault="00CA76D7" w:rsidP="00CA76D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ิธีการสอน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5117D369" w14:textId="6C151518" w:rsidR="00CA76D7" w:rsidRPr="005B2033" w:rsidRDefault="00CA76D7" w:rsidP="00CA76D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ิธีการประเมินผล</w:t>
            </w:r>
          </w:p>
        </w:tc>
      </w:tr>
      <w:tr w:rsidR="00F57D44" w:rsidRPr="005B2033" w14:paraId="1FE8D0F1" w14:textId="77777777" w:rsidTr="00CA76D7">
        <w:tc>
          <w:tcPr>
            <w:tcW w:w="2122" w:type="dxa"/>
            <w:tcBorders>
              <w:bottom w:val="single" w:sz="4" w:space="0" w:color="auto"/>
            </w:tcBorders>
          </w:tcPr>
          <w:p w14:paraId="655EBC7D" w14:textId="7B6E354E" w:rsidR="005F069F" w:rsidRPr="005B2033" w:rsidRDefault="00B86ED3" w:rsidP="00B86ED3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  <w:t>2</w:t>
            </w: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.</w:t>
            </w: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71F3AE" w14:textId="4AFD3D02" w:rsidR="00B86ED3" w:rsidRPr="005B2033" w:rsidRDefault="00B86ED3" w:rsidP="00B86ED3">
            <w:pPr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มีความรู้และเข้าใจ</w:t>
            </w:r>
            <w:r w:rsidR="005F5E0E" w:rsidRPr="005B2033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ในทฤษฎี หลักการ วิธีการในสาขาวิชาชีพ</w:t>
            </w:r>
          </w:p>
          <w:p w14:paraId="749E461B" w14:textId="77777777" w:rsidR="005F069F" w:rsidRPr="005B2033" w:rsidRDefault="00B86ED3" w:rsidP="00B86ED3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cs/>
                <w:lang w:bidi="th-TH"/>
              </w:rPr>
              <w:t xml:space="preserve">( </w:t>
            </w:r>
            <w:r w:rsidRPr="005B2033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bidi="th-TH"/>
              </w:rPr>
              <w:t xml:space="preserve">Intermediate level of Financial  Accounting and  Reporting ; </w:t>
            </w:r>
            <w:r w:rsidRPr="005B2033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cs/>
                <w:lang w:bidi="th-TH"/>
              </w:rPr>
              <w:t>(</w:t>
            </w:r>
            <w:proofErr w:type="spellStart"/>
            <w:r w:rsidRPr="005B2033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bidi="th-TH"/>
              </w:rPr>
              <w:t>i</w:t>
            </w:r>
            <w:proofErr w:type="spellEnd"/>
            <w:r w:rsidRPr="005B2033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cs/>
                <w:lang w:bidi="th-TH"/>
              </w:rPr>
              <w:t>) (</w:t>
            </w:r>
            <w:r w:rsidRPr="005B2033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bidi="th-TH"/>
              </w:rPr>
              <w:t>ii</w:t>
            </w:r>
            <w:r w:rsidRPr="005B2033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cs/>
                <w:lang w:bidi="th-TH"/>
              </w:rPr>
              <w:t>) (</w:t>
            </w:r>
            <w:r w:rsidRPr="005B2033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bidi="th-TH"/>
              </w:rPr>
              <w:t>iv</w:t>
            </w:r>
            <w:r w:rsidRPr="005B2033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cs/>
                <w:lang w:bidi="th-TH"/>
              </w:rPr>
              <w:t>) (</w:t>
            </w:r>
            <w:r w:rsidRPr="005B2033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bidi="th-TH"/>
              </w:rPr>
              <w:t>v</w:t>
            </w:r>
            <w:r w:rsidRPr="005B2033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14:paraId="76F46939" w14:textId="77777777" w:rsidR="00B86ED3" w:rsidRPr="005B2033" w:rsidRDefault="00B86ED3" w:rsidP="00B86ED3">
            <w:pPr>
              <w:numPr>
                <w:ilvl w:val="0"/>
                <w:numId w:val="14"/>
              </w:numPr>
              <w:ind w:left="311"/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บรรยายพร้อมยกตัวอย่าง</w:t>
            </w:r>
          </w:p>
          <w:p w14:paraId="1975B3CF" w14:textId="77777777" w:rsidR="00B86ED3" w:rsidRPr="005B2033" w:rsidRDefault="00B86ED3" w:rsidP="00B86ED3">
            <w:pPr>
              <w:numPr>
                <w:ilvl w:val="0"/>
                <w:numId w:val="14"/>
              </w:numPr>
              <w:ind w:left="311"/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ตั้งคำถามให้นักศึกษาตอบในชั้นเรียน</w:t>
            </w:r>
          </w:p>
          <w:p w14:paraId="537FC8AA" w14:textId="7911C5F5" w:rsidR="00B86ED3" w:rsidRPr="005B2033" w:rsidRDefault="00B86ED3" w:rsidP="00B86ED3">
            <w:pPr>
              <w:numPr>
                <w:ilvl w:val="0"/>
                <w:numId w:val="14"/>
              </w:numPr>
              <w:ind w:left="311"/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จัดทำแบบฝึกหัดในแต่ละบทเรียน</w:t>
            </w:r>
          </w:p>
          <w:p w14:paraId="39E43819" w14:textId="0348E6BC" w:rsidR="00B9542F" w:rsidRPr="005B2033" w:rsidRDefault="00B9542F" w:rsidP="00B86ED3">
            <w:pPr>
              <w:numPr>
                <w:ilvl w:val="0"/>
                <w:numId w:val="14"/>
              </w:numPr>
              <w:ind w:left="311"/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มอบหมายให้นักศึกษาสืบค้นและ</w:t>
            </w:r>
            <w:r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</w:t>
            </w: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จัดทำรายงานกลุ่มเรื่องการวิเคราะห์งบการเงิน</w:t>
            </w:r>
          </w:p>
          <w:p w14:paraId="68421200" w14:textId="77777777" w:rsidR="005F069F" w:rsidRPr="005B2033" w:rsidRDefault="005F069F" w:rsidP="00B86ED3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5E03CE4D" w14:textId="01434147" w:rsidR="00607517" w:rsidRPr="005B2033" w:rsidRDefault="00607517" w:rsidP="005F4D69">
            <w:pPr>
              <w:numPr>
                <w:ilvl w:val="0"/>
                <w:numId w:val="15"/>
              </w:numPr>
              <w:ind w:left="321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bidi="th-TH"/>
              </w:rPr>
            </w:pPr>
            <w:bookmarkStart w:id="0" w:name="OLE_LINK1"/>
            <w:bookmarkStart w:id="1" w:name="OLE_LINK2"/>
            <w:r w:rsidRPr="005B2033"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cs/>
                <w:lang w:bidi="th-TH"/>
              </w:rPr>
              <w:t xml:space="preserve">สอบกลางภาค </w:t>
            </w:r>
            <w:r w:rsidRPr="005B2033"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cs/>
                <w:lang w:bidi="th-TH"/>
              </w:rPr>
              <w:br/>
            </w:r>
            <w:r w:rsidRPr="005B2033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cs/>
                <w:lang w:bidi="th-TH"/>
              </w:rPr>
              <w:t>(</w:t>
            </w:r>
            <w:r w:rsidR="001E68C5">
              <w:rPr>
                <w:rFonts w:asciiTheme="majorBidi" w:hAnsiTheme="majorBidi" w:cstheme="majorBidi" w:hint="cs"/>
                <w:bCs/>
                <w:color w:val="FF0000"/>
                <w:sz w:val="28"/>
                <w:szCs w:val="28"/>
                <w:cs/>
                <w:lang w:bidi="th-TH"/>
              </w:rPr>
              <w:t>30</w:t>
            </w:r>
            <w:r w:rsidRPr="005B2033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cs/>
                <w:lang w:bidi="th-TH"/>
              </w:rPr>
              <w:t xml:space="preserve"> คะแนน)</w:t>
            </w:r>
          </w:p>
          <w:p w14:paraId="49B96796" w14:textId="28584961" w:rsidR="005F4D69" w:rsidRPr="005B2033" w:rsidRDefault="0087490C" w:rsidP="005F4D69">
            <w:pPr>
              <w:numPr>
                <w:ilvl w:val="0"/>
                <w:numId w:val="15"/>
              </w:numPr>
              <w:ind w:left="321"/>
              <w:rPr>
                <w:rFonts w:asciiTheme="majorBidi" w:hAnsiTheme="majorBidi" w:cstheme="majorBidi"/>
                <w:b/>
                <w:color w:val="00B05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color w:val="00B050"/>
                <w:sz w:val="28"/>
                <w:szCs w:val="28"/>
                <w:cs/>
                <w:lang w:bidi="th-TH"/>
              </w:rPr>
              <w:t>การสอบปลายภาค</w:t>
            </w:r>
            <w:r w:rsidR="00B86ED3" w:rsidRPr="005B2033">
              <w:rPr>
                <w:rFonts w:asciiTheme="majorBidi" w:hAnsiTheme="majorBidi" w:cstheme="majorBidi"/>
                <w:b/>
                <w:color w:val="00B050"/>
                <w:sz w:val="28"/>
                <w:szCs w:val="28"/>
                <w:cs/>
                <w:lang w:bidi="th-TH"/>
              </w:rPr>
              <w:t xml:space="preserve"> </w:t>
            </w:r>
            <w:r w:rsidR="00B86ED3" w:rsidRPr="005B2033">
              <w:rPr>
                <w:rFonts w:asciiTheme="majorBidi" w:hAnsiTheme="majorBidi" w:cstheme="majorBidi"/>
                <w:b/>
                <w:color w:val="00B050"/>
                <w:sz w:val="28"/>
                <w:szCs w:val="28"/>
                <w:cs/>
                <w:lang w:bidi="th-TH"/>
              </w:rPr>
              <w:br/>
            </w:r>
            <w:r w:rsidR="00B86ED3" w:rsidRPr="005B2033">
              <w:rPr>
                <w:rFonts w:asciiTheme="majorBidi" w:hAnsiTheme="majorBidi" w:cstheme="majorBidi"/>
                <w:bCs/>
                <w:color w:val="00B050"/>
                <w:sz w:val="28"/>
                <w:szCs w:val="28"/>
                <w:cs/>
                <w:lang w:bidi="th-TH"/>
              </w:rPr>
              <w:t>(</w:t>
            </w:r>
            <w:r w:rsidR="00607517" w:rsidRPr="005B2033">
              <w:rPr>
                <w:rFonts w:asciiTheme="majorBidi" w:hAnsiTheme="majorBidi" w:cstheme="majorBidi"/>
                <w:b/>
                <w:color w:val="00B050"/>
                <w:sz w:val="28"/>
                <w:szCs w:val="28"/>
                <w:cs/>
                <w:lang w:bidi="th-TH"/>
              </w:rPr>
              <w:t>4</w:t>
            </w:r>
            <w:r w:rsidR="00B86ED3" w:rsidRPr="005B2033">
              <w:rPr>
                <w:rFonts w:asciiTheme="majorBidi" w:hAnsiTheme="majorBidi" w:cstheme="majorBidi"/>
                <w:b/>
                <w:color w:val="00B050"/>
                <w:sz w:val="28"/>
                <w:szCs w:val="28"/>
                <w:lang w:bidi="th-TH"/>
              </w:rPr>
              <w:t xml:space="preserve">0 </w:t>
            </w:r>
            <w:r w:rsidR="00B86ED3" w:rsidRPr="005B2033">
              <w:rPr>
                <w:rFonts w:asciiTheme="majorBidi" w:hAnsiTheme="majorBidi" w:cstheme="majorBidi"/>
                <w:bCs/>
                <w:color w:val="00B050"/>
                <w:sz w:val="28"/>
                <w:szCs w:val="28"/>
                <w:cs/>
                <w:lang w:bidi="th-TH"/>
              </w:rPr>
              <w:t>คะแนน)</w:t>
            </w:r>
          </w:p>
          <w:p w14:paraId="5FBBCE6D" w14:textId="37BF6839" w:rsidR="00DE3116" w:rsidRPr="005B2033" w:rsidRDefault="00B86ED3" w:rsidP="005F4D69">
            <w:pPr>
              <w:numPr>
                <w:ilvl w:val="0"/>
                <w:numId w:val="15"/>
              </w:numPr>
              <w:ind w:left="321" w:right="7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cs/>
                <w:lang w:bidi="th-TH"/>
              </w:rPr>
              <w:t xml:space="preserve">การทดสอบย่อย </w:t>
            </w:r>
            <w:r w:rsidR="00346E16"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bidi="th-TH"/>
              </w:rPr>
              <w:t>2</w:t>
            </w:r>
            <w:r w:rsidRPr="005B203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  <w:r w:rsidRPr="005B2033"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cs/>
                <w:lang w:bidi="th-TH"/>
              </w:rPr>
              <w:t>ครั้ง</w:t>
            </w:r>
            <w:r w:rsidR="00E37EDD" w:rsidRPr="005B2033"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</w:p>
          <w:p w14:paraId="6D55C0A5" w14:textId="2C9FD761" w:rsidR="00607517" w:rsidRPr="005B2033" w:rsidRDefault="00B86ED3" w:rsidP="00607517">
            <w:pPr>
              <w:ind w:left="321" w:right="7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cs/>
                <w:lang w:bidi="th-TH"/>
              </w:rPr>
              <w:t>(</w:t>
            </w:r>
            <w:r w:rsidR="00346E16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th-TH"/>
              </w:rPr>
              <w:t>10</w:t>
            </w:r>
            <w:r w:rsidRPr="005B2033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cs/>
                <w:lang w:bidi="th-TH"/>
              </w:rPr>
              <w:t xml:space="preserve"> คะแนน)</w:t>
            </w:r>
            <w:bookmarkEnd w:id="0"/>
            <w:bookmarkEnd w:id="1"/>
          </w:p>
          <w:p w14:paraId="0DCC688A" w14:textId="77777777" w:rsidR="00B9542F" w:rsidRPr="005B2033" w:rsidRDefault="00B9542F" w:rsidP="00B9542F">
            <w:pPr>
              <w:numPr>
                <w:ilvl w:val="0"/>
                <w:numId w:val="15"/>
              </w:numPr>
              <w:ind w:left="321" w:right="7"/>
              <w:rPr>
                <w:rFonts w:asciiTheme="majorBidi" w:hAnsiTheme="majorBidi" w:cstheme="majorBidi"/>
                <w:b/>
                <w:color w:val="00B05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color w:val="00B050"/>
                <w:sz w:val="28"/>
                <w:szCs w:val="28"/>
                <w:cs/>
                <w:lang w:bidi="th-TH"/>
              </w:rPr>
              <w:t>รายงานกลุ่มเรื่องการวิเคราะห์งบการเงิน</w:t>
            </w:r>
          </w:p>
          <w:p w14:paraId="51435A37" w14:textId="75D32D80" w:rsidR="00B9542F" w:rsidRPr="005B2033" w:rsidRDefault="00B9542F" w:rsidP="00B9542F">
            <w:pPr>
              <w:ind w:left="321" w:right="7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color w:val="00B050"/>
                <w:sz w:val="28"/>
                <w:szCs w:val="28"/>
                <w:cs/>
                <w:lang w:bidi="th-TH"/>
              </w:rPr>
              <w:t>(</w:t>
            </w:r>
            <w:r w:rsidRPr="005B2033">
              <w:rPr>
                <w:rFonts w:asciiTheme="majorBidi" w:hAnsiTheme="majorBidi" w:cstheme="majorBidi"/>
                <w:bCs/>
                <w:color w:val="00B050"/>
                <w:sz w:val="28"/>
                <w:szCs w:val="28"/>
                <w:cs/>
                <w:lang w:bidi="th-TH"/>
              </w:rPr>
              <w:t>10 คะแนน)</w:t>
            </w:r>
          </w:p>
        </w:tc>
      </w:tr>
    </w:tbl>
    <w:p w14:paraId="3D3909A6" w14:textId="2E0D3782" w:rsidR="002E2882" w:rsidRDefault="002E2882" w:rsidP="00FE7332">
      <w:pPr>
        <w:tabs>
          <w:tab w:val="left" w:pos="360"/>
          <w:tab w:val="left" w:pos="720"/>
        </w:tabs>
        <w:rPr>
          <w:rFonts w:asciiTheme="majorBidi" w:hAnsiTheme="majorBidi" w:cstheme="majorBidi"/>
          <w:bCs/>
          <w:color w:val="000000"/>
          <w:sz w:val="28"/>
          <w:szCs w:val="28"/>
          <w:lang w:bidi="th-TH"/>
        </w:rPr>
      </w:pPr>
    </w:p>
    <w:p w14:paraId="2E563BB4" w14:textId="77777777" w:rsidR="001E68C5" w:rsidRDefault="001E68C5" w:rsidP="00FE7332">
      <w:pPr>
        <w:tabs>
          <w:tab w:val="left" w:pos="360"/>
          <w:tab w:val="left" w:pos="720"/>
        </w:tabs>
        <w:rPr>
          <w:rFonts w:asciiTheme="majorBidi" w:hAnsiTheme="majorBidi" w:cstheme="majorBidi"/>
          <w:bCs/>
          <w:color w:val="000000"/>
          <w:sz w:val="28"/>
          <w:szCs w:val="28"/>
          <w:lang w:bidi="th-TH"/>
        </w:rPr>
      </w:pPr>
    </w:p>
    <w:p w14:paraId="6ECCE983" w14:textId="77777777" w:rsidR="001E68C5" w:rsidRPr="005B2033" w:rsidRDefault="001E68C5" w:rsidP="00FE7332">
      <w:pPr>
        <w:tabs>
          <w:tab w:val="left" w:pos="360"/>
          <w:tab w:val="left" w:pos="720"/>
        </w:tabs>
        <w:rPr>
          <w:rFonts w:asciiTheme="majorBidi" w:hAnsiTheme="majorBidi" w:cstheme="majorBidi"/>
          <w:bCs/>
          <w:color w:val="000000"/>
          <w:sz w:val="28"/>
          <w:szCs w:val="28"/>
          <w:lang w:bidi="th-TH"/>
        </w:rPr>
      </w:pPr>
    </w:p>
    <w:p w14:paraId="4C173D2F" w14:textId="32930E70" w:rsidR="006D7CE8" w:rsidRPr="005B2033" w:rsidRDefault="006D7CE8" w:rsidP="00FE7332">
      <w:pPr>
        <w:tabs>
          <w:tab w:val="left" w:pos="360"/>
          <w:tab w:val="left" w:pos="720"/>
        </w:tabs>
        <w:rPr>
          <w:rFonts w:asciiTheme="majorBidi" w:hAnsiTheme="majorBidi" w:cstheme="majorBidi"/>
          <w:bCs/>
          <w:color w:val="000000"/>
          <w:sz w:val="28"/>
          <w:szCs w:val="28"/>
          <w:lang w:bidi="th-TH"/>
        </w:rPr>
      </w:pPr>
    </w:p>
    <w:p w14:paraId="5418CDF5" w14:textId="77777777" w:rsidR="00422E8E" w:rsidRPr="005B2033" w:rsidRDefault="00422E8E" w:rsidP="00FE7332">
      <w:pPr>
        <w:tabs>
          <w:tab w:val="left" w:pos="360"/>
        </w:tabs>
        <w:rPr>
          <w:rFonts w:asciiTheme="majorBidi" w:hAnsiTheme="majorBidi" w:cstheme="majorBidi"/>
          <w:bCs/>
          <w:color w:val="000000"/>
          <w:sz w:val="28"/>
          <w:szCs w:val="28"/>
          <w:lang w:bidi="th-TH"/>
        </w:rPr>
      </w:pPr>
    </w:p>
    <w:p w14:paraId="38C3D888" w14:textId="2E4CD1C9" w:rsidR="00FE7332" w:rsidRPr="005B2033" w:rsidRDefault="00FE7332" w:rsidP="00FE7332">
      <w:pPr>
        <w:tabs>
          <w:tab w:val="left" w:pos="360"/>
        </w:tabs>
        <w:rPr>
          <w:rFonts w:asciiTheme="majorBidi" w:hAnsiTheme="majorBidi" w:cstheme="majorBidi"/>
          <w:bCs/>
          <w:color w:val="000000"/>
          <w:sz w:val="28"/>
          <w:szCs w:val="28"/>
          <w:lang w:bidi="th-TH"/>
        </w:rPr>
      </w:pPr>
      <w:r w:rsidRPr="005B2033">
        <w:rPr>
          <w:rFonts w:asciiTheme="majorBidi" w:hAnsiTheme="majorBidi" w:cstheme="majorBidi"/>
          <w:bCs/>
          <w:color w:val="000000"/>
          <w:sz w:val="28"/>
          <w:szCs w:val="28"/>
          <w:cs/>
          <w:lang w:bidi="th-TH"/>
        </w:rPr>
        <w:t>3</w:t>
      </w:r>
      <w:r w:rsidRPr="005B2033">
        <w:rPr>
          <w:rFonts w:asciiTheme="majorBidi" w:hAnsiTheme="majorBidi" w:cstheme="majorBidi"/>
          <w:b/>
          <w:bCs/>
          <w:color w:val="000000"/>
          <w:sz w:val="28"/>
          <w:szCs w:val="28"/>
          <w:cs/>
          <w:lang w:bidi="th-TH"/>
        </w:rPr>
        <w:t>.</w:t>
      </w:r>
      <w:r w:rsidRPr="005B2033">
        <w:rPr>
          <w:rFonts w:asciiTheme="majorBidi" w:hAnsiTheme="majorBidi" w:cstheme="majorBidi"/>
          <w:b/>
          <w:color w:val="000000"/>
          <w:sz w:val="28"/>
          <w:szCs w:val="28"/>
          <w:lang w:bidi="th-TH"/>
        </w:rPr>
        <w:tab/>
      </w:r>
      <w:r w:rsidRPr="005B2033">
        <w:rPr>
          <w:rFonts w:asciiTheme="majorBidi" w:hAnsiTheme="majorBidi" w:cstheme="majorBidi"/>
          <w:bCs/>
          <w:color w:val="000000"/>
          <w:sz w:val="28"/>
          <w:szCs w:val="28"/>
          <w:cs/>
          <w:lang w:bidi="th-TH"/>
        </w:rPr>
        <w:t>ทักษะทางปัญญา</w:t>
      </w: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2409"/>
        <w:gridCol w:w="2355"/>
      </w:tblGrid>
      <w:tr w:rsidR="00422E8E" w:rsidRPr="005B2033" w14:paraId="696E6F8D" w14:textId="77777777" w:rsidTr="00422E8E">
        <w:tc>
          <w:tcPr>
            <w:tcW w:w="2122" w:type="dxa"/>
          </w:tcPr>
          <w:p w14:paraId="4C56AC6D" w14:textId="24C01325" w:rsidR="00422E8E" w:rsidRPr="005B2033" w:rsidRDefault="00422E8E" w:rsidP="00422E8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b/>
                <w:bCs/>
                <w:noProof/>
                <w:color w:val="00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7AB2F81" wp14:editId="7D4A697C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84455</wp:posOffset>
                      </wp:positionV>
                      <wp:extent cx="116840" cy="121920"/>
                      <wp:effectExtent l="0" t="0" r="16510" b="11430"/>
                      <wp:wrapNone/>
                      <wp:docPr id="15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0CD985" id="Oval 39" o:spid="_x0000_s1026" style="position:absolute;margin-left:-2.15pt;margin-top:6.65pt;width:9.2pt;height: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" fillcolor="black"/>
                  </w:pict>
                </mc:Fallback>
              </mc:AlternateContent>
            </w: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การเรียนรู้</w:t>
            </w: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)</w:t>
            </w:r>
          </w:p>
        </w:tc>
        <w:tc>
          <w:tcPr>
            <w:tcW w:w="2268" w:type="dxa"/>
          </w:tcPr>
          <w:p w14:paraId="3421B554" w14:textId="4D036AF6" w:rsidR="00422E8E" w:rsidRPr="005B2033" w:rsidRDefault="00422E8E" w:rsidP="00422E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การเรียนรู้</w:t>
            </w: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ที่คาดหวัง</w:t>
            </w:r>
          </w:p>
        </w:tc>
        <w:tc>
          <w:tcPr>
            <w:tcW w:w="2409" w:type="dxa"/>
          </w:tcPr>
          <w:p w14:paraId="0C36284B" w14:textId="6F6121E2" w:rsidR="00422E8E" w:rsidRPr="005B2033" w:rsidRDefault="00422E8E" w:rsidP="00422E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ิธีการสอน</w:t>
            </w:r>
          </w:p>
        </w:tc>
        <w:tc>
          <w:tcPr>
            <w:tcW w:w="2355" w:type="dxa"/>
          </w:tcPr>
          <w:p w14:paraId="14B47162" w14:textId="3371A206" w:rsidR="00422E8E" w:rsidRPr="005B2033" w:rsidRDefault="00422E8E" w:rsidP="00422E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ิธีการประเมินผล</w:t>
            </w:r>
          </w:p>
        </w:tc>
      </w:tr>
      <w:tr w:rsidR="00F57D44" w:rsidRPr="005B2033" w14:paraId="66E69939" w14:textId="77777777" w:rsidTr="00F65F25">
        <w:trPr>
          <w:trHeight w:val="3286"/>
        </w:trPr>
        <w:tc>
          <w:tcPr>
            <w:tcW w:w="2122" w:type="dxa"/>
          </w:tcPr>
          <w:p w14:paraId="4CBA61D8" w14:textId="77777777" w:rsidR="005F069F" w:rsidRPr="005B2033" w:rsidRDefault="00B86ED3" w:rsidP="005F069F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</w:t>
            </w: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.</w:t>
            </w: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25486B58" w14:textId="2D8998B8" w:rsidR="00B86ED3" w:rsidRPr="005B2033" w:rsidRDefault="00B86ED3" w:rsidP="004F0C45">
            <w:pPr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 xml:space="preserve">สามารถสืบค้น </w:t>
            </w:r>
            <w:r w:rsidR="00D63684" w:rsidRPr="005B2033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ตีความ และประเมินข้อมูลต่าง ๆ เพื่อใช้ในการแก้ไขปัญหาได้อย่างสร้างสรรค์</w:t>
            </w:r>
          </w:p>
          <w:p w14:paraId="664ADA92" w14:textId="77777777" w:rsidR="005F069F" w:rsidRPr="005B2033" w:rsidRDefault="00B86ED3" w:rsidP="004F0C45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5B2033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bidi="th-TH"/>
              </w:rPr>
              <w:t xml:space="preserve">Intermediate level of Financial   Accounting and  Reporting ; </w:t>
            </w:r>
            <w:r w:rsidRPr="005B2033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cs/>
                <w:lang w:bidi="th-TH"/>
              </w:rPr>
              <w:t>(</w:t>
            </w:r>
            <w:proofErr w:type="spellStart"/>
            <w:r w:rsidRPr="005B2033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bidi="th-TH"/>
              </w:rPr>
              <w:t>i</w:t>
            </w:r>
            <w:proofErr w:type="spellEnd"/>
            <w:r w:rsidRPr="005B2033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cs/>
                <w:lang w:bidi="th-TH"/>
              </w:rPr>
              <w:t>) (</w:t>
            </w:r>
            <w:r w:rsidRPr="005B2033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bidi="th-TH"/>
              </w:rPr>
              <w:t>ii</w:t>
            </w:r>
            <w:r w:rsidRPr="005B2033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cs/>
                <w:lang w:bidi="th-TH"/>
              </w:rPr>
              <w:t>) (</w:t>
            </w:r>
            <w:r w:rsidRPr="005B2033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bidi="th-TH"/>
              </w:rPr>
              <w:t>iv</w:t>
            </w:r>
            <w:r w:rsidRPr="005B2033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cs/>
                <w:lang w:bidi="th-TH"/>
              </w:rPr>
              <w:t>) (</w:t>
            </w:r>
            <w:r w:rsidRPr="005B2033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bidi="th-TH"/>
              </w:rPr>
              <w:t>v</w:t>
            </w:r>
            <w:r w:rsidRPr="005B2033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cs/>
                <w:lang w:bidi="th-TH"/>
              </w:rPr>
              <w:t>))</w:t>
            </w:r>
          </w:p>
        </w:tc>
        <w:tc>
          <w:tcPr>
            <w:tcW w:w="2409" w:type="dxa"/>
          </w:tcPr>
          <w:p w14:paraId="60AFF771" w14:textId="77777777" w:rsidR="00B86ED3" w:rsidRPr="005B2033" w:rsidRDefault="00B86ED3" w:rsidP="00B86ED3">
            <w:pPr>
              <w:numPr>
                <w:ilvl w:val="0"/>
                <w:numId w:val="15"/>
              </w:numPr>
              <w:ind w:left="349"/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มอบหมายแบบฝึกหัดให้นักศึกษาจัดทำเพื่อทบทวนความรู้</w:t>
            </w:r>
          </w:p>
          <w:p w14:paraId="59B4932D" w14:textId="63071C19" w:rsidR="005F069F" w:rsidRPr="005B2033" w:rsidRDefault="00B86ED3" w:rsidP="00EA1E7D">
            <w:pPr>
              <w:numPr>
                <w:ilvl w:val="0"/>
                <w:numId w:val="15"/>
              </w:numPr>
              <w:ind w:left="332"/>
              <w:rPr>
                <w:rFonts w:asciiTheme="majorBidi" w:hAnsiTheme="majorBidi" w:cstheme="majorBidi"/>
                <w:color w:val="00000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มอบหมายให้นักศึกษาสืบค้นและ</w:t>
            </w:r>
            <w:r w:rsidR="00EA1E7D"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</w:t>
            </w:r>
            <w:r w:rsidR="00607517"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จัดทำรายงานกลุ่มเรื่องการวิเคราะห์งบการเงิน</w:t>
            </w:r>
          </w:p>
        </w:tc>
        <w:tc>
          <w:tcPr>
            <w:tcW w:w="2355" w:type="dxa"/>
          </w:tcPr>
          <w:p w14:paraId="3C36941B" w14:textId="1F44125E" w:rsidR="00607517" w:rsidRPr="005B2033" w:rsidRDefault="00B86ED3" w:rsidP="00607517">
            <w:pPr>
              <w:numPr>
                <w:ilvl w:val="0"/>
                <w:numId w:val="15"/>
              </w:numPr>
              <w:ind w:left="321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  <w:r w:rsidR="00607517" w:rsidRPr="005B2033"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cs/>
                <w:lang w:bidi="th-TH"/>
              </w:rPr>
              <w:t xml:space="preserve">สอบกลางภาค </w:t>
            </w:r>
            <w:r w:rsidR="00607517" w:rsidRPr="005B2033"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cs/>
                <w:lang w:bidi="th-TH"/>
              </w:rPr>
              <w:br/>
            </w:r>
            <w:r w:rsidR="00607517" w:rsidRPr="005B2033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cs/>
                <w:lang w:bidi="th-TH"/>
              </w:rPr>
              <w:t>(</w:t>
            </w:r>
            <w:r w:rsidR="001E68C5">
              <w:rPr>
                <w:rFonts w:asciiTheme="majorBidi" w:hAnsiTheme="majorBidi" w:cstheme="majorBidi" w:hint="cs"/>
                <w:bCs/>
                <w:color w:val="FF0000"/>
                <w:sz w:val="28"/>
                <w:szCs w:val="28"/>
                <w:cs/>
                <w:lang w:bidi="th-TH"/>
              </w:rPr>
              <w:t>30</w:t>
            </w:r>
            <w:r w:rsidR="00607517" w:rsidRPr="005B2033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cs/>
                <w:lang w:bidi="th-TH"/>
              </w:rPr>
              <w:t xml:space="preserve"> คะแนน)</w:t>
            </w:r>
          </w:p>
          <w:p w14:paraId="14DCAA06" w14:textId="77777777" w:rsidR="00607517" w:rsidRPr="005B2033" w:rsidRDefault="00607517" w:rsidP="00607517">
            <w:pPr>
              <w:numPr>
                <w:ilvl w:val="0"/>
                <w:numId w:val="15"/>
              </w:numPr>
              <w:ind w:left="321"/>
              <w:rPr>
                <w:rFonts w:asciiTheme="majorBidi" w:hAnsiTheme="majorBidi" w:cstheme="majorBidi"/>
                <w:b/>
                <w:color w:val="00B05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color w:val="00B050"/>
                <w:sz w:val="28"/>
                <w:szCs w:val="28"/>
                <w:cs/>
                <w:lang w:bidi="th-TH"/>
              </w:rPr>
              <w:t xml:space="preserve">การสอบปลายภาค </w:t>
            </w:r>
            <w:r w:rsidRPr="005B2033">
              <w:rPr>
                <w:rFonts w:asciiTheme="majorBidi" w:hAnsiTheme="majorBidi" w:cstheme="majorBidi"/>
                <w:b/>
                <w:color w:val="00B050"/>
                <w:sz w:val="28"/>
                <w:szCs w:val="28"/>
                <w:cs/>
                <w:lang w:bidi="th-TH"/>
              </w:rPr>
              <w:br/>
            </w:r>
            <w:r w:rsidRPr="005B2033">
              <w:rPr>
                <w:rFonts w:asciiTheme="majorBidi" w:hAnsiTheme="majorBidi" w:cstheme="majorBidi"/>
                <w:bCs/>
                <w:color w:val="00B050"/>
                <w:sz w:val="28"/>
                <w:szCs w:val="28"/>
                <w:cs/>
                <w:lang w:bidi="th-TH"/>
              </w:rPr>
              <w:t>(</w:t>
            </w:r>
            <w:r w:rsidRPr="005B2033">
              <w:rPr>
                <w:rFonts w:asciiTheme="majorBidi" w:hAnsiTheme="majorBidi" w:cstheme="majorBidi"/>
                <w:b/>
                <w:color w:val="00B050"/>
                <w:sz w:val="28"/>
                <w:szCs w:val="28"/>
                <w:cs/>
                <w:lang w:bidi="th-TH"/>
              </w:rPr>
              <w:t>4</w:t>
            </w:r>
            <w:r w:rsidRPr="005B2033">
              <w:rPr>
                <w:rFonts w:asciiTheme="majorBidi" w:hAnsiTheme="majorBidi" w:cstheme="majorBidi"/>
                <w:b/>
                <w:color w:val="00B050"/>
                <w:sz w:val="28"/>
                <w:szCs w:val="28"/>
                <w:lang w:bidi="th-TH"/>
              </w:rPr>
              <w:t xml:space="preserve">0 </w:t>
            </w:r>
            <w:r w:rsidRPr="005B2033">
              <w:rPr>
                <w:rFonts w:asciiTheme="majorBidi" w:hAnsiTheme="majorBidi" w:cstheme="majorBidi"/>
                <w:bCs/>
                <w:color w:val="00B050"/>
                <w:sz w:val="28"/>
                <w:szCs w:val="28"/>
                <w:cs/>
                <w:lang w:bidi="th-TH"/>
              </w:rPr>
              <w:t>คะแนน)</w:t>
            </w:r>
          </w:p>
          <w:p w14:paraId="70737654" w14:textId="3B236BE5" w:rsidR="00607517" w:rsidRPr="005B2033" w:rsidRDefault="00607517" w:rsidP="00607517">
            <w:pPr>
              <w:numPr>
                <w:ilvl w:val="0"/>
                <w:numId w:val="15"/>
              </w:numPr>
              <w:ind w:left="321" w:right="7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cs/>
                <w:lang w:bidi="th-TH"/>
              </w:rPr>
              <w:t>การทดสอบย่อย</w:t>
            </w:r>
            <w:r w:rsidR="0044658F" w:rsidRPr="005B2033"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  <w:r w:rsidR="00B6039A">
              <w:rPr>
                <w:rFonts w:asciiTheme="majorBidi" w:hAnsiTheme="majorBidi" w:cstheme="majorBidi" w:hint="cs"/>
                <w:b/>
                <w:color w:val="FF0000"/>
                <w:sz w:val="28"/>
                <w:szCs w:val="28"/>
                <w:cs/>
                <w:lang w:bidi="th-TH"/>
              </w:rPr>
              <w:t>2</w:t>
            </w:r>
            <w:r w:rsidRPr="005B203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  <w:r w:rsidRPr="005B2033"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cs/>
                <w:lang w:bidi="th-TH"/>
              </w:rPr>
              <w:t xml:space="preserve">ครั้ง </w:t>
            </w:r>
          </w:p>
          <w:p w14:paraId="188F5FAA" w14:textId="7125D026" w:rsidR="00607517" w:rsidRPr="005B2033" w:rsidRDefault="00607517" w:rsidP="00607517">
            <w:pPr>
              <w:ind w:left="321" w:right="7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cs/>
                <w:lang w:bidi="th-TH"/>
              </w:rPr>
              <w:t>(</w:t>
            </w:r>
            <w:r w:rsidR="001E68C5">
              <w:rPr>
                <w:rFonts w:asciiTheme="majorBidi" w:hAnsiTheme="majorBidi" w:cstheme="majorBidi" w:hint="cs"/>
                <w:bCs/>
                <w:color w:val="FF0000"/>
                <w:sz w:val="28"/>
                <w:szCs w:val="28"/>
                <w:cs/>
                <w:lang w:bidi="th-TH"/>
              </w:rPr>
              <w:t>10</w:t>
            </w:r>
            <w:r w:rsidRPr="005B2033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cs/>
                <w:lang w:bidi="th-TH"/>
              </w:rPr>
              <w:t xml:space="preserve"> คะแนน)</w:t>
            </w:r>
          </w:p>
          <w:p w14:paraId="4F55CD01" w14:textId="77777777" w:rsidR="00607517" w:rsidRPr="005B2033" w:rsidRDefault="00607517" w:rsidP="00607517">
            <w:pPr>
              <w:numPr>
                <w:ilvl w:val="0"/>
                <w:numId w:val="15"/>
              </w:numPr>
              <w:ind w:left="321" w:right="7"/>
              <w:rPr>
                <w:rFonts w:asciiTheme="majorBidi" w:hAnsiTheme="majorBidi" w:cstheme="majorBidi"/>
                <w:b/>
                <w:color w:val="00B05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color w:val="00B050"/>
                <w:sz w:val="28"/>
                <w:szCs w:val="28"/>
                <w:cs/>
                <w:lang w:bidi="th-TH"/>
              </w:rPr>
              <w:t>รายงานกลุ่มเรื่องการวิเคราะห์งบการเงิน</w:t>
            </w:r>
          </w:p>
          <w:p w14:paraId="231139E4" w14:textId="29A68DCF" w:rsidR="005F069F" w:rsidRPr="005B2033" w:rsidRDefault="00607517" w:rsidP="00607517">
            <w:pPr>
              <w:ind w:left="321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color w:val="00B050"/>
                <w:sz w:val="28"/>
                <w:szCs w:val="28"/>
                <w:cs/>
                <w:lang w:bidi="th-TH"/>
              </w:rPr>
              <w:t>(</w:t>
            </w:r>
            <w:r w:rsidRPr="005B2033">
              <w:rPr>
                <w:rFonts w:asciiTheme="majorBidi" w:hAnsiTheme="majorBidi" w:cstheme="majorBidi"/>
                <w:bCs/>
                <w:color w:val="00B050"/>
                <w:sz w:val="28"/>
                <w:szCs w:val="28"/>
                <w:cs/>
                <w:lang w:bidi="th-TH"/>
              </w:rPr>
              <w:t>10 คะแนน)</w:t>
            </w:r>
          </w:p>
        </w:tc>
      </w:tr>
    </w:tbl>
    <w:p w14:paraId="17E10221" w14:textId="76ADBA6F" w:rsidR="005F069F" w:rsidRPr="005B2033" w:rsidRDefault="005F069F" w:rsidP="00FE7332">
      <w:pPr>
        <w:tabs>
          <w:tab w:val="left" w:pos="360"/>
          <w:tab w:val="left" w:pos="720"/>
        </w:tabs>
        <w:rPr>
          <w:rFonts w:asciiTheme="majorBidi" w:hAnsiTheme="majorBidi" w:cstheme="majorBidi"/>
          <w:bCs/>
          <w:color w:val="000000"/>
          <w:sz w:val="28"/>
          <w:szCs w:val="28"/>
          <w:lang w:bidi="th-TH"/>
        </w:rPr>
      </w:pPr>
    </w:p>
    <w:p w14:paraId="2E1B726C" w14:textId="77777777" w:rsidR="00FE7332" w:rsidRPr="005B2033" w:rsidRDefault="00FE7332" w:rsidP="00FE7332">
      <w:pPr>
        <w:tabs>
          <w:tab w:val="left" w:pos="360"/>
        </w:tabs>
        <w:rPr>
          <w:rFonts w:asciiTheme="majorBidi" w:hAnsiTheme="majorBidi" w:cstheme="majorBidi"/>
          <w:bCs/>
          <w:color w:val="000000"/>
          <w:sz w:val="28"/>
          <w:szCs w:val="28"/>
          <w:lang w:bidi="th-TH"/>
        </w:rPr>
      </w:pPr>
      <w:r w:rsidRPr="005B2033">
        <w:rPr>
          <w:rFonts w:asciiTheme="majorBidi" w:hAnsiTheme="majorBidi" w:cstheme="majorBidi"/>
          <w:bCs/>
          <w:color w:val="000000"/>
          <w:sz w:val="28"/>
          <w:szCs w:val="28"/>
          <w:cs/>
          <w:lang w:bidi="th-TH"/>
        </w:rPr>
        <w:t>5</w:t>
      </w:r>
      <w:r w:rsidRPr="005B2033">
        <w:rPr>
          <w:rFonts w:asciiTheme="majorBidi" w:hAnsiTheme="majorBidi" w:cstheme="majorBidi"/>
          <w:b/>
          <w:bCs/>
          <w:color w:val="000000"/>
          <w:sz w:val="28"/>
          <w:szCs w:val="28"/>
          <w:cs/>
          <w:lang w:bidi="th-TH"/>
        </w:rPr>
        <w:t>.</w:t>
      </w:r>
      <w:r w:rsidRPr="005B2033">
        <w:rPr>
          <w:rFonts w:asciiTheme="majorBidi" w:hAnsiTheme="majorBidi" w:cstheme="majorBidi"/>
          <w:b/>
          <w:color w:val="000000"/>
          <w:sz w:val="28"/>
          <w:szCs w:val="28"/>
          <w:lang w:bidi="th-TH"/>
        </w:rPr>
        <w:tab/>
      </w:r>
      <w:r w:rsidRPr="005B2033">
        <w:rPr>
          <w:rFonts w:asciiTheme="majorBidi" w:hAnsiTheme="majorBidi" w:cstheme="majorBidi"/>
          <w:bCs/>
          <w:color w:val="000000"/>
          <w:sz w:val="28"/>
          <w:szCs w:val="28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2409"/>
        <w:gridCol w:w="2315"/>
      </w:tblGrid>
      <w:tr w:rsidR="00422E8E" w:rsidRPr="005B2033" w14:paraId="2A4DAD49" w14:textId="77777777" w:rsidTr="00422E8E">
        <w:tc>
          <w:tcPr>
            <w:tcW w:w="2122" w:type="dxa"/>
          </w:tcPr>
          <w:p w14:paraId="6E01692E" w14:textId="59787F34" w:rsidR="00422E8E" w:rsidRPr="005B2033" w:rsidRDefault="00422E8E" w:rsidP="00422E8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b/>
                <w:bCs/>
                <w:noProof/>
                <w:color w:val="00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EB4CAE0" wp14:editId="78D7DD2C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84455</wp:posOffset>
                      </wp:positionV>
                      <wp:extent cx="116840" cy="121920"/>
                      <wp:effectExtent l="0" t="0" r="16510" b="11430"/>
                      <wp:wrapNone/>
                      <wp:docPr id="29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95954B" id="Oval 39" o:spid="_x0000_s1026" style="position:absolute;margin-left:-2.15pt;margin-top:6.65pt;width:9.2pt;height: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" fillcolor="black"/>
                  </w:pict>
                </mc:Fallback>
              </mc:AlternateContent>
            </w: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การเรียนรู้</w:t>
            </w: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)</w:t>
            </w:r>
          </w:p>
        </w:tc>
        <w:tc>
          <w:tcPr>
            <w:tcW w:w="2268" w:type="dxa"/>
          </w:tcPr>
          <w:p w14:paraId="472D02A5" w14:textId="796562D7" w:rsidR="00422E8E" w:rsidRPr="005B2033" w:rsidRDefault="00422E8E" w:rsidP="00422E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การเรียนรู้</w:t>
            </w: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ที่คาดหวัง</w:t>
            </w:r>
          </w:p>
        </w:tc>
        <w:tc>
          <w:tcPr>
            <w:tcW w:w="2409" w:type="dxa"/>
          </w:tcPr>
          <w:p w14:paraId="24CB5460" w14:textId="788D953C" w:rsidR="00422E8E" w:rsidRPr="005B2033" w:rsidRDefault="00422E8E" w:rsidP="00422E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ิธีการสอน</w:t>
            </w:r>
          </w:p>
        </w:tc>
        <w:tc>
          <w:tcPr>
            <w:tcW w:w="2315" w:type="dxa"/>
          </w:tcPr>
          <w:p w14:paraId="2770B7F3" w14:textId="0CA74ED2" w:rsidR="00422E8E" w:rsidRPr="005B2033" w:rsidRDefault="00422E8E" w:rsidP="00422E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ิธีการประเมินผล</w:t>
            </w:r>
          </w:p>
        </w:tc>
      </w:tr>
      <w:tr w:rsidR="00F57D44" w:rsidRPr="005B2033" w14:paraId="561DA53D" w14:textId="77777777" w:rsidTr="00422E8E">
        <w:tc>
          <w:tcPr>
            <w:tcW w:w="2122" w:type="dxa"/>
          </w:tcPr>
          <w:p w14:paraId="00FD925B" w14:textId="77777777" w:rsidR="005F069F" w:rsidRPr="005B2033" w:rsidRDefault="00B86ED3" w:rsidP="005F069F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  <w:cs/>
                <w:lang w:bidi="th-TH"/>
              </w:rPr>
              <w:t>.</w:t>
            </w:r>
            <w:r w:rsidRPr="005B203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AE44F74" w14:textId="3A9BAF0D" w:rsidR="00B86ED3" w:rsidRPr="005B2033" w:rsidRDefault="00B86ED3" w:rsidP="00B86ED3">
            <w:pPr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สามารถ</w:t>
            </w:r>
            <w:r w:rsidR="00D63684" w:rsidRPr="005B2033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แนะนำประเด็นการแก้ไขปัญหาโดยใช้สารสนเทศทางคณิตศาสตร์หรือการแสดงสถิติประยุกต์ต่อปัญหาที่เกี่ยวข้องอย่างสร้างสรรค์</w:t>
            </w:r>
          </w:p>
          <w:p w14:paraId="43C8D6EE" w14:textId="77777777" w:rsidR="005F069F" w:rsidRPr="005B2033" w:rsidRDefault="00B86ED3" w:rsidP="003F7EEE">
            <w:pPr>
              <w:jc w:val="thaiDistribute"/>
              <w:rPr>
                <w:rFonts w:asciiTheme="majorBidi" w:hAnsiTheme="majorBidi" w:cstheme="majorBidi"/>
                <w:bCs/>
                <w:color w:val="000000"/>
                <w:sz w:val="28"/>
                <w:szCs w:val="28"/>
              </w:rPr>
            </w:pPr>
            <w:r w:rsidRPr="005B2033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5B2033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bidi="th-TH"/>
              </w:rPr>
              <w:t>Foundation level</w:t>
            </w:r>
            <w:r w:rsidRPr="005B2033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409" w:type="dxa"/>
          </w:tcPr>
          <w:p w14:paraId="0AEA39E0" w14:textId="7D7FC31B" w:rsidR="005F069F" w:rsidRPr="005B2033" w:rsidRDefault="00EA1E7D" w:rsidP="00EA1E7D">
            <w:pPr>
              <w:pStyle w:val="ListParagraph"/>
              <w:numPr>
                <w:ilvl w:val="0"/>
                <w:numId w:val="20"/>
              </w:numPr>
              <w:ind w:left="308"/>
              <w:rPr>
                <w:rFonts w:asciiTheme="majorBidi" w:hAnsiTheme="majorBidi" w:cstheme="majorBidi"/>
                <w:color w:val="000000"/>
                <w:sz w:val="28"/>
              </w:rPr>
            </w:pPr>
            <w:r w:rsidRPr="005B2033">
              <w:rPr>
                <w:rFonts w:asciiTheme="majorBidi" w:hAnsiTheme="majorBidi" w:cstheme="majorBidi"/>
                <w:color w:val="000000"/>
                <w:sz w:val="28"/>
                <w:cs/>
              </w:rPr>
              <w:t>มอบหมายให้นักศึกษาสืบค้นและ</w:t>
            </w:r>
            <w:r w:rsidR="00607517" w:rsidRPr="005B2033">
              <w:rPr>
                <w:rFonts w:asciiTheme="majorBidi" w:hAnsiTheme="majorBidi" w:cstheme="majorBidi"/>
                <w:color w:val="000000"/>
                <w:sz w:val="28"/>
                <w:cs/>
              </w:rPr>
              <w:t>จัดทำรายงานกลุ่มเรื่องการวิเคราะห์งบการเงิน</w:t>
            </w:r>
          </w:p>
        </w:tc>
        <w:tc>
          <w:tcPr>
            <w:tcW w:w="2315" w:type="dxa"/>
          </w:tcPr>
          <w:p w14:paraId="59FFFBE1" w14:textId="77777777" w:rsidR="00607517" w:rsidRPr="005B2033" w:rsidRDefault="00607517" w:rsidP="00607517">
            <w:pPr>
              <w:numPr>
                <w:ilvl w:val="0"/>
                <w:numId w:val="15"/>
              </w:numPr>
              <w:ind w:left="321" w:right="7"/>
              <w:rPr>
                <w:rFonts w:asciiTheme="majorBidi" w:hAnsiTheme="majorBidi" w:cstheme="majorBidi"/>
                <w:b/>
                <w:color w:val="00B05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color w:val="00B050"/>
                <w:sz w:val="28"/>
                <w:szCs w:val="28"/>
                <w:cs/>
                <w:lang w:bidi="th-TH"/>
              </w:rPr>
              <w:t>รายงานกลุ่มเรื่องการวิเคราะห์งบการเงิน</w:t>
            </w:r>
          </w:p>
          <w:p w14:paraId="5D385B91" w14:textId="4C6ED662" w:rsidR="005F069F" w:rsidRPr="005B2033" w:rsidRDefault="00607517" w:rsidP="00607517">
            <w:pPr>
              <w:ind w:left="321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Cs/>
                <w:color w:val="00B050"/>
                <w:sz w:val="28"/>
                <w:szCs w:val="28"/>
                <w:cs/>
                <w:lang w:bidi="th-TH"/>
              </w:rPr>
              <w:t>(10 คะแนน)</w:t>
            </w:r>
          </w:p>
        </w:tc>
      </w:tr>
    </w:tbl>
    <w:p w14:paraId="4A58EDA6" w14:textId="77777777" w:rsidR="004702E3" w:rsidRPr="005B2033" w:rsidRDefault="004702E3" w:rsidP="00FE7332">
      <w:pPr>
        <w:jc w:val="thaiDistribute"/>
        <w:rPr>
          <w:rFonts w:asciiTheme="majorBidi" w:hAnsiTheme="majorBidi" w:cstheme="majorBidi"/>
          <w:sz w:val="28"/>
          <w:szCs w:val="28"/>
          <w:lang w:bidi="th-TH"/>
        </w:rPr>
      </w:pPr>
    </w:p>
    <w:p w14:paraId="50A1E700" w14:textId="77777777" w:rsidR="00AA468D" w:rsidRPr="005B2033" w:rsidRDefault="00AA468D" w:rsidP="006952A8">
      <w:pPr>
        <w:rPr>
          <w:rFonts w:asciiTheme="majorBidi" w:hAnsiTheme="majorBidi" w:cstheme="majorBidi"/>
          <w:sz w:val="28"/>
          <w:szCs w:val="28"/>
          <w:lang w:bidi="th-TH"/>
        </w:rPr>
      </w:pPr>
    </w:p>
    <w:p w14:paraId="6E27C1D7" w14:textId="77777777" w:rsidR="007A71DE" w:rsidRPr="005B2033" w:rsidRDefault="003F7EEE" w:rsidP="00721911">
      <w:pPr>
        <w:pStyle w:val="Heading9"/>
        <w:spacing w:before="0" w:after="0"/>
        <w:jc w:val="center"/>
        <w:rPr>
          <w:rFonts w:asciiTheme="majorBidi" w:hAnsiTheme="majorBidi" w:cstheme="majorBidi"/>
          <w:b/>
          <w:bCs/>
          <w:sz w:val="28"/>
          <w:szCs w:val="28"/>
          <w:lang w:bidi="th-TH"/>
        </w:rPr>
      </w:pPr>
      <w:r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br w:type="page"/>
      </w:r>
      <w:r w:rsidR="00721911"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lastRenderedPageBreak/>
        <w:t xml:space="preserve">หมวดที่ </w:t>
      </w:r>
      <w:r w:rsidR="00721911" w:rsidRPr="005B2033">
        <w:rPr>
          <w:rFonts w:asciiTheme="majorBidi" w:hAnsiTheme="majorBidi" w:cstheme="majorBidi"/>
          <w:b/>
          <w:bCs/>
          <w:sz w:val="28"/>
          <w:szCs w:val="28"/>
          <w:lang w:val="en-US" w:bidi="th-TH"/>
        </w:rPr>
        <w:t>4</w:t>
      </w:r>
      <w:r w:rsidR="007A71DE"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 xml:space="preserve"> </w:t>
      </w:r>
      <w:r w:rsidR="00462C88"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 xml:space="preserve"> </w:t>
      </w:r>
      <w:r w:rsidR="00A960DA"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แผนการสอนและการประเมิน</w:t>
      </w:r>
      <w:r w:rsidR="00ED67E0"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ผล</w:t>
      </w:r>
    </w:p>
    <w:p w14:paraId="064442F4" w14:textId="77777777" w:rsidR="00462C88" w:rsidRPr="005B2033" w:rsidRDefault="00462C88" w:rsidP="00462C88">
      <w:pPr>
        <w:tabs>
          <w:tab w:val="left" w:pos="360"/>
        </w:tabs>
        <w:rPr>
          <w:rFonts w:asciiTheme="majorBidi" w:hAnsiTheme="majorBidi" w:cstheme="majorBidi"/>
          <w:b/>
          <w:bCs/>
          <w:sz w:val="28"/>
          <w:szCs w:val="28"/>
          <w:lang w:bidi="th-TH"/>
        </w:rPr>
      </w:pPr>
      <w:r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1.</w:t>
      </w:r>
      <w:r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ab/>
        <w:t>แผนการสอน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2250"/>
        <w:gridCol w:w="2835"/>
        <w:gridCol w:w="847"/>
        <w:gridCol w:w="2859"/>
      </w:tblGrid>
      <w:tr w:rsidR="00721911" w:rsidRPr="005B2033" w14:paraId="62879008" w14:textId="77777777" w:rsidTr="00460BE3">
        <w:trPr>
          <w:tblHeader/>
        </w:trPr>
        <w:tc>
          <w:tcPr>
            <w:tcW w:w="864" w:type="dxa"/>
            <w:shd w:val="clear" w:color="auto" w:fill="9BBB59" w:themeFill="accent3"/>
          </w:tcPr>
          <w:p w14:paraId="03C94936" w14:textId="77777777" w:rsidR="00721911" w:rsidRPr="005B2033" w:rsidRDefault="00721911" w:rsidP="00E25E4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250" w:type="dxa"/>
            <w:shd w:val="clear" w:color="auto" w:fill="9BBB59" w:themeFill="accent3"/>
          </w:tcPr>
          <w:p w14:paraId="5C0A436E" w14:textId="77777777" w:rsidR="00721911" w:rsidRPr="005B2033" w:rsidRDefault="00721911" w:rsidP="00E25E4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835" w:type="dxa"/>
            <w:shd w:val="clear" w:color="auto" w:fill="9BBB59" w:themeFill="accent3"/>
          </w:tcPr>
          <w:p w14:paraId="10C9B040" w14:textId="77777777" w:rsidR="00721911" w:rsidRPr="005B2033" w:rsidRDefault="00721911" w:rsidP="00E25E4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247B4033" w14:textId="77777777" w:rsidR="00721911" w:rsidRPr="005B2033" w:rsidRDefault="00721911" w:rsidP="00E25E4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847" w:type="dxa"/>
            <w:shd w:val="clear" w:color="auto" w:fill="9BBB59" w:themeFill="accent3"/>
          </w:tcPr>
          <w:p w14:paraId="275A99CE" w14:textId="77777777" w:rsidR="00721911" w:rsidRPr="005B2033" w:rsidRDefault="00721911" w:rsidP="00E25E4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859" w:type="dxa"/>
            <w:shd w:val="clear" w:color="auto" w:fill="9BBB59" w:themeFill="accent3"/>
          </w:tcPr>
          <w:p w14:paraId="59CB2CEE" w14:textId="77777777" w:rsidR="00721911" w:rsidRPr="005B2033" w:rsidRDefault="00721911" w:rsidP="00E25E4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6C767E" w:rsidRPr="005B2033" w14:paraId="494233C1" w14:textId="77777777" w:rsidTr="00460BE3">
        <w:trPr>
          <w:trHeight w:val="2075"/>
        </w:trPr>
        <w:tc>
          <w:tcPr>
            <w:tcW w:w="864" w:type="dxa"/>
          </w:tcPr>
          <w:p w14:paraId="05AD807D" w14:textId="77777777" w:rsidR="006C767E" w:rsidRPr="005B2033" w:rsidRDefault="006C767E" w:rsidP="006C767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2250" w:type="dxa"/>
          </w:tcPr>
          <w:p w14:paraId="6C26FF5E" w14:textId="77777777" w:rsidR="006C767E" w:rsidRPr="005B2033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- ข้อตกลงในชั้นเรียน</w:t>
            </w:r>
          </w:p>
          <w:p w14:paraId="2F1FAFB0" w14:textId="63B29C88" w:rsidR="006C767E" w:rsidRPr="005B2033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- ความรู้ทั่วไปเกี่ยวกับการบัญชี</w:t>
            </w:r>
          </w:p>
        </w:tc>
        <w:tc>
          <w:tcPr>
            <w:tcW w:w="2835" w:type="dxa"/>
          </w:tcPr>
          <w:p w14:paraId="2B247178" w14:textId="77777777" w:rsidR="006C767E" w:rsidRPr="005B2033" w:rsidRDefault="006C767E" w:rsidP="006C767E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ารสอน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th-TH"/>
              </w:rPr>
              <w:t>: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 xml:space="preserve"> </w:t>
            </w:r>
          </w:p>
          <w:p w14:paraId="522182FA" w14:textId="26A4255F" w:rsidR="006C767E" w:rsidRPr="005B2033" w:rsidRDefault="006C767E" w:rsidP="006C767E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>- บรรยายและยกตัวอย่าง</w:t>
            </w:r>
          </w:p>
          <w:p w14:paraId="6AAA8BA2" w14:textId="77777777" w:rsidR="006C767E" w:rsidRPr="005B2033" w:rsidRDefault="006C767E" w:rsidP="006C767E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สื่อการสอน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th-TH"/>
              </w:rPr>
              <w:t>: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 xml:space="preserve">  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  <w:t xml:space="preserve"> </w:t>
            </w:r>
          </w:p>
          <w:p w14:paraId="3DD82965" w14:textId="2B208228" w:rsidR="006C767E" w:rsidRPr="005B2033" w:rsidRDefault="006C767E" w:rsidP="006C767E">
            <w:pPr>
              <w:shd w:val="clear" w:color="auto" w:fill="FFFFFF"/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>- เอกสารประกอบการสอน</w:t>
            </w:r>
          </w:p>
          <w:p w14:paraId="549FB0B8" w14:textId="3C7664AD" w:rsidR="006C767E" w:rsidRPr="005B2033" w:rsidRDefault="006C767E" w:rsidP="006C767E">
            <w:pPr>
              <w:shd w:val="clear" w:color="auto" w:fill="FFFFFF"/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- คำอธิบายรายวิชา (มคอ.</w:t>
            </w:r>
            <w:r w:rsidRPr="005B20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  <w:r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)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 xml:space="preserve">  </w:t>
            </w:r>
          </w:p>
        </w:tc>
        <w:tc>
          <w:tcPr>
            <w:tcW w:w="847" w:type="dxa"/>
          </w:tcPr>
          <w:p w14:paraId="0D4B70EB" w14:textId="77777777" w:rsidR="006C767E" w:rsidRPr="005B2033" w:rsidRDefault="006C767E" w:rsidP="006C767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2859" w:type="dxa"/>
          </w:tcPr>
          <w:p w14:paraId="1327B3AF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ดร.ภัทรณ</w:t>
            </w:r>
            <w:proofErr w:type="spellStart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ัช</w:t>
            </w:r>
            <w:proofErr w:type="spellEnd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ชา โชติคุณากิตติ</w:t>
            </w:r>
          </w:p>
          <w:p w14:paraId="7524FAA4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เกศรา สุพยนต์</w:t>
            </w:r>
          </w:p>
          <w:p w14:paraId="26B05D04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อังสนา ศรีประเสริฐ</w:t>
            </w:r>
          </w:p>
          <w:p w14:paraId="56ED2A9C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พิมล</w:t>
            </w:r>
            <w:proofErr w:type="spellStart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วรร</w:t>
            </w:r>
            <w:proofErr w:type="spellEnd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ณ ตรีพัฒนสิทธิ์</w:t>
            </w:r>
          </w:p>
          <w:p w14:paraId="22379455" w14:textId="63887970" w:rsidR="006C767E" w:rsidRPr="005B2033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อาจารย์ปรมินทร์ งามระเบียบ</w:t>
            </w:r>
          </w:p>
        </w:tc>
      </w:tr>
      <w:tr w:rsidR="006C767E" w:rsidRPr="005B2033" w14:paraId="52964B45" w14:textId="77777777" w:rsidTr="00460BE3">
        <w:tc>
          <w:tcPr>
            <w:tcW w:w="864" w:type="dxa"/>
          </w:tcPr>
          <w:p w14:paraId="0BC859C5" w14:textId="16A7B3CE" w:rsidR="006C767E" w:rsidRPr="005B2033" w:rsidRDefault="006C767E" w:rsidP="006C767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250" w:type="dxa"/>
          </w:tcPr>
          <w:p w14:paraId="20288833" w14:textId="77777777" w:rsidR="006C767E" w:rsidRPr="005B2033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ารจัดทำและนำเสนองบการเงิน</w:t>
            </w:r>
          </w:p>
        </w:tc>
        <w:tc>
          <w:tcPr>
            <w:tcW w:w="2835" w:type="dxa"/>
          </w:tcPr>
          <w:p w14:paraId="1478FC05" w14:textId="77777777" w:rsidR="006C767E" w:rsidRPr="005B2033" w:rsidRDefault="006C767E" w:rsidP="006C767E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ารสอน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th-TH"/>
              </w:rPr>
              <w:t>: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 xml:space="preserve"> </w:t>
            </w:r>
          </w:p>
          <w:p w14:paraId="0068FBB3" w14:textId="64EC12CC" w:rsidR="006C767E" w:rsidRPr="005B2033" w:rsidRDefault="006C767E" w:rsidP="006C767E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>- บรรยายและยกตัวอย่าง</w:t>
            </w:r>
          </w:p>
          <w:p w14:paraId="568CB820" w14:textId="77777777" w:rsidR="006C767E" w:rsidRPr="005B2033" w:rsidRDefault="006C767E" w:rsidP="006C767E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สื่อการสอน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th-TH"/>
              </w:rPr>
              <w:t>: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 xml:space="preserve">  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  <w:t xml:space="preserve"> </w:t>
            </w:r>
          </w:p>
          <w:p w14:paraId="57865E18" w14:textId="77777777" w:rsidR="006C767E" w:rsidRPr="005B2033" w:rsidRDefault="006C767E" w:rsidP="006C767E">
            <w:pPr>
              <w:shd w:val="clear" w:color="auto" w:fill="FFFFFF"/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>- เอกสารประกอบการสอน</w:t>
            </w:r>
          </w:p>
          <w:p w14:paraId="3BC12A00" w14:textId="6091668D" w:rsidR="006C767E" w:rsidRPr="005B2033" w:rsidRDefault="006C767E" w:rsidP="006C767E">
            <w:pPr>
              <w:shd w:val="clear" w:color="auto" w:fill="FFFFFF"/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>- ประกาศกรมพัฒนาธุรกิจการค้า เรื่อง กำหนดรายการย่อที่ต้องมีในงบการเงิน พ.ศ. 2566 (ฉบับเต็ม)</w:t>
            </w:r>
          </w:p>
        </w:tc>
        <w:tc>
          <w:tcPr>
            <w:tcW w:w="847" w:type="dxa"/>
          </w:tcPr>
          <w:p w14:paraId="7C7513E5" w14:textId="77777777" w:rsidR="006C767E" w:rsidRPr="005B2033" w:rsidRDefault="006C767E" w:rsidP="006C767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2859" w:type="dxa"/>
          </w:tcPr>
          <w:p w14:paraId="01D30C74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ดร.ภัทรณ</w:t>
            </w:r>
            <w:proofErr w:type="spellStart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ัช</w:t>
            </w:r>
            <w:proofErr w:type="spellEnd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ชา โชติคุณากิตติ</w:t>
            </w:r>
          </w:p>
          <w:p w14:paraId="189171FE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เกศรา สุพยนต์</w:t>
            </w:r>
          </w:p>
          <w:p w14:paraId="1ECEEB6E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อังสนา ศรีประเสริฐ</w:t>
            </w:r>
          </w:p>
          <w:p w14:paraId="032A9064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พิมล</w:t>
            </w:r>
            <w:proofErr w:type="spellStart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วรร</w:t>
            </w:r>
            <w:proofErr w:type="spellEnd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ณ ตรีพัฒนสิทธิ์</w:t>
            </w:r>
          </w:p>
          <w:p w14:paraId="3289267D" w14:textId="12F1ED00" w:rsidR="006C767E" w:rsidRPr="005B2033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อาจารย์ปรมินทร์ งามระเบียบ</w:t>
            </w:r>
          </w:p>
        </w:tc>
      </w:tr>
      <w:tr w:rsidR="006C767E" w:rsidRPr="005B2033" w14:paraId="57E43346" w14:textId="77777777" w:rsidTr="00460BE3">
        <w:trPr>
          <w:trHeight w:val="4724"/>
        </w:trPr>
        <w:tc>
          <w:tcPr>
            <w:tcW w:w="864" w:type="dxa"/>
          </w:tcPr>
          <w:p w14:paraId="6AD2894E" w14:textId="1906713E" w:rsidR="006C767E" w:rsidRPr="005B2033" w:rsidRDefault="006C767E" w:rsidP="006C767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250" w:type="dxa"/>
          </w:tcPr>
          <w:p w14:paraId="29EA5D1D" w14:textId="77777777" w:rsidR="006C767E" w:rsidRPr="005B2033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การวิเคราะห์รายการค้าและการบันทึกบัญชี</w:t>
            </w:r>
          </w:p>
        </w:tc>
        <w:tc>
          <w:tcPr>
            <w:tcW w:w="2835" w:type="dxa"/>
          </w:tcPr>
          <w:p w14:paraId="122B9C71" w14:textId="77777777" w:rsidR="006C767E" w:rsidRPr="005B2033" w:rsidRDefault="006C767E" w:rsidP="006C767E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ารสอน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th-TH"/>
              </w:rPr>
              <w:t>: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 xml:space="preserve"> </w:t>
            </w:r>
          </w:p>
          <w:p w14:paraId="2E1D4F0D" w14:textId="1B5E4376" w:rsidR="006C767E" w:rsidRPr="005B2033" w:rsidRDefault="006C767E" w:rsidP="006C767E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>- บรรยายและยกตัวอย่าง</w:t>
            </w:r>
          </w:p>
          <w:p w14:paraId="0A4EC291" w14:textId="0EA6C28E" w:rsidR="006C767E" w:rsidRPr="005B2033" w:rsidRDefault="006C767E" w:rsidP="006C767E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color w:val="0070C0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color w:val="0070C0"/>
                <w:sz w:val="28"/>
                <w:szCs w:val="28"/>
                <w:cs/>
                <w:lang w:bidi="th-TH"/>
              </w:rPr>
              <w:t>- แบบฝึกหัดบทที่ 3</w:t>
            </w:r>
          </w:p>
          <w:p w14:paraId="356E81CF" w14:textId="77777777" w:rsidR="006C767E" w:rsidRPr="005B2033" w:rsidRDefault="006C767E" w:rsidP="006C767E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สื่อการสอน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th-TH"/>
              </w:rPr>
              <w:t>: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 xml:space="preserve">  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  <w:t xml:space="preserve"> </w:t>
            </w:r>
          </w:p>
          <w:p w14:paraId="6B76C51A" w14:textId="507C25E7" w:rsidR="006C767E" w:rsidRPr="005B2033" w:rsidRDefault="006C767E" w:rsidP="006C767E">
            <w:pPr>
              <w:shd w:val="clear" w:color="auto" w:fill="FFFFFF"/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>- เอกสารประกอบการสอน</w:t>
            </w:r>
          </w:p>
          <w:p w14:paraId="6D329024" w14:textId="3639CCE5" w:rsidR="006C767E" w:rsidRDefault="006C767E" w:rsidP="006C767E">
            <w:pPr>
              <w:shd w:val="clear" w:color="auto" w:fill="FFFFFF"/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>- แบบฝึกหัดบทที่ 3 ในเอกสารประกอบการสอน</w:t>
            </w:r>
          </w:p>
          <w:p w14:paraId="2DA3E85F" w14:textId="77777777" w:rsidR="006C767E" w:rsidRPr="00E25E42" w:rsidRDefault="006C767E" w:rsidP="006C767E">
            <w:pPr>
              <w:shd w:val="clear" w:color="auto" w:fill="FFFFFF"/>
              <w:rPr>
                <w:rFonts w:asciiTheme="majorBidi" w:eastAsia="Times New Roman" w:hAnsiTheme="majorBidi" w:cstheme="majorBidi"/>
                <w:sz w:val="10"/>
                <w:szCs w:val="10"/>
                <w:lang w:bidi="th-TH"/>
              </w:rPr>
            </w:pPr>
          </w:p>
          <w:p w14:paraId="0407E517" w14:textId="77777777" w:rsid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bCs/>
                <w:color w:val="00B05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Cs/>
                <w:color w:val="00B050"/>
                <w:sz w:val="28"/>
                <w:szCs w:val="28"/>
                <w:cs/>
                <w:lang w:bidi="th-TH"/>
              </w:rPr>
              <w:t xml:space="preserve">ทดสอบย่อยครั้งที่ </w:t>
            </w:r>
            <w:r w:rsidRPr="005B2033">
              <w:rPr>
                <w:rFonts w:asciiTheme="majorBidi" w:hAnsiTheme="majorBidi" w:cstheme="majorBidi"/>
                <w:bCs/>
                <w:color w:val="00B050"/>
                <w:sz w:val="28"/>
                <w:szCs w:val="28"/>
                <w:lang w:bidi="th-TH"/>
              </w:rPr>
              <w:t xml:space="preserve">1: </w:t>
            </w:r>
          </w:p>
          <w:p w14:paraId="5F77D3F3" w14:textId="0C632A37" w:rsid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color w:val="00B050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bCs/>
                <w:color w:val="00B050"/>
                <w:sz w:val="28"/>
                <w:szCs w:val="28"/>
                <w:cs/>
                <w:lang w:bidi="th-TH"/>
              </w:rPr>
              <w:t>วันที่ 5 ก.ย.68 เวลา 15.00-18.00น.</w:t>
            </w:r>
            <w:r w:rsidRPr="005B2033">
              <w:rPr>
                <w:rFonts w:asciiTheme="majorBidi" w:hAnsiTheme="majorBidi" w:cstheme="majorBidi"/>
                <w:bCs/>
                <w:color w:val="00B050"/>
                <w:sz w:val="28"/>
                <w:szCs w:val="28"/>
                <w:lang w:bidi="th-TH"/>
              </w:rPr>
              <w:br/>
            </w:r>
            <w:r w:rsidRPr="005B2033">
              <w:rPr>
                <w:rFonts w:asciiTheme="majorBidi" w:hAnsiTheme="majorBidi" w:cstheme="majorBidi"/>
                <w:b/>
                <w:color w:val="00B050"/>
                <w:sz w:val="28"/>
                <w:szCs w:val="28"/>
                <w:cs/>
                <w:lang w:bidi="th-TH"/>
              </w:rPr>
              <w:t xml:space="preserve">รูปแบบออนไลน์ </w:t>
            </w:r>
            <w:r w:rsidRPr="00E25E42">
              <w:rPr>
                <w:rFonts w:asciiTheme="majorBidi" w:hAnsiTheme="majorBidi" w:cstheme="majorBidi"/>
                <w:b/>
                <w:color w:val="00B050"/>
                <w:sz w:val="28"/>
                <w:szCs w:val="28"/>
                <w:lang w:bidi="th-TH"/>
              </w:rPr>
              <w:t xml:space="preserve">ttps://rsucyber.rsu.ac.th </w:t>
            </w:r>
          </w:p>
          <w:p w14:paraId="676B9F15" w14:textId="6FC68E8E" w:rsidR="006C767E" w:rsidRPr="00E25E42" w:rsidRDefault="006C767E" w:rsidP="006C767E">
            <w:pPr>
              <w:pStyle w:val="ListParagraph"/>
              <w:numPr>
                <w:ilvl w:val="1"/>
                <w:numId w:val="14"/>
              </w:numPr>
              <w:tabs>
                <w:tab w:val="left" w:pos="360"/>
              </w:tabs>
              <w:spacing w:after="0" w:line="240" w:lineRule="auto"/>
              <w:ind w:left="314" w:hanging="283"/>
              <w:rPr>
                <w:rFonts w:asciiTheme="majorBidi" w:hAnsiTheme="majorBidi" w:cstheme="majorBidi"/>
                <w:b/>
                <w:sz w:val="28"/>
              </w:rPr>
            </w:pPr>
            <w:r w:rsidRPr="00E25E42">
              <w:rPr>
                <w:rFonts w:asciiTheme="majorBidi" w:hAnsiTheme="majorBidi" w:cstheme="majorBidi"/>
                <w:b/>
                <w:color w:val="00B050"/>
                <w:sz w:val="28"/>
                <w:cs/>
              </w:rPr>
              <w:t>เนื้อหาบทที่ 1-2 (5</w:t>
            </w:r>
            <w:r w:rsidRPr="00E25E42">
              <w:rPr>
                <w:rFonts w:asciiTheme="majorBidi" w:hAnsiTheme="majorBidi" w:cstheme="majorBidi"/>
                <w:b/>
                <w:color w:val="00B050"/>
                <w:sz w:val="28"/>
              </w:rPr>
              <w:t xml:space="preserve"> </w:t>
            </w:r>
            <w:r w:rsidRPr="00E25E42">
              <w:rPr>
                <w:rFonts w:asciiTheme="majorBidi" w:hAnsiTheme="majorBidi" w:cstheme="majorBidi"/>
                <w:b/>
                <w:color w:val="00B050"/>
                <w:sz w:val="28"/>
                <w:cs/>
              </w:rPr>
              <w:t>คะแนน)</w:t>
            </w:r>
          </w:p>
        </w:tc>
        <w:tc>
          <w:tcPr>
            <w:tcW w:w="847" w:type="dxa"/>
          </w:tcPr>
          <w:p w14:paraId="26C2D846" w14:textId="77777777" w:rsidR="006C767E" w:rsidRPr="005B2033" w:rsidRDefault="006C767E" w:rsidP="006C767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2859" w:type="dxa"/>
          </w:tcPr>
          <w:p w14:paraId="34FE6BE2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ดร.ภัทรณ</w:t>
            </w:r>
            <w:proofErr w:type="spellStart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ัช</w:t>
            </w:r>
            <w:proofErr w:type="spellEnd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ชา โชติคุณากิตติ</w:t>
            </w:r>
          </w:p>
          <w:p w14:paraId="1F7D9525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เกศรา สุพยนต์</w:t>
            </w:r>
          </w:p>
          <w:p w14:paraId="2FCF7054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อังสนา ศรีประเสริฐ</w:t>
            </w:r>
          </w:p>
          <w:p w14:paraId="44150FB8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พิมล</w:t>
            </w:r>
            <w:proofErr w:type="spellStart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วรร</w:t>
            </w:r>
            <w:proofErr w:type="spellEnd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ณ ตรีพัฒนสิทธิ์</w:t>
            </w:r>
          </w:p>
          <w:p w14:paraId="1BEFC1A2" w14:textId="7708F170" w:rsidR="006C767E" w:rsidRPr="005B2033" w:rsidRDefault="006C767E" w:rsidP="006C767E">
            <w:pPr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อาจารย์ปรมินทร์ งามระเบียบ</w:t>
            </w:r>
          </w:p>
        </w:tc>
      </w:tr>
      <w:tr w:rsidR="006C767E" w:rsidRPr="005B2033" w14:paraId="765BFA35" w14:textId="77777777" w:rsidTr="00460BE3">
        <w:tc>
          <w:tcPr>
            <w:tcW w:w="864" w:type="dxa"/>
          </w:tcPr>
          <w:p w14:paraId="688FF2F2" w14:textId="6FD48728" w:rsidR="006C767E" w:rsidRPr="005B2033" w:rsidRDefault="006C767E" w:rsidP="006C767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2250" w:type="dxa"/>
          </w:tcPr>
          <w:p w14:paraId="75682B0B" w14:textId="77777777" w:rsidR="006C767E" w:rsidRPr="005B2033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การวิเคราะห์รายการค้าและการบันทึกบัญชี</w:t>
            </w:r>
          </w:p>
        </w:tc>
        <w:tc>
          <w:tcPr>
            <w:tcW w:w="2835" w:type="dxa"/>
          </w:tcPr>
          <w:p w14:paraId="0311F873" w14:textId="77777777" w:rsidR="006C767E" w:rsidRPr="005B2033" w:rsidRDefault="006C767E" w:rsidP="006C767E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ารสอน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th-TH"/>
              </w:rPr>
              <w:t>: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 xml:space="preserve"> </w:t>
            </w:r>
          </w:p>
          <w:p w14:paraId="637505FA" w14:textId="77777777" w:rsidR="006C767E" w:rsidRPr="005B2033" w:rsidRDefault="006C767E" w:rsidP="006C767E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>- บรรยายและยกตัวอย่าง</w:t>
            </w:r>
          </w:p>
          <w:p w14:paraId="2EE44AC6" w14:textId="77777777" w:rsidR="006C767E" w:rsidRPr="005B2033" w:rsidRDefault="006C767E" w:rsidP="006C767E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สื่อการสอน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th-TH"/>
              </w:rPr>
              <w:t>: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 xml:space="preserve">  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  <w:t xml:space="preserve"> </w:t>
            </w:r>
          </w:p>
          <w:p w14:paraId="68C199BE" w14:textId="0496ACC5" w:rsidR="006C767E" w:rsidRPr="005B2033" w:rsidRDefault="006C767E" w:rsidP="006C767E">
            <w:pPr>
              <w:shd w:val="clear" w:color="auto" w:fill="FFFFFF"/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>- เอกสารประกอบการสอน</w:t>
            </w:r>
          </w:p>
        </w:tc>
        <w:tc>
          <w:tcPr>
            <w:tcW w:w="847" w:type="dxa"/>
          </w:tcPr>
          <w:p w14:paraId="6633F2F3" w14:textId="77777777" w:rsidR="006C767E" w:rsidRPr="005B2033" w:rsidRDefault="006C767E" w:rsidP="006C767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2859" w:type="dxa"/>
          </w:tcPr>
          <w:p w14:paraId="3EB16870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ดร.ภัทรณ</w:t>
            </w:r>
            <w:proofErr w:type="spellStart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ัช</w:t>
            </w:r>
            <w:proofErr w:type="spellEnd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ชา โชติคุณากิตติ</w:t>
            </w:r>
          </w:p>
          <w:p w14:paraId="370071F2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เกศรา สุพยนต์</w:t>
            </w:r>
          </w:p>
          <w:p w14:paraId="272021EA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อังสนา ศรีประเสริฐ</w:t>
            </w:r>
          </w:p>
          <w:p w14:paraId="16C1CF0C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พิมล</w:t>
            </w:r>
            <w:proofErr w:type="spellStart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วรร</w:t>
            </w:r>
            <w:proofErr w:type="spellEnd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ณ ตรีพัฒนสิทธิ์</w:t>
            </w:r>
          </w:p>
          <w:p w14:paraId="71FC47D0" w14:textId="2430CC50" w:rsidR="006C767E" w:rsidRPr="005B2033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อาจารย์ปรมินทร์ งามระเบียบ</w:t>
            </w:r>
          </w:p>
        </w:tc>
      </w:tr>
    </w:tbl>
    <w:p w14:paraId="0DF3E0FB" w14:textId="77777777" w:rsidR="000964F4" w:rsidRPr="005B2033" w:rsidRDefault="000964F4">
      <w:pPr>
        <w:rPr>
          <w:rFonts w:asciiTheme="majorBidi" w:hAnsiTheme="majorBidi" w:cstheme="majorBidi"/>
          <w:sz w:val="28"/>
          <w:szCs w:val="28"/>
        </w:rPr>
      </w:pPr>
      <w:r w:rsidRPr="005B2033">
        <w:rPr>
          <w:rFonts w:asciiTheme="majorBidi" w:hAnsiTheme="majorBidi" w:cstheme="majorBidi"/>
          <w:sz w:val="28"/>
          <w:szCs w:val="28"/>
        </w:rPr>
        <w:br w:type="page"/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2250"/>
        <w:gridCol w:w="2835"/>
        <w:gridCol w:w="847"/>
        <w:gridCol w:w="2859"/>
        <w:gridCol w:w="28"/>
      </w:tblGrid>
      <w:tr w:rsidR="000964F4" w:rsidRPr="005B2033" w14:paraId="7F9CF840" w14:textId="77777777" w:rsidTr="00ED60DB">
        <w:trPr>
          <w:gridAfter w:val="1"/>
          <w:wAfter w:w="28" w:type="dxa"/>
        </w:trPr>
        <w:tc>
          <w:tcPr>
            <w:tcW w:w="864" w:type="dxa"/>
          </w:tcPr>
          <w:p w14:paraId="419AC900" w14:textId="5124DB0A" w:rsidR="000964F4" w:rsidRPr="005B2033" w:rsidRDefault="000964F4" w:rsidP="000964F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lastRenderedPageBreak/>
              <w:t>5</w:t>
            </w:r>
          </w:p>
        </w:tc>
        <w:tc>
          <w:tcPr>
            <w:tcW w:w="2250" w:type="dxa"/>
          </w:tcPr>
          <w:p w14:paraId="6A1DE7AE" w14:textId="77777777" w:rsidR="000964F4" w:rsidRPr="005B2033" w:rsidRDefault="000964F4" w:rsidP="000964F4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การผ่านรายการบัญชีสู่บัญชีแยกประเภท</w:t>
            </w:r>
          </w:p>
        </w:tc>
        <w:tc>
          <w:tcPr>
            <w:tcW w:w="2835" w:type="dxa"/>
          </w:tcPr>
          <w:p w14:paraId="5CF9634D" w14:textId="77777777" w:rsidR="000964F4" w:rsidRPr="005B2033" w:rsidRDefault="000964F4" w:rsidP="000964F4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ารสอน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th-TH"/>
              </w:rPr>
              <w:t>: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 xml:space="preserve"> </w:t>
            </w:r>
          </w:p>
          <w:p w14:paraId="66636DB1" w14:textId="77777777" w:rsidR="000964F4" w:rsidRPr="005B2033" w:rsidRDefault="000964F4" w:rsidP="000964F4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>- บรรยายและยกตัวอย่าง</w:t>
            </w:r>
          </w:p>
          <w:p w14:paraId="0F740EA6" w14:textId="394EE778" w:rsidR="000964F4" w:rsidRPr="005B2033" w:rsidRDefault="000964F4" w:rsidP="000964F4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color w:val="0070C0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color w:val="0070C0"/>
                <w:sz w:val="28"/>
                <w:szCs w:val="28"/>
                <w:cs/>
                <w:lang w:bidi="th-TH"/>
              </w:rPr>
              <w:t>- แบบฝึกหัดบทที่ 4</w:t>
            </w:r>
          </w:p>
          <w:p w14:paraId="7262A6A1" w14:textId="77777777" w:rsidR="000964F4" w:rsidRPr="005B2033" w:rsidRDefault="000964F4" w:rsidP="000964F4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สื่อการสอน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th-TH"/>
              </w:rPr>
              <w:t>: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 xml:space="preserve">  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  <w:t xml:space="preserve"> </w:t>
            </w:r>
          </w:p>
          <w:p w14:paraId="4D9F74C2" w14:textId="77777777" w:rsidR="000964F4" w:rsidRPr="005B2033" w:rsidRDefault="000964F4" w:rsidP="000964F4">
            <w:pPr>
              <w:shd w:val="clear" w:color="auto" w:fill="FFFFFF"/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>- เอกสารประกอบการสอน</w:t>
            </w:r>
          </w:p>
          <w:p w14:paraId="033C85BB" w14:textId="755D4CBC" w:rsidR="000964F4" w:rsidRPr="005B2033" w:rsidRDefault="000964F4" w:rsidP="000964F4">
            <w:pPr>
              <w:shd w:val="clear" w:color="auto" w:fill="FFFFFF"/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>- แบบฝึกหัดบทที่ 4 ในเอกสารประกอบการสอน</w:t>
            </w:r>
          </w:p>
        </w:tc>
        <w:tc>
          <w:tcPr>
            <w:tcW w:w="847" w:type="dxa"/>
          </w:tcPr>
          <w:p w14:paraId="43E302EB" w14:textId="77777777" w:rsidR="000964F4" w:rsidRPr="005B2033" w:rsidRDefault="000964F4" w:rsidP="000964F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2859" w:type="dxa"/>
          </w:tcPr>
          <w:p w14:paraId="6E56AFA8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ดร.ภัทรณ</w:t>
            </w:r>
            <w:proofErr w:type="spellStart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ัช</w:t>
            </w:r>
            <w:proofErr w:type="spellEnd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ชา โชติคุณากิตติ</w:t>
            </w:r>
          </w:p>
          <w:p w14:paraId="0E9DBBBE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เกศรา สุพยนต์</w:t>
            </w:r>
          </w:p>
          <w:p w14:paraId="5438174D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อังสนา ศรีประเสริฐ</w:t>
            </w:r>
          </w:p>
          <w:p w14:paraId="06E2D66B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พิมล</w:t>
            </w:r>
            <w:proofErr w:type="spellStart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วรร</w:t>
            </w:r>
            <w:proofErr w:type="spellEnd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ณ ตรีพัฒนสิทธิ์</w:t>
            </w:r>
          </w:p>
          <w:p w14:paraId="76F3BCC0" w14:textId="47487A7F" w:rsidR="000964F4" w:rsidRPr="005B2033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อาจารย์ปรมินทร์ งามระเบียบ</w:t>
            </w:r>
          </w:p>
        </w:tc>
      </w:tr>
      <w:tr w:rsidR="000964F4" w:rsidRPr="005B2033" w14:paraId="5769CA60" w14:textId="77777777" w:rsidTr="00ED60DB">
        <w:trPr>
          <w:gridAfter w:val="1"/>
          <w:wAfter w:w="28" w:type="dxa"/>
        </w:trPr>
        <w:tc>
          <w:tcPr>
            <w:tcW w:w="864" w:type="dxa"/>
          </w:tcPr>
          <w:p w14:paraId="43EC9BAC" w14:textId="4277DCC1" w:rsidR="000964F4" w:rsidRPr="005B2033" w:rsidRDefault="000964F4" w:rsidP="000964F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2250" w:type="dxa"/>
          </w:tcPr>
          <w:p w14:paraId="671CE907" w14:textId="77777777" w:rsidR="000964F4" w:rsidRPr="005B2033" w:rsidRDefault="000964F4" w:rsidP="000964F4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การผ่านรายการบัญชีสู่บัญชีแยกประเภท</w:t>
            </w:r>
          </w:p>
        </w:tc>
        <w:tc>
          <w:tcPr>
            <w:tcW w:w="2835" w:type="dxa"/>
          </w:tcPr>
          <w:p w14:paraId="11C93D91" w14:textId="77777777" w:rsidR="000964F4" w:rsidRPr="005B2033" w:rsidRDefault="000964F4" w:rsidP="000964F4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ารสอน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th-TH"/>
              </w:rPr>
              <w:t>: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 xml:space="preserve"> </w:t>
            </w:r>
          </w:p>
          <w:p w14:paraId="704BA4C9" w14:textId="77777777" w:rsidR="000964F4" w:rsidRPr="005B2033" w:rsidRDefault="000964F4" w:rsidP="000964F4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>- บรรยายและยกตัวอย่าง</w:t>
            </w:r>
          </w:p>
          <w:p w14:paraId="3EEE4D99" w14:textId="77777777" w:rsidR="000964F4" w:rsidRPr="005B2033" w:rsidRDefault="000964F4" w:rsidP="000964F4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สื่อการสอน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th-TH"/>
              </w:rPr>
              <w:t>: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 xml:space="preserve">  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  <w:t xml:space="preserve"> </w:t>
            </w:r>
          </w:p>
          <w:p w14:paraId="05156F31" w14:textId="27F4E511" w:rsidR="000964F4" w:rsidRPr="005B2033" w:rsidRDefault="000964F4" w:rsidP="000964F4">
            <w:pPr>
              <w:shd w:val="clear" w:color="auto" w:fill="FFFFFF"/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>- เอกสารประกอบการสอน</w:t>
            </w:r>
          </w:p>
        </w:tc>
        <w:tc>
          <w:tcPr>
            <w:tcW w:w="847" w:type="dxa"/>
          </w:tcPr>
          <w:p w14:paraId="22576B77" w14:textId="77777777" w:rsidR="000964F4" w:rsidRPr="005B2033" w:rsidRDefault="000964F4" w:rsidP="000964F4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2859" w:type="dxa"/>
          </w:tcPr>
          <w:p w14:paraId="6A859A24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ดร.ภัทรณ</w:t>
            </w:r>
            <w:proofErr w:type="spellStart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ัช</w:t>
            </w:r>
            <w:proofErr w:type="spellEnd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ชา โชติคุณากิตติ</w:t>
            </w:r>
          </w:p>
          <w:p w14:paraId="227742D4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เกศรา สุพยนต์</w:t>
            </w:r>
          </w:p>
          <w:p w14:paraId="544B7A22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อังสนา ศรีประเสริฐ</w:t>
            </w:r>
          </w:p>
          <w:p w14:paraId="6E995040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พิมล</w:t>
            </w:r>
            <w:proofErr w:type="spellStart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วรร</w:t>
            </w:r>
            <w:proofErr w:type="spellEnd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ณ ตรีพัฒนสิทธิ์</w:t>
            </w:r>
          </w:p>
          <w:p w14:paraId="0EC284B5" w14:textId="0AA8A8A8" w:rsidR="000964F4" w:rsidRPr="005B2033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อาจารย์ปรมินทร์ งามระเบียบ</w:t>
            </w:r>
          </w:p>
        </w:tc>
      </w:tr>
      <w:tr w:rsidR="007F5679" w:rsidRPr="005B2033" w14:paraId="1CAD3AC7" w14:textId="77777777" w:rsidTr="00ED60DB">
        <w:trPr>
          <w:gridAfter w:val="1"/>
          <w:wAfter w:w="28" w:type="dxa"/>
        </w:trPr>
        <w:tc>
          <w:tcPr>
            <w:tcW w:w="864" w:type="dxa"/>
          </w:tcPr>
          <w:p w14:paraId="1085AEAD" w14:textId="7D6E9775" w:rsidR="007F5679" w:rsidRPr="005B2033" w:rsidRDefault="000132C0" w:rsidP="007F567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2250" w:type="dxa"/>
          </w:tcPr>
          <w:p w14:paraId="738AE89A" w14:textId="77777777" w:rsidR="007F5679" w:rsidRPr="005B2033" w:rsidRDefault="007F5679" w:rsidP="007F567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 xml:space="preserve">การปรับปรุงบัญชี การปิดบัญชี </w:t>
            </w:r>
          </w:p>
        </w:tc>
        <w:tc>
          <w:tcPr>
            <w:tcW w:w="2835" w:type="dxa"/>
          </w:tcPr>
          <w:p w14:paraId="0EEA9F99" w14:textId="77777777" w:rsidR="000964F4" w:rsidRPr="005B2033" w:rsidRDefault="000964F4" w:rsidP="000964F4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ารสอน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th-TH"/>
              </w:rPr>
              <w:t>: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 xml:space="preserve"> </w:t>
            </w:r>
          </w:p>
          <w:p w14:paraId="5B96356C" w14:textId="726B68B5" w:rsidR="00860F21" w:rsidRPr="005B2033" w:rsidRDefault="000964F4" w:rsidP="000964F4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>- บรรยายและยกตัวอย่าง</w:t>
            </w:r>
          </w:p>
          <w:p w14:paraId="4E91CFDB" w14:textId="77777777" w:rsidR="000964F4" w:rsidRPr="005B2033" w:rsidRDefault="000964F4" w:rsidP="000964F4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สื่อการสอน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th-TH"/>
              </w:rPr>
              <w:t>: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 xml:space="preserve">  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  <w:t xml:space="preserve"> </w:t>
            </w:r>
          </w:p>
          <w:p w14:paraId="3E7F7470" w14:textId="1DC13E4A" w:rsidR="00860F21" w:rsidRPr="005B2033" w:rsidRDefault="000964F4" w:rsidP="00D458E0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>- เอกสารประกอบการสอน</w:t>
            </w:r>
          </w:p>
        </w:tc>
        <w:tc>
          <w:tcPr>
            <w:tcW w:w="847" w:type="dxa"/>
          </w:tcPr>
          <w:p w14:paraId="3AA2C747" w14:textId="77777777" w:rsidR="007F5679" w:rsidRPr="005B2033" w:rsidRDefault="007F5679" w:rsidP="007F567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2859" w:type="dxa"/>
          </w:tcPr>
          <w:p w14:paraId="4FD62913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ดร.ภัทรณ</w:t>
            </w:r>
            <w:proofErr w:type="spellStart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ัช</w:t>
            </w:r>
            <w:proofErr w:type="spellEnd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ชา โชติคุณากิตติ</w:t>
            </w:r>
          </w:p>
          <w:p w14:paraId="65F28E00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เกศรา สุพยนต์</w:t>
            </w:r>
          </w:p>
          <w:p w14:paraId="253E7682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อังสนา ศรีประเสริฐ</w:t>
            </w:r>
          </w:p>
          <w:p w14:paraId="68553144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พิมล</w:t>
            </w:r>
            <w:proofErr w:type="spellStart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วรร</w:t>
            </w:r>
            <w:proofErr w:type="spellEnd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ณ ตรีพัฒนสิทธิ์</w:t>
            </w:r>
          </w:p>
          <w:p w14:paraId="11C3B96D" w14:textId="274FE7F4" w:rsidR="007F5679" w:rsidRPr="005B2033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อาจารย์ปรมินทร์ งามระเบียบ</w:t>
            </w:r>
          </w:p>
        </w:tc>
      </w:tr>
      <w:tr w:rsidR="005F012E" w:rsidRPr="005F012E" w14:paraId="2DF89CFA" w14:textId="77777777" w:rsidTr="005F012E">
        <w:tc>
          <w:tcPr>
            <w:tcW w:w="864" w:type="dxa"/>
            <w:shd w:val="clear" w:color="auto" w:fill="9BBB59" w:themeFill="accent3"/>
          </w:tcPr>
          <w:p w14:paraId="3CB4B644" w14:textId="77777777" w:rsidR="005F4D69" w:rsidRPr="005F012E" w:rsidRDefault="005F4D69" w:rsidP="007F567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F012E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8</w:t>
            </w:r>
          </w:p>
        </w:tc>
        <w:tc>
          <w:tcPr>
            <w:tcW w:w="8819" w:type="dxa"/>
            <w:gridSpan w:val="5"/>
            <w:shd w:val="clear" w:color="auto" w:fill="9BBB59" w:themeFill="accent3"/>
          </w:tcPr>
          <w:p w14:paraId="07F41604" w14:textId="77777777" w:rsidR="00460BE3" w:rsidRDefault="00A33435" w:rsidP="004F7DB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5F012E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Term break</w:t>
            </w:r>
            <w:r w:rsidR="00C540F9" w:rsidRPr="005F012E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C540F9" w:rsidRPr="005F012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 xml:space="preserve">สอบกลางภาค </w:t>
            </w:r>
            <w:r w:rsidR="00860F21" w:rsidRPr="005F012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25</w:t>
            </w:r>
            <w:r w:rsidR="00A62FB9" w:rsidRPr="005F012E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A62FB9" w:rsidRPr="005F012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คะแนน</w:t>
            </w:r>
            <w:r w:rsidR="00D458E0" w:rsidRPr="005F012E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  <w:p w14:paraId="2DDBE32F" w14:textId="77F4DDF6" w:rsidR="00A62FB9" w:rsidRPr="005F012E" w:rsidRDefault="00567B28" w:rsidP="004F7DB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5F012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 xml:space="preserve">ออนไลน์ผ่านระบบ </w:t>
            </w:r>
            <w:r w:rsidRPr="005F012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ttps://rsucyber.rsu.ac.th/</w:t>
            </w:r>
          </w:p>
          <w:p w14:paraId="3A99810D" w14:textId="2E9DD7AD" w:rsidR="00FC2C9F" w:rsidRPr="005F012E" w:rsidRDefault="00C540F9" w:rsidP="004F7DB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5F012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="005B2EE3" w:rsidRPr="005F012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 xml:space="preserve">วันศุกร์ที่ </w:t>
            </w:r>
            <w:r w:rsidR="00D458E0" w:rsidRPr="005F012E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  <w:lang w:bidi="th-TH"/>
              </w:rPr>
              <w:t>10 ตุลาคม</w:t>
            </w:r>
            <w:r w:rsidRPr="005F012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 xml:space="preserve"> 6</w:t>
            </w:r>
            <w:r w:rsidR="00860F21" w:rsidRPr="005F012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8</w:t>
            </w:r>
            <w:r w:rsidRPr="005F012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784161" w:rsidRPr="005F012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เปิดระบบ</w:t>
            </w:r>
            <w:r w:rsidRPr="005F012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 xml:space="preserve">เวลา </w:t>
            </w:r>
            <w:r w:rsidR="005B2EE3" w:rsidRPr="005F012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15</w:t>
            </w:r>
            <w:r w:rsidRPr="005F012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 xml:space="preserve">.00 </w:t>
            </w:r>
            <w:r w:rsidR="00076363" w:rsidRPr="005F012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–</w:t>
            </w:r>
            <w:r w:rsidRPr="005F012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076363" w:rsidRPr="005F012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1</w:t>
            </w:r>
            <w:r w:rsidR="005B2EE3" w:rsidRPr="005F012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8</w:t>
            </w:r>
            <w:r w:rsidR="00076363" w:rsidRPr="005F012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 xml:space="preserve">.00 </w:t>
            </w:r>
            <w:r w:rsidR="000E24CC" w:rsidRPr="005F012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น.</w:t>
            </w:r>
            <w:r w:rsidR="005B2EE3" w:rsidRPr="005F012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7F5679" w:rsidRPr="005B2033" w14:paraId="0C9819F4" w14:textId="77777777" w:rsidTr="00ED60DB">
        <w:trPr>
          <w:gridAfter w:val="1"/>
          <w:wAfter w:w="28" w:type="dxa"/>
        </w:trPr>
        <w:tc>
          <w:tcPr>
            <w:tcW w:w="864" w:type="dxa"/>
          </w:tcPr>
          <w:p w14:paraId="35AAE0B6" w14:textId="465798BE" w:rsidR="007F5679" w:rsidRPr="005B2033" w:rsidRDefault="000132C0" w:rsidP="007F567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2250" w:type="dxa"/>
          </w:tcPr>
          <w:p w14:paraId="777B814D" w14:textId="1AA6DE9D" w:rsidR="007F5679" w:rsidRPr="005B2033" w:rsidRDefault="007F5679" w:rsidP="007F567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เงินสด</w:t>
            </w:r>
            <w:r w:rsidR="00C540F9"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ย่อยและงบกระทบยอดเงินฝากธนาคาร</w:t>
            </w:r>
          </w:p>
        </w:tc>
        <w:tc>
          <w:tcPr>
            <w:tcW w:w="2835" w:type="dxa"/>
          </w:tcPr>
          <w:p w14:paraId="7F5FFEC6" w14:textId="77777777" w:rsidR="00860F21" w:rsidRPr="005B2033" w:rsidRDefault="00860F21" w:rsidP="00860F21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ารสอน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th-TH"/>
              </w:rPr>
              <w:t>: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 xml:space="preserve"> </w:t>
            </w:r>
          </w:p>
          <w:p w14:paraId="20BDF355" w14:textId="77777777" w:rsidR="00860F21" w:rsidRPr="005B2033" w:rsidRDefault="00860F21" w:rsidP="00860F21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>- บรรยายและยกตัวอย่าง</w:t>
            </w:r>
          </w:p>
          <w:p w14:paraId="322CD208" w14:textId="18CBBDD1" w:rsidR="00860F21" w:rsidRPr="005B2033" w:rsidRDefault="00860F21" w:rsidP="00860F21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color w:val="0070C0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color w:val="0070C0"/>
                <w:sz w:val="28"/>
                <w:szCs w:val="28"/>
                <w:cs/>
                <w:lang w:bidi="th-TH"/>
              </w:rPr>
              <w:t xml:space="preserve">- แบบฝึกหัดบทที่ </w:t>
            </w:r>
            <w:r w:rsidRPr="005B2033">
              <w:rPr>
                <w:rFonts w:asciiTheme="majorBidi" w:eastAsia="Times New Roman" w:hAnsiTheme="majorBidi" w:cstheme="majorBidi"/>
                <w:color w:val="0070C0"/>
                <w:sz w:val="28"/>
                <w:szCs w:val="28"/>
                <w:lang w:bidi="th-TH"/>
              </w:rPr>
              <w:t>6</w:t>
            </w:r>
          </w:p>
          <w:p w14:paraId="7C8241B0" w14:textId="77777777" w:rsidR="00860F21" w:rsidRPr="005B2033" w:rsidRDefault="00860F21" w:rsidP="00860F21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สื่อการสอน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th-TH"/>
              </w:rPr>
              <w:t>: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 xml:space="preserve">  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  <w:t xml:space="preserve"> </w:t>
            </w:r>
          </w:p>
          <w:p w14:paraId="2C1EF367" w14:textId="77777777" w:rsidR="00860F21" w:rsidRPr="005B2033" w:rsidRDefault="00860F21" w:rsidP="00860F21">
            <w:pPr>
              <w:shd w:val="clear" w:color="auto" w:fill="FFFFFF"/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>- เอกสารประกอบการสอน</w:t>
            </w:r>
          </w:p>
          <w:p w14:paraId="55DAC709" w14:textId="2D4AB7C1" w:rsidR="000132C0" w:rsidRPr="005B2033" w:rsidRDefault="00860F21" w:rsidP="00860F2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 xml:space="preserve">- แบบฝึกหัดบทที่ 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  <w:t>6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 xml:space="preserve"> ในเอกสารประกอบการสอน</w:t>
            </w:r>
          </w:p>
        </w:tc>
        <w:tc>
          <w:tcPr>
            <w:tcW w:w="847" w:type="dxa"/>
          </w:tcPr>
          <w:p w14:paraId="45127D5C" w14:textId="77777777" w:rsidR="007F5679" w:rsidRPr="005B2033" w:rsidRDefault="007F5679" w:rsidP="007F567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2859" w:type="dxa"/>
          </w:tcPr>
          <w:p w14:paraId="0397FE12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ดร.ภัทรณ</w:t>
            </w:r>
            <w:proofErr w:type="spellStart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ัช</w:t>
            </w:r>
            <w:proofErr w:type="spellEnd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ชา โชติคุณากิตติ</w:t>
            </w:r>
          </w:p>
          <w:p w14:paraId="78FAA5B8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เกศรา สุพยนต์</w:t>
            </w:r>
          </w:p>
          <w:p w14:paraId="42B471FD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อังสนา ศรีประเสริฐ</w:t>
            </w:r>
          </w:p>
          <w:p w14:paraId="1F85D15A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พิมล</w:t>
            </w:r>
            <w:proofErr w:type="spellStart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วรร</w:t>
            </w:r>
            <w:proofErr w:type="spellEnd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ณ ตรีพัฒนสิทธิ์</w:t>
            </w:r>
          </w:p>
          <w:p w14:paraId="71600B22" w14:textId="6BBD2663" w:rsidR="007F5679" w:rsidRPr="005B2033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อาจารย์ปรมินทร์ งามระเบียบ</w:t>
            </w:r>
          </w:p>
        </w:tc>
      </w:tr>
      <w:tr w:rsidR="007F5679" w:rsidRPr="005B2033" w14:paraId="54E23513" w14:textId="77777777" w:rsidTr="00ED60DB">
        <w:trPr>
          <w:gridAfter w:val="1"/>
          <w:wAfter w:w="28" w:type="dxa"/>
        </w:trPr>
        <w:tc>
          <w:tcPr>
            <w:tcW w:w="864" w:type="dxa"/>
            <w:tcBorders>
              <w:bottom w:val="single" w:sz="4" w:space="0" w:color="auto"/>
            </w:tcBorders>
          </w:tcPr>
          <w:p w14:paraId="42287032" w14:textId="38B7FFC0" w:rsidR="007F5679" w:rsidRPr="005B2033" w:rsidRDefault="000132C0" w:rsidP="007F567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10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464FDBD" w14:textId="54AB5AD7" w:rsidR="007F5679" w:rsidRPr="005B2033" w:rsidRDefault="007F5679" w:rsidP="007F567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การบันทึกบัญชี</w:t>
            </w:r>
            <w:r w:rsidR="00C540F9" w:rsidRPr="005B2033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ของกิจการ</w:t>
            </w:r>
            <w:r w:rsidRPr="005B2033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พาณิชยกรรม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D6C4D4D" w14:textId="77777777" w:rsidR="00860F21" w:rsidRPr="005B2033" w:rsidRDefault="00860F21" w:rsidP="00860F21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ารสอน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th-TH"/>
              </w:rPr>
              <w:t>: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 xml:space="preserve"> </w:t>
            </w:r>
          </w:p>
          <w:p w14:paraId="6EDE87BE" w14:textId="77777777" w:rsidR="00860F21" w:rsidRPr="005B2033" w:rsidRDefault="00860F21" w:rsidP="00860F21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>- บรรยายและยกตัวอย่าง</w:t>
            </w:r>
          </w:p>
          <w:p w14:paraId="6A0A7F21" w14:textId="5B3DB299" w:rsidR="00860F21" w:rsidRPr="005B2033" w:rsidRDefault="00860F21" w:rsidP="00860F21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color w:val="0070C0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color w:val="0070C0"/>
                <w:sz w:val="28"/>
                <w:szCs w:val="28"/>
                <w:cs/>
                <w:lang w:bidi="th-TH"/>
              </w:rPr>
              <w:t xml:space="preserve">- แบบฝึกหัดบทที่ </w:t>
            </w:r>
            <w:r w:rsidRPr="005B2033">
              <w:rPr>
                <w:rFonts w:asciiTheme="majorBidi" w:eastAsia="Times New Roman" w:hAnsiTheme="majorBidi" w:cstheme="majorBidi"/>
                <w:color w:val="0070C0"/>
                <w:sz w:val="28"/>
                <w:szCs w:val="28"/>
                <w:lang w:bidi="th-TH"/>
              </w:rPr>
              <w:t>7</w:t>
            </w:r>
          </w:p>
          <w:p w14:paraId="2FBBFF9D" w14:textId="77777777" w:rsidR="00860F21" w:rsidRPr="005B2033" w:rsidRDefault="00860F21" w:rsidP="00860F21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สื่อการสอน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th-TH"/>
              </w:rPr>
              <w:t>: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 xml:space="preserve">  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  <w:t xml:space="preserve"> </w:t>
            </w:r>
          </w:p>
          <w:p w14:paraId="5A49EFB8" w14:textId="77777777" w:rsidR="00860F21" w:rsidRPr="005B2033" w:rsidRDefault="00860F21" w:rsidP="00860F21">
            <w:pPr>
              <w:shd w:val="clear" w:color="auto" w:fill="FFFFFF"/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>- เอกสารประกอบการสอน</w:t>
            </w:r>
          </w:p>
          <w:p w14:paraId="5B633FD7" w14:textId="67FC7F31" w:rsidR="007F5679" w:rsidRPr="005B2033" w:rsidRDefault="00860F21" w:rsidP="00860F2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 xml:space="preserve">- แบบฝึกหัดบทที่ </w:t>
            </w:r>
            <w:r w:rsidR="00D562E8"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>7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 xml:space="preserve"> ในเอกสารประกอบการสอน</w:t>
            </w:r>
          </w:p>
        </w:tc>
        <w:tc>
          <w:tcPr>
            <w:tcW w:w="847" w:type="dxa"/>
          </w:tcPr>
          <w:p w14:paraId="0994FD0A" w14:textId="77777777" w:rsidR="007F5679" w:rsidRPr="005B2033" w:rsidRDefault="007F5679" w:rsidP="007F567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14:paraId="2782D10D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ดร.ภัทรณ</w:t>
            </w:r>
            <w:proofErr w:type="spellStart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ัช</w:t>
            </w:r>
            <w:proofErr w:type="spellEnd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ชา โชติคุณากิตติ</w:t>
            </w:r>
          </w:p>
          <w:p w14:paraId="609A9645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เกศรา สุพยนต์</w:t>
            </w:r>
          </w:p>
          <w:p w14:paraId="2583B7E6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อังสนา ศรีประเสริฐ</w:t>
            </w:r>
          </w:p>
          <w:p w14:paraId="4932BC6F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พิมล</w:t>
            </w:r>
            <w:proofErr w:type="spellStart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วรร</w:t>
            </w:r>
            <w:proofErr w:type="spellEnd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ณ ตรีพัฒนสิทธิ์</w:t>
            </w:r>
          </w:p>
          <w:p w14:paraId="33BC2B9F" w14:textId="3A73CBE9" w:rsidR="007F5679" w:rsidRPr="005B2033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อาจารย์ปรมินทร์ งามระเบียบ</w:t>
            </w:r>
          </w:p>
        </w:tc>
      </w:tr>
      <w:tr w:rsidR="007F5679" w:rsidRPr="005B2033" w14:paraId="33D8C1E2" w14:textId="77777777" w:rsidTr="00ED60DB">
        <w:trPr>
          <w:gridAfter w:val="1"/>
          <w:wAfter w:w="28" w:type="dxa"/>
        </w:trPr>
        <w:tc>
          <w:tcPr>
            <w:tcW w:w="864" w:type="dxa"/>
            <w:tcBorders>
              <w:bottom w:val="single" w:sz="4" w:space="0" w:color="auto"/>
            </w:tcBorders>
          </w:tcPr>
          <w:p w14:paraId="051AEA3B" w14:textId="5798472C" w:rsidR="007F5679" w:rsidRPr="005B2033" w:rsidRDefault="000132C0" w:rsidP="007F567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11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498821E" w14:textId="006B4704" w:rsidR="007F5679" w:rsidRPr="005B2033" w:rsidRDefault="00C540F9" w:rsidP="007F567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การบันทึกบัญชีของกิจการพาณิชยกรรม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BA6B9E" w14:textId="77777777" w:rsidR="00D562E8" w:rsidRPr="005B2033" w:rsidRDefault="00D562E8" w:rsidP="00D562E8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ารสอน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th-TH"/>
              </w:rPr>
              <w:t>: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 xml:space="preserve"> </w:t>
            </w:r>
          </w:p>
          <w:p w14:paraId="3FBF59A6" w14:textId="77777777" w:rsidR="00D562E8" w:rsidRPr="005B2033" w:rsidRDefault="00D562E8" w:rsidP="00D562E8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>- บรรยายและยกตัวอย่าง</w:t>
            </w:r>
          </w:p>
          <w:p w14:paraId="2ADF198F" w14:textId="77777777" w:rsidR="00D562E8" w:rsidRPr="005B2033" w:rsidRDefault="00D562E8" w:rsidP="00D562E8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สื่อการสอน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th-TH"/>
              </w:rPr>
              <w:t>: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 xml:space="preserve">  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  <w:t xml:space="preserve"> </w:t>
            </w:r>
          </w:p>
          <w:p w14:paraId="0061A6B3" w14:textId="12FC40BB" w:rsidR="00453CDC" w:rsidRPr="005B2033" w:rsidRDefault="00D562E8" w:rsidP="00D562E8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lastRenderedPageBreak/>
              <w:t>- เอกสารประกอบการสอน</w:t>
            </w:r>
          </w:p>
        </w:tc>
        <w:tc>
          <w:tcPr>
            <w:tcW w:w="847" w:type="dxa"/>
          </w:tcPr>
          <w:p w14:paraId="3D44C691" w14:textId="77777777" w:rsidR="007F5679" w:rsidRPr="005B2033" w:rsidRDefault="007F5679" w:rsidP="007F567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lastRenderedPageBreak/>
              <w:t>3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14:paraId="689A6662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ดร.ภัทรณ</w:t>
            </w:r>
            <w:proofErr w:type="spellStart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ัช</w:t>
            </w:r>
            <w:proofErr w:type="spellEnd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ชา โชติคุณากิตติ</w:t>
            </w:r>
          </w:p>
          <w:p w14:paraId="06569E90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เกศรา สุพยนต์</w:t>
            </w:r>
          </w:p>
          <w:p w14:paraId="440DAF70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อังสนา ศรีประเสริฐ</w:t>
            </w:r>
          </w:p>
          <w:p w14:paraId="5C102D35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lastRenderedPageBreak/>
              <w:t>ผศ.พิมล</w:t>
            </w:r>
            <w:proofErr w:type="spellStart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วรร</w:t>
            </w:r>
            <w:proofErr w:type="spellEnd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ณ ตรีพัฒนสิทธิ์</w:t>
            </w:r>
          </w:p>
          <w:p w14:paraId="12828298" w14:textId="73A33C11" w:rsidR="007F5679" w:rsidRPr="005B2033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อาจารย์ปรมินทร์ งามระเบียบ</w:t>
            </w:r>
          </w:p>
        </w:tc>
      </w:tr>
      <w:tr w:rsidR="00D562E8" w:rsidRPr="005B2033" w14:paraId="018A94CB" w14:textId="77777777" w:rsidTr="00ED60DB">
        <w:trPr>
          <w:gridAfter w:val="1"/>
          <w:wAfter w:w="28" w:type="dxa"/>
        </w:trPr>
        <w:tc>
          <w:tcPr>
            <w:tcW w:w="864" w:type="dxa"/>
            <w:tcBorders>
              <w:bottom w:val="single" w:sz="4" w:space="0" w:color="auto"/>
            </w:tcBorders>
          </w:tcPr>
          <w:p w14:paraId="1D92CB94" w14:textId="14CB2243" w:rsidR="00D562E8" w:rsidRPr="005B2033" w:rsidRDefault="00D562E8" w:rsidP="00D562E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12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398A364" w14:textId="570466C8" w:rsidR="00D562E8" w:rsidRPr="005B2033" w:rsidRDefault="00D562E8" w:rsidP="00D562E8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ารคำนวณต้นทุนสินค้าคงเหลือของกิจการพาณิชยกรรม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91024C2" w14:textId="77777777" w:rsidR="00D562E8" w:rsidRPr="005B2033" w:rsidRDefault="00D562E8" w:rsidP="00D562E8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ารสอน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th-TH"/>
              </w:rPr>
              <w:t>: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 xml:space="preserve"> </w:t>
            </w:r>
          </w:p>
          <w:p w14:paraId="7B5F0CFA" w14:textId="77777777" w:rsidR="00D562E8" w:rsidRPr="005B2033" w:rsidRDefault="00D562E8" w:rsidP="00D562E8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>- บรรยายและยกตัวอย่าง</w:t>
            </w:r>
          </w:p>
          <w:p w14:paraId="0881BF3F" w14:textId="68F96FD8" w:rsidR="00D562E8" w:rsidRPr="005B2033" w:rsidRDefault="00D562E8" w:rsidP="00D562E8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color w:val="0070C0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color w:val="0070C0"/>
                <w:sz w:val="28"/>
                <w:szCs w:val="28"/>
                <w:cs/>
                <w:lang w:bidi="th-TH"/>
              </w:rPr>
              <w:t>- แบบฝึกหัดบทที่ 8</w:t>
            </w:r>
          </w:p>
          <w:p w14:paraId="74928111" w14:textId="77777777" w:rsidR="00D562E8" w:rsidRPr="005B2033" w:rsidRDefault="00D562E8" w:rsidP="00D562E8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สื่อการสอน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th-TH"/>
              </w:rPr>
              <w:t>: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 xml:space="preserve">  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  <w:t xml:space="preserve"> </w:t>
            </w:r>
          </w:p>
          <w:p w14:paraId="336E5752" w14:textId="77777777" w:rsidR="00D562E8" w:rsidRPr="005B2033" w:rsidRDefault="00D562E8" w:rsidP="00D562E8">
            <w:pPr>
              <w:shd w:val="clear" w:color="auto" w:fill="FFFFFF"/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>- เอกสารประกอบการสอน</w:t>
            </w:r>
          </w:p>
          <w:p w14:paraId="4AF7F554" w14:textId="2DB7C768" w:rsidR="00D562E8" w:rsidRPr="005B2033" w:rsidRDefault="00D562E8" w:rsidP="00D562E8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>- แบบฝึกหัดบทที่ 8 ในเอกสารประกอบการสอน</w:t>
            </w:r>
          </w:p>
        </w:tc>
        <w:tc>
          <w:tcPr>
            <w:tcW w:w="847" w:type="dxa"/>
          </w:tcPr>
          <w:p w14:paraId="258B68D1" w14:textId="77777777" w:rsidR="00D562E8" w:rsidRPr="005B2033" w:rsidRDefault="00D562E8" w:rsidP="00D562E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14:paraId="507DF8E1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ดร.ภัทรณ</w:t>
            </w:r>
            <w:proofErr w:type="spellStart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ัช</w:t>
            </w:r>
            <w:proofErr w:type="spellEnd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ชา โชติคุณากิตติ</w:t>
            </w:r>
          </w:p>
          <w:p w14:paraId="0BC1B0B3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เกศรา สุพยนต์</w:t>
            </w:r>
          </w:p>
          <w:p w14:paraId="20A47827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อังสนา ศรีประเสริฐ</w:t>
            </w:r>
          </w:p>
          <w:p w14:paraId="60A241B0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พิมล</w:t>
            </w:r>
            <w:proofErr w:type="spellStart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วรร</w:t>
            </w:r>
            <w:proofErr w:type="spellEnd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ณ ตรีพัฒนสิทธิ์</w:t>
            </w:r>
          </w:p>
          <w:p w14:paraId="7040D079" w14:textId="4BBEEEC1" w:rsidR="00D562E8" w:rsidRPr="005B2033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อาจารย์ปรมินทร์ งามระเบียบ</w:t>
            </w:r>
          </w:p>
        </w:tc>
      </w:tr>
      <w:tr w:rsidR="00D562E8" w:rsidRPr="005B2033" w14:paraId="15C63112" w14:textId="77777777" w:rsidTr="00ED60DB">
        <w:trPr>
          <w:gridAfter w:val="1"/>
          <w:wAfter w:w="28" w:type="dxa"/>
        </w:trPr>
        <w:tc>
          <w:tcPr>
            <w:tcW w:w="864" w:type="dxa"/>
            <w:tcBorders>
              <w:bottom w:val="single" w:sz="4" w:space="0" w:color="auto"/>
            </w:tcBorders>
          </w:tcPr>
          <w:p w14:paraId="3C7AD356" w14:textId="41235771" w:rsidR="00D562E8" w:rsidRPr="005B2033" w:rsidRDefault="00D562E8" w:rsidP="00D562E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13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F0A6ECC" w14:textId="48F88961" w:rsidR="00D562E8" w:rsidRPr="005B2033" w:rsidRDefault="00D562E8" w:rsidP="00D562E8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ารคำนวณต้นทุนสินค้าคงเหลือของกิจการพาณิชยกรรม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5558F86" w14:textId="77777777" w:rsidR="00D562E8" w:rsidRPr="005B2033" w:rsidRDefault="00D562E8" w:rsidP="00D562E8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ารสอน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th-TH"/>
              </w:rPr>
              <w:t>: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 xml:space="preserve"> </w:t>
            </w:r>
          </w:p>
          <w:p w14:paraId="1E6FF980" w14:textId="77777777" w:rsidR="00D562E8" w:rsidRPr="005B2033" w:rsidRDefault="00D562E8" w:rsidP="00D562E8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>- บรรยายและยกตัวอย่าง</w:t>
            </w:r>
          </w:p>
          <w:p w14:paraId="48C3539B" w14:textId="77777777" w:rsidR="00D562E8" w:rsidRPr="005B2033" w:rsidRDefault="00D562E8" w:rsidP="00D562E8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สื่อการสอน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th-TH"/>
              </w:rPr>
              <w:t>: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 xml:space="preserve">  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  <w:t xml:space="preserve"> </w:t>
            </w:r>
          </w:p>
          <w:p w14:paraId="3896AE47" w14:textId="086B2C51" w:rsidR="00D562E8" w:rsidRPr="005B2033" w:rsidRDefault="00D562E8" w:rsidP="00D562E8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>- เอกสารประกอบการสอน</w:t>
            </w:r>
          </w:p>
        </w:tc>
        <w:tc>
          <w:tcPr>
            <w:tcW w:w="847" w:type="dxa"/>
          </w:tcPr>
          <w:p w14:paraId="07A8B3A3" w14:textId="77777777" w:rsidR="00D562E8" w:rsidRPr="005B2033" w:rsidRDefault="00D562E8" w:rsidP="00D562E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14:paraId="2CB97722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ดร.ภัทรณ</w:t>
            </w:r>
            <w:proofErr w:type="spellStart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ัช</w:t>
            </w:r>
            <w:proofErr w:type="spellEnd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ชา โชติคุณากิตติ</w:t>
            </w:r>
          </w:p>
          <w:p w14:paraId="621C2672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เกศรา สุพยนต์</w:t>
            </w:r>
          </w:p>
          <w:p w14:paraId="6CFBCE1C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อังสนา ศรีประเสริฐ</w:t>
            </w:r>
          </w:p>
          <w:p w14:paraId="131EFB31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พิมล</w:t>
            </w:r>
            <w:proofErr w:type="spellStart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วรร</w:t>
            </w:r>
            <w:proofErr w:type="spellEnd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ณ ตรีพัฒนสิทธิ์</w:t>
            </w:r>
          </w:p>
          <w:p w14:paraId="6E001F85" w14:textId="26973363" w:rsidR="00D562E8" w:rsidRPr="005B2033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อาจารย์ปรมินทร์ งามระเบียบ</w:t>
            </w:r>
          </w:p>
        </w:tc>
      </w:tr>
      <w:tr w:rsidR="00D562E8" w:rsidRPr="005B2033" w14:paraId="29398869" w14:textId="77777777" w:rsidTr="00ED60DB">
        <w:trPr>
          <w:gridAfter w:val="1"/>
          <w:wAfter w:w="28" w:type="dxa"/>
        </w:trPr>
        <w:tc>
          <w:tcPr>
            <w:tcW w:w="864" w:type="dxa"/>
            <w:tcBorders>
              <w:bottom w:val="single" w:sz="4" w:space="0" w:color="auto"/>
            </w:tcBorders>
          </w:tcPr>
          <w:p w14:paraId="6F554DD6" w14:textId="5B319013" w:rsidR="00D562E8" w:rsidRPr="005B2033" w:rsidRDefault="00D562E8" w:rsidP="00D562E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14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69803D4" w14:textId="77777777" w:rsidR="00D562E8" w:rsidRPr="005B2033" w:rsidRDefault="00D562E8" w:rsidP="00D562E8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งบต้นทุนการผลิต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FEEC29" w14:textId="77777777" w:rsidR="00D562E8" w:rsidRPr="005B2033" w:rsidRDefault="00D562E8" w:rsidP="00D562E8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ารสอน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th-TH"/>
              </w:rPr>
              <w:t>: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 xml:space="preserve"> </w:t>
            </w:r>
          </w:p>
          <w:p w14:paraId="60B6B3D7" w14:textId="77777777" w:rsidR="00D562E8" w:rsidRPr="005B2033" w:rsidRDefault="00D562E8" w:rsidP="00D562E8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>- บรรยายและยกตัวอย่าง</w:t>
            </w:r>
          </w:p>
          <w:p w14:paraId="5C1E1BDE" w14:textId="4444B09F" w:rsidR="00D562E8" w:rsidRPr="005B2033" w:rsidRDefault="00D562E8" w:rsidP="00D562E8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color w:val="0070C0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color w:val="0070C0"/>
                <w:sz w:val="28"/>
                <w:szCs w:val="28"/>
                <w:cs/>
                <w:lang w:bidi="th-TH"/>
              </w:rPr>
              <w:t>- แบบฝึกหัดบทที่ 9</w:t>
            </w:r>
          </w:p>
          <w:p w14:paraId="0A1FE88C" w14:textId="77777777" w:rsidR="00D562E8" w:rsidRPr="005B2033" w:rsidRDefault="00D562E8" w:rsidP="00D562E8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สื่อการสอน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th-TH"/>
              </w:rPr>
              <w:t>: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 xml:space="preserve">  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  <w:t xml:space="preserve"> </w:t>
            </w:r>
          </w:p>
          <w:p w14:paraId="0528EE9F" w14:textId="77777777" w:rsidR="00D562E8" w:rsidRPr="005B2033" w:rsidRDefault="00D562E8" w:rsidP="00D562E8">
            <w:pPr>
              <w:shd w:val="clear" w:color="auto" w:fill="FFFFFF"/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>- เอกสารประกอบการสอน</w:t>
            </w:r>
          </w:p>
          <w:p w14:paraId="53D6BF10" w14:textId="28025962" w:rsidR="00D562E8" w:rsidRPr="005B2033" w:rsidRDefault="00D562E8" w:rsidP="00D562E8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>- แบบฝึกหัดบทที่ 9 ในเอกสารประกอบการสอน</w:t>
            </w:r>
          </w:p>
        </w:tc>
        <w:tc>
          <w:tcPr>
            <w:tcW w:w="847" w:type="dxa"/>
          </w:tcPr>
          <w:p w14:paraId="706CBBD3" w14:textId="77777777" w:rsidR="00D562E8" w:rsidRPr="005B2033" w:rsidRDefault="00D562E8" w:rsidP="00D562E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14:paraId="0542ABAF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ดร.ภัทรณ</w:t>
            </w:r>
            <w:proofErr w:type="spellStart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ัช</w:t>
            </w:r>
            <w:proofErr w:type="spellEnd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ชา โชติคุณากิตติ</w:t>
            </w:r>
          </w:p>
          <w:p w14:paraId="69C10455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เกศรา สุพยนต์</w:t>
            </w:r>
          </w:p>
          <w:p w14:paraId="2CD00DB7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อังสนา ศรีประเสริฐ</w:t>
            </w:r>
          </w:p>
          <w:p w14:paraId="44AB0158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พิมล</w:t>
            </w:r>
            <w:proofErr w:type="spellStart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วรร</w:t>
            </w:r>
            <w:proofErr w:type="spellEnd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ณ ตรีพัฒนสิทธิ์</w:t>
            </w:r>
          </w:p>
          <w:p w14:paraId="166E86E4" w14:textId="6F5F5AF7" w:rsidR="00D562E8" w:rsidRPr="005B2033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อาจารย์ปรมินทร์ งามระเบียบ</w:t>
            </w:r>
          </w:p>
        </w:tc>
      </w:tr>
      <w:tr w:rsidR="00D562E8" w:rsidRPr="005B2033" w14:paraId="2FDD23FF" w14:textId="77777777" w:rsidTr="00ED60DB">
        <w:trPr>
          <w:gridAfter w:val="1"/>
          <w:wAfter w:w="28" w:type="dxa"/>
        </w:trPr>
        <w:tc>
          <w:tcPr>
            <w:tcW w:w="864" w:type="dxa"/>
            <w:tcBorders>
              <w:bottom w:val="single" w:sz="4" w:space="0" w:color="auto"/>
            </w:tcBorders>
          </w:tcPr>
          <w:p w14:paraId="1F32E4BC" w14:textId="20DCFD92" w:rsidR="00D562E8" w:rsidRPr="005B2033" w:rsidRDefault="00D562E8" w:rsidP="00D562E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15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E7DC9CC" w14:textId="77777777" w:rsidR="00D562E8" w:rsidRPr="005B2033" w:rsidRDefault="00D562E8" w:rsidP="00D562E8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งบกระแสเงินสด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88B9529" w14:textId="77777777" w:rsidR="00D562E8" w:rsidRPr="005B2033" w:rsidRDefault="00D562E8" w:rsidP="00D562E8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ารสอน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th-TH"/>
              </w:rPr>
              <w:t>: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 xml:space="preserve"> </w:t>
            </w:r>
          </w:p>
          <w:p w14:paraId="0DE61566" w14:textId="77777777" w:rsidR="00D562E8" w:rsidRPr="005B2033" w:rsidRDefault="00D562E8" w:rsidP="00D562E8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>- บรรยายและยกตัวอย่าง</w:t>
            </w:r>
          </w:p>
          <w:p w14:paraId="0C402E93" w14:textId="77777777" w:rsidR="00D562E8" w:rsidRPr="005B2033" w:rsidRDefault="00D562E8" w:rsidP="00D562E8">
            <w:pPr>
              <w:tabs>
                <w:tab w:val="left" w:pos="360"/>
              </w:tabs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สื่อการสอน</w:t>
            </w:r>
            <w:r w:rsidRPr="005B203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th-TH"/>
              </w:rPr>
              <w:t>: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 xml:space="preserve">  </w:t>
            </w: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  <w:t xml:space="preserve"> </w:t>
            </w:r>
          </w:p>
          <w:p w14:paraId="1A0665A8" w14:textId="0276B0E8" w:rsidR="00D562E8" w:rsidRPr="005B2033" w:rsidRDefault="00D562E8" w:rsidP="00D562E8">
            <w:pPr>
              <w:shd w:val="clear" w:color="auto" w:fill="FFFFFF"/>
              <w:rPr>
                <w:rFonts w:asciiTheme="majorBidi" w:eastAsia="Times New Roman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eastAsia="Times New Roman" w:hAnsiTheme="majorBidi" w:cstheme="majorBidi"/>
                <w:sz w:val="28"/>
                <w:szCs w:val="28"/>
                <w:cs/>
                <w:lang w:bidi="th-TH"/>
              </w:rPr>
              <w:t>- เอกสารประกอบการสอน</w:t>
            </w:r>
          </w:p>
          <w:p w14:paraId="0D35A3EF" w14:textId="77777777" w:rsidR="0060655E" w:rsidRDefault="00D562E8" w:rsidP="00D562E8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cs/>
                <w:lang w:bidi="th-TH"/>
              </w:rPr>
              <w:t xml:space="preserve">ทดสอบย่อยครั้งที่ </w:t>
            </w:r>
            <w:r w:rsidR="0060655E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cs/>
                <w:lang w:bidi="th-TH"/>
              </w:rPr>
              <w:t xml:space="preserve">2 </w:t>
            </w:r>
          </w:p>
          <w:p w14:paraId="61CE87F5" w14:textId="5ECAF43F" w:rsidR="00D562E8" w:rsidRPr="005B2033" w:rsidRDefault="0060655E" w:rsidP="00D562E8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cs/>
                <w:lang w:bidi="th-TH"/>
              </w:rPr>
              <w:t>วันที่ 5 ธ.ค.68 เวลา 15.00-18.00น.</w:t>
            </w:r>
          </w:p>
          <w:p w14:paraId="26AE582B" w14:textId="77777777" w:rsidR="0060655E" w:rsidRDefault="00D562E8" w:rsidP="00D562E8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cs/>
                <w:lang w:bidi="th-TH"/>
              </w:rPr>
              <w:t>รูปแบบออนไ</w:t>
            </w:r>
            <w:r w:rsidR="008E6A8A" w:rsidRPr="005B2033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cs/>
                <w:lang w:bidi="th-TH"/>
              </w:rPr>
              <w:t>ลน์</w:t>
            </w:r>
            <w:r w:rsidRPr="005B2033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cs/>
                <w:lang w:bidi="th-TH"/>
              </w:rPr>
              <w:t xml:space="preserve"> ในห้องเรียน</w:t>
            </w:r>
          </w:p>
          <w:p w14:paraId="40EA8A15" w14:textId="79C26E29" w:rsidR="00D562E8" w:rsidRPr="0060655E" w:rsidRDefault="00D562E8" w:rsidP="0060655E">
            <w:pPr>
              <w:pStyle w:val="ListParagraph"/>
              <w:numPr>
                <w:ilvl w:val="1"/>
                <w:numId w:val="14"/>
              </w:numPr>
              <w:tabs>
                <w:tab w:val="left" w:pos="360"/>
              </w:tabs>
              <w:ind w:left="176" w:hanging="141"/>
              <w:rPr>
                <w:rFonts w:asciiTheme="majorBidi" w:hAnsiTheme="majorBidi" w:cstheme="majorBidi"/>
                <w:sz w:val="28"/>
              </w:rPr>
            </w:pPr>
            <w:r w:rsidRPr="0060655E">
              <w:rPr>
                <w:rFonts w:asciiTheme="majorBidi" w:hAnsiTheme="majorBidi" w:cstheme="majorBidi"/>
                <w:b/>
                <w:bCs/>
                <w:color w:val="00B050"/>
                <w:sz w:val="28"/>
                <w:cs/>
              </w:rPr>
              <w:t>เนื้อหาบทที่ 10 (5 คะแนน)</w:t>
            </w:r>
          </w:p>
        </w:tc>
        <w:tc>
          <w:tcPr>
            <w:tcW w:w="847" w:type="dxa"/>
          </w:tcPr>
          <w:p w14:paraId="00C013D6" w14:textId="77777777" w:rsidR="00D562E8" w:rsidRPr="005B2033" w:rsidRDefault="00D562E8" w:rsidP="00D562E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14:paraId="669EBDAD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ดร.ภัทรณ</w:t>
            </w:r>
            <w:proofErr w:type="spellStart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ัช</w:t>
            </w:r>
            <w:proofErr w:type="spellEnd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ชา โชติคุณากิตติ</w:t>
            </w:r>
          </w:p>
          <w:p w14:paraId="72DF759A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เกศรา สุพยนต์</w:t>
            </w:r>
          </w:p>
          <w:p w14:paraId="01AF9A66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อังสนา ศรีประเสริฐ</w:t>
            </w:r>
          </w:p>
          <w:p w14:paraId="48C2DB80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พิมล</w:t>
            </w:r>
            <w:proofErr w:type="spellStart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วรร</w:t>
            </w:r>
            <w:proofErr w:type="spellEnd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ณ ตรีพัฒนสิทธิ์</w:t>
            </w:r>
          </w:p>
          <w:p w14:paraId="63C5A1CD" w14:textId="766B89ED" w:rsidR="00D562E8" w:rsidRPr="005B2033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อาจารย์ปรมินทร์ งามระเบียบ</w:t>
            </w:r>
          </w:p>
        </w:tc>
      </w:tr>
    </w:tbl>
    <w:p w14:paraId="0F8EA0F5" w14:textId="77777777" w:rsidR="00D562E8" w:rsidRPr="005B2033" w:rsidRDefault="00D562E8">
      <w:pPr>
        <w:rPr>
          <w:rFonts w:asciiTheme="majorBidi" w:hAnsiTheme="majorBidi" w:cstheme="majorBidi"/>
          <w:sz w:val="28"/>
          <w:szCs w:val="28"/>
        </w:rPr>
      </w:pPr>
      <w:r w:rsidRPr="005B2033">
        <w:rPr>
          <w:rFonts w:asciiTheme="majorBidi" w:hAnsiTheme="majorBidi" w:cstheme="majorBidi"/>
          <w:sz w:val="28"/>
          <w:szCs w:val="28"/>
        </w:rPr>
        <w:br w:type="page"/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2250"/>
        <w:gridCol w:w="2835"/>
        <w:gridCol w:w="847"/>
        <w:gridCol w:w="2859"/>
        <w:gridCol w:w="28"/>
      </w:tblGrid>
      <w:tr w:rsidR="00BD6C67" w:rsidRPr="005B2033" w14:paraId="28EEEE33" w14:textId="77777777" w:rsidTr="00ED60DB">
        <w:trPr>
          <w:gridAfter w:val="1"/>
          <w:wAfter w:w="28" w:type="dxa"/>
        </w:trPr>
        <w:tc>
          <w:tcPr>
            <w:tcW w:w="864" w:type="dxa"/>
            <w:tcBorders>
              <w:bottom w:val="single" w:sz="4" w:space="0" w:color="auto"/>
            </w:tcBorders>
          </w:tcPr>
          <w:p w14:paraId="51BAA981" w14:textId="7361F205" w:rsidR="00BD6C67" w:rsidRPr="005B2033" w:rsidRDefault="00BD6C67" w:rsidP="00BD6C6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lastRenderedPageBreak/>
              <w:t>16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10598BA" w14:textId="77777777" w:rsidR="00BD6C67" w:rsidRPr="005B2033" w:rsidRDefault="00BD6C67" w:rsidP="00BD6C6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ารวิเคราะห์งบการเง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4CC385C" w14:textId="77777777" w:rsidR="00BD6C67" w:rsidRPr="005B2033" w:rsidRDefault="00BD6C67" w:rsidP="00BD6C67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ารสอน</w:t>
            </w: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:</w:t>
            </w: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  <w:p w14:paraId="0C9CE8E0" w14:textId="7F1B2A61" w:rsidR="00BD6C67" w:rsidRPr="005B2033" w:rsidRDefault="00BD6C67" w:rsidP="00BD6C6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- เรียนรู้ด้วยตนเอง และแลกเปลี่ยนความรู้กับเพื่อนๆ ในชั้นเรียน ผ่านการทำรายงาน</w:t>
            </w:r>
          </w:p>
          <w:p w14:paraId="2D54E9F5" w14:textId="77777777" w:rsidR="00BD6C67" w:rsidRPr="005B2033" w:rsidRDefault="00BD6C67" w:rsidP="00BD6C6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สื่อการสอน</w:t>
            </w:r>
            <w:r w:rsidRPr="005B20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:</w:t>
            </w:r>
            <w:r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</w:t>
            </w:r>
          </w:p>
          <w:p w14:paraId="22023E17" w14:textId="2BC42DC6" w:rsidR="00BD6C67" w:rsidRPr="005B2033" w:rsidRDefault="00BD6C67" w:rsidP="00BD6C6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- เอกสารประกอบการสอน</w:t>
            </w:r>
          </w:p>
          <w:p w14:paraId="32E0AC38" w14:textId="36FBD213" w:rsidR="00BD6C67" w:rsidRPr="005B2033" w:rsidRDefault="00BD6C67" w:rsidP="00BD6C6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- </w:t>
            </w:r>
            <w:r w:rsidRPr="005B20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https://www.set.or.th</w:t>
            </w:r>
          </w:p>
          <w:p w14:paraId="201CC140" w14:textId="099A64B9" w:rsidR="00BD6C67" w:rsidRPr="005B2033" w:rsidRDefault="00BD6C67" w:rsidP="00BD6C6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- </w:t>
            </w:r>
            <w:r w:rsidRPr="005B20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https://www.settrade.com</w:t>
            </w:r>
          </w:p>
          <w:p w14:paraId="73FF7150" w14:textId="77777777" w:rsidR="00BD6C67" w:rsidRPr="005B2033" w:rsidRDefault="00BD6C67" w:rsidP="00BD6C67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  <w:p w14:paraId="4102C72A" w14:textId="05320E9B" w:rsidR="00BD6C67" w:rsidRPr="005B2033" w:rsidRDefault="00BD6C67" w:rsidP="00BD6C67">
            <w:pPr>
              <w:ind w:right="7"/>
              <w:rPr>
                <w:rFonts w:asciiTheme="majorBidi" w:hAnsiTheme="majorBidi" w:cstheme="majorBidi"/>
                <w:bCs/>
                <w:color w:val="00B05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Cs/>
                <w:color w:val="00B050"/>
                <w:sz w:val="28"/>
                <w:szCs w:val="28"/>
                <w:cs/>
                <w:lang w:bidi="th-TH"/>
              </w:rPr>
              <w:t>ส่งรายงานกลุ่มเรื่องการวิเคราะห์งบการเงิน (10 คะแนน)</w:t>
            </w:r>
          </w:p>
        </w:tc>
        <w:tc>
          <w:tcPr>
            <w:tcW w:w="847" w:type="dxa"/>
          </w:tcPr>
          <w:p w14:paraId="229F7A97" w14:textId="77777777" w:rsidR="00BD6C67" w:rsidRPr="005B2033" w:rsidRDefault="00BD6C67" w:rsidP="00BD6C6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14:paraId="44290933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ดร.ภัทรณ</w:t>
            </w:r>
            <w:proofErr w:type="spellStart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ัช</w:t>
            </w:r>
            <w:proofErr w:type="spellEnd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ชา โชติคุณากิตติ</w:t>
            </w:r>
          </w:p>
          <w:p w14:paraId="7552D02D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เกศรา สุพยนต์</w:t>
            </w:r>
          </w:p>
          <w:p w14:paraId="050948B6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อังสนา ศรีประเสริฐ</w:t>
            </w:r>
          </w:p>
          <w:p w14:paraId="5037130E" w14:textId="77777777" w:rsidR="006C767E" w:rsidRPr="006C767E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ผศ.พิมล</w:t>
            </w:r>
            <w:proofErr w:type="spellStart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วรร</w:t>
            </w:r>
            <w:proofErr w:type="spellEnd"/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ณ ตรีพัฒนสิทธิ์</w:t>
            </w:r>
          </w:p>
          <w:p w14:paraId="5B2EAEA6" w14:textId="6BE2EEFA" w:rsidR="00BD6C67" w:rsidRPr="005B2033" w:rsidRDefault="006C767E" w:rsidP="006C767E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6C767E">
              <w:rPr>
                <w:rFonts w:asciiTheme="majorBidi" w:hAnsiTheme="majorBidi"/>
                <w:color w:val="000000"/>
                <w:sz w:val="28"/>
                <w:szCs w:val="28"/>
                <w:cs/>
                <w:lang w:bidi="th-TH"/>
              </w:rPr>
              <w:t>อาจารย์ปรมินทร์ งามระเบียบ</w:t>
            </w:r>
          </w:p>
        </w:tc>
      </w:tr>
      <w:tr w:rsidR="005F012E" w:rsidRPr="005F012E" w14:paraId="075608C1" w14:textId="77777777" w:rsidTr="005F012E">
        <w:tc>
          <w:tcPr>
            <w:tcW w:w="864" w:type="dxa"/>
            <w:shd w:val="clear" w:color="auto" w:fill="9BBB59" w:themeFill="accent3"/>
          </w:tcPr>
          <w:p w14:paraId="700AF4B5" w14:textId="63F78D0B" w:rsidR="00BD6C67" w:rsidRPr="005F012E" w:rsidRDefault="00BD6C67" w:rsidP="00BD6C6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F012E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7</w:t>
            </w:r>
          </w:p>
        </w:tc>
        <w:tc>
          <w:tcPr>
            <w:tcW w:w="8819" w:type="dxa"/>
            <w:gridSpan w:val="5"/>
            <w:shd w:val="clear" w:color="auto" w:fill="9BBB59" w:themeFill="accent3"/>
          </w:tcPr>
          <w:p w14:paraId="53622A12" w14:textId="77777777" w:rsidR="00460BE3" w:rsidRDefault="00BD6C67" w:rsidP="00BD6C6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5F012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 xml:space="preserve">สอบปลายภาค </w:t>
            </w:r>
            <w:r w:rsidRPr="005F012E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 xml:space="preserve">40 </w:t>
            </w:r>
            <w:r w:rsidRPr="005F012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 xml:space="preserve">คะแนน </w:t>
            </w:r>
          </w:p>
          <w:p w14:paraId="4429944D" w14:textId="3FB30F63" w:rsidR="00BD6C67" w:rsidRPr="005F012E" w:rsidRDefault="00BD6C67" w:rsidP="00BD6C6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5F012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 xml:space="preserve">ออนไลน์ผ่านระบบ </w:t>
            </w:r>
            <w:r w:rsidRPr="005F012E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https://rsucyber.rsu.ac.th/</w:t>
            </w:r>
          </w:p>
          <w:p w14:paraId="6F5ABEC9" w14:textId="07414344" w:rsidR="00BD6C67" w:rsidRPr="005F012E" w:rsidRDefault="00BD6C67" w:rsidP="00BD6C6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5F012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(วัน</w:t>
            </w:r>
            <w:r w:rsidR="00CD6500" w:rsidRPr="005F012E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  <w:lang w:bidi="th-TH"/>
              </w:rPr>
              <w:t>อังคาร</w:t>
            </w:r>
            <w:r w:rsidRPr="005F012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 xml:space="preserve">ที่ </w:t>
            </w:r>
            <w:r w:rsidR="008E6A8A" w:rsidRPr="005F012E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1</w:t>
            </w:r>
            <w:r w:rsidR="00CD6500" w:rsidRPr="005F012E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  <w:lang w:bidi="th-TH"/>
              </w:rPr>
              <w:t>6</w:t>
            </w:r>
            <w:r w:rsidRPr="005F012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CD6500" w:rsidRPr="005F012E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  <w:lang w:bidi="th-TH"/>
              </w:rPr>
              <w:t>ธ</w:t>
            </w:r>
            <w:r w:rsidRPr="005F012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.ค.256</w:t>
            </w:r>
            <w:r w:rsidR="008E6A8A" w:rsidRPr="005F012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8</w:t>
            </w:r>
            <w:r w:rsidRPr="005F012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 xml:space="preserve"> เปิดระบบเวลา 09.00-12.00น.)</w:t>
            </w:r>
          </w:p>
        </w:tc>
      </w:tr>
      <w:tr w:rsidR="00BD6C67" w:rsidRPr="005B2033" w14:paraId="10D2402F" w14:textId="77777777" w:rsidTr="00ED60DB">
        <w:trPr>
          <w:gridAfter w:val="1"/>
          <w:wAfter w:w="28" w:type="dxa"/>
        </w:trPr>
        <w:tc>
          <w:tcPr>
            <w:tcW w:w="594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134D079" w14:textId="77777777" w:rsidR="00BD6C67" w:rsidRPr="005B2033" w:rsidRDefault="00BD6C67" w:rsidP="00BD6C6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847" w:type="dxa"/>
          </w:tcPr>
          <w:p w14:paraId="122EA9C5" w14:textId="77777777" w:rsidR="00BD6C67" w:rsidRPr="005B2033" w:rsidRDefault="00BD6C67" w:rsidP="00BD6C6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fldChar w:fldCharType="begin"/>
            </w:r>
            <w:r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instrText xml:space="preserve"> =</w:instrText>
            </w:r>
            <w:r w:rsidRPr="005B20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instrText>SUM</w:instrText>
            </w:r>
            <w:r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instrText>(</w:instrText>
            </w:r>
            <w:r w:rsidRPr="005B20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instrText>ABOVE</w:instrText>
            </w:r>
            <w:r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instrText xml:space="preserve">) </w:instrText>
            </w:r>
            <w:r w:rsidRPr="005B20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fldChar w:fldCharType="separate"/>
            </w:r>
            <w:r w:rsidRPr="005B2033">
              <w:rPr>
                <w:rFonts w:asciiTheme="majorBidi" w:hAnsiTheme="majorBidi" w:cstheme="majorBidi"/>
                <w:noProof/>
                <w:sz w:val="28"/>
                <w:szCs w:val="28"/>
                <w:lang w:bidi="th-TH"/>
              </w:rPr>
              <w:t>45</w:t>
            </w:r>
            <w:r w:rsidRPr="005B20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2859" w:type="dxa"/>
            <w:tcBorders>
              <w:bottom w:val="single" w:sz="4" w:space="0" w:color="auto"/>
              <w:right w:val="single" w:sz="4" w:space="0" w:color="auto"/>
            </w:tcBorders>
          </w:tcPr>
          <w:p w14:paraId="2333AF21" w14:textId="77777777" w:rsidR="00BD6C67" w:rsidRPr="005B2033" w:rsidRDefault="00BD6C67" w:rsidP="00BD6C6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</w:tbl>
    <w:p w14:paraId="6DDAB77A" w14:textId="65F350C3" w:rsidR="00CD1BFD" w:rsidRPr="005B2033" w:rsidRDefault="00CD1BFD">
      <w:pPr>
        <w:rPr>
          <w:rFonts w:asciiTheme="majorBidi" w:hAnsiTheme="majorBidi" w:cstheme="majorBidi"/>
          <w:b/>
          <w:bCs/>
          <w:sz w:val="28"/>
          <w:szCs w:val="28"/>
          <w:lang w:bidi="th-TH"/>
        </w:rPr>
      </w:pPr>
    </w:p>
    <w:p w14:paraId="426E2826" w14:textId="77777777" w:rsidR="00020DD7" w:rsidRPr="005B2033" w:rsidRDefault="00020DD7">
      <w:pPr>
        <w:rPr>
          <w:rFonts w:asciiTheme="majorBidi" w:hAnsiTheme="majorBidi" w:cstheme="majorBidi"/>
          <w:b/>
          <w:bCs/>
          <w:sz w:val="28"/>
          <w:szCs w:val="28"/>
          <w:lang w:bidi="th-TH"/>
        </w:rPr>
      </w:pPr>
    </w:p>
    <w:p w14:paraId="10B0580D" w14:textId="778CC126" w:rsidR="00462C88" w:rsidRPr="005B2033" w:rsidRDefault="00462C88" w:rsidP="00462C88">
      <w:pPr>
        <w:tabs>
          <w:tab w:val="left" w:pos="360"/>
        </w:tabs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</w:pPr>
      <w:r w:rsidRPr="005B2033">
        <w:rPr>
          <w:rFonts w:asciiTheme="majorBidi" w:hAnsiTheme="majorBidi" w:cstheme="majorBidi"/>
          <w:b/>
          <w:bCs/>
          <w:sz w:val="28"/>
          <w:szCs w:val="28"/>
          <w:lang w:bidi="th-TH"/>
        </w:rPr>
        <w:t>2</w:t>
      </w:r>
      <w:r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.</w:t>
      </w:r>
      <w:r w:rsidRPr="005B2033">
        <w:rPr>
          <w:rFonts w:asciiTheme="majorBidi" w:hAnsiTheme="majorBidi" w:cstheme="majorBidi"/>
          <w:b/>
          <w:bCs/>
          <w:sz w:val="28"/>
          <w:szCs w:val="28"/>
          <w:lang w:bidi="th-TH"/>
        </w:rPr>
        <w:tab/>
      </w:r>
      <w:r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แผนการประเมินผลการเรียนรู้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2326"/>
      </w:tblGrid>
      <w:tr w:rsidR="00D332CD" w:rsidRPr="005B2033" w14:paraId="186A1B40" w14:textId="77777777" w:rsidTr="006C767E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92CF" w14:textId="77777777" w:rsidR="00D332CD" w:rsidRPr="005B2033" w:rsidRDefault="00D332CD" w:rsidP="006952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EFDC" w14:textId="77777777" w:rsidR="00D332CD" w:rsidRPr="005B2033" w:rsidRDefault="00B42C03" w:rsidP="006952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8A8A" w14:textId="77777777" w:rsidR="00D332CD" w:rsidRPr="005B2033" w:rsidRDefault="00B42C03" w:rsidP="006952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8BC6" w14:textId="77777777" w:rsidR="00D332CD" w:rsidRPr="005B2033" w:rsidRDefault="00D332CD" w:rsidP="006952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40617C" w:rsidRPr="005B2033" w14:paraId="5B764EF7" w14:textId="77777777" w:rsidTr="006C767E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2471" w14:textId="7D4C87C4" w:rsidR="0040617C" w:rsidRPr="005B2033" w:rsidRDefault="0040617C" w:rsidP="007F56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  <w:r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.</w:t>
            </w:r>
            <w:r w:rsidRPr="005B20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1, </w:t>
            </w:r>
            <w:r w:rsidR="007F5679" w:rsidRPr="005B20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  <w:r w:rsidR="007F5679"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.</w:t>
            </w:r>
            <w:r w:rsidR="007F5679" w:rsidRPr="005B20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  <w:r w:rsidR="003D5BDA" w:rsidRPr="005B20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 5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3C0" w14:textId="5A3D98C6" w:rsidR="000E24CC" w:rsidRPr="005B2033" w:rsidRDefault="000E24CC" w:rsidP="007F5679">
            <w:pPr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สอบกลางภาค</w:t>
            </w:r>
            <w:r w:rsidR="00CD1BFD" w:rsidRPr="005B2033"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cs/>
                <w:lang w:bidi="th-TH"/>
              </w:rPr>
              <w:t xml:space="preserve"> (บทที่ 3,4)</w:t>
            </w:r>
          </w:p>
          <w:p w14:paraId="6916D3BF" w14:textId="41530DC0" w:rsidR="007F5679" w:rsidRPr="005B2033" w:rsidRDefault="007F5679" w:rsidP="007F5679">
            <w:pPr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ทดสอบย่อย</w:t>
            </w:r>
            <w:r w:rsidR="00CD1BFD" w:rsidRPr="005B2033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 xml:space="preserve"> </w:t>
            </w:r>
            <w:r w:rsidR="00CD1BFD" w:rsidRPr="005B2033"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cs/>
                <w:lang w:bidi="th-TH"/>
              </w:rPr>
              <w:t>(บทที่ 1-2</w:t>
            </w:r>
            <w:r w:rsidR="003B3927" w:rsidRPr="005B2033"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cs/>
                <w:lang w:bidi="th-TH"/>
              </w:rPr>
              <w:t xml:space="preserve"> และ บทที่</w:t>
            </w:r>
            <w:r w:rsidR="00CD1BFD" w:rsidRPr="005B2033"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cs/>
                <w:lang w:bidi="th-TH"/>
              </w:rPr>
              <w:t>10)</w:t>
            </w:r>
          </w:p>
          <w:p w14:paraId="721E1111" w14:textId="07FF5F4D" w:rsidR="00A11F8D" w:rsidRPr="005B2033" w:rsidRDefault="00C540F9" w:rsidP="007F5679">
            <w:pPr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รายงานกลุ่ม</w:t>
            </w:r>
            <w:r w:rsidR="003B3927" w:rsidRPr="005B2033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 xml:space="preserve"> </w:t>
            </w:r>
            <w:r w:rsidR="003B3927" w:rsidRPr="005B2033"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cs/>
                <w:lang w:bidi="th-TH"/>
              </w:rPr>
              <w:t>(บทที่ 11)</w:t>
            </w:r>
          </w:p>
          <w:p w14:paraId="6E69D93A" w14:textId="68811A57" w:rsidR="0040617C" w:rsidRPr="005B2033" w:rsidRDefault="0040617C" w:rsidP="007F5679">
            <w:pPr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สอบปลายภาค</w:t>
            </w:r>
            <w:r w:rsidR="003B3927" w:rsidRPr="005B2033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 xml:space="preserve"> </w:t>
            </w:r>
            <w:r w:rsidR="003B3927" w:rsidRPr="005B2033"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cs/>
                <w:lang w:bidi="th-TH"/>
              </w:rPr>
              <w:t>(บทที่ 6,7,8,9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3A7B" w14:textId="0990572B" w:rsidR="000E24CC" w:rsidRPr="005B2033" w:rsidRDefault="000E24CC" w:rsidP="007F56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8</w:t>
            </w:r>
          </w:p>
          <w:p w14:paraId="53F07224" w14:textId="36311575" w:rsidR="00CD1BFD" w:rsidRPr="005B2033" w:rsidRDefault="006112C8" w:rsidP="00CD1BF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3, </w:t>
            </w:r>
            <w:r w:rsidR="007F5679" w:rsidRPr="005B20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5</w:t>
            </w:r>
          </w:p>
          <w:p w14:paraId="64B7BDF8" w14:textId="0C592BC2" w:rsidR="0040617C" w:rsidRPr="005B2033" w:rsidRDefault="00A11F8D" w:rsidP="007F56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6</w:t>
            </w:r>
          </w:p>
          <w:p w14:paraId="77FFC14F" w14:textId="77777777" w:rsidR="0040617C" w:rsidRPr="005B2033" w:rsidRDefault="0040617C" w:rsidP="007F5679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A4F0" w14:textId="62B69762" w:rsidR="000E24CC" w:rsidRPr="005B2033" w:rsidRDefault="00DE628E" w:rsidP="007F56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lang w:val="en-GB" w:bidi="th-TH"/>
              </w:rPr>
              <w:t>3</w:t>
            </w:r>
            <w:r w:rsidR="000E24CC" w:rsidRPr="005B2033">
              <w:rPr>
                <w:rFonts w:asciiTheme="majorBidi" w:hAnsiTheme="majorBidi" w:cstheme="majorBidi"/>
                <w:sz w:val="28"/>
                <w:szCs w:val="28"/>
                <w:cs/>
                <w:lang w:val="en-GB" w:bidi="th-TH"/>
              </w:rPr>
              <w:t>0</w:t>
            </w:r>
            <w:r w:rsidR="000E24CC" w:rsidRPr="005B20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%</w:t>
            </w:r>
          </w:p>
          <w:p w14:paraId="1E90C136" w14:textId="1410E8AC" w:rsidR="00CD1BFD" w:rsidRPr="005B2033" w:rsidRDefault="00A11F8D" w:rsidP="00CD1BF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GB"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lang w:val="en-GB" w:bidi="th-TH"/>
              </w:rPr>
              <w:t>10</w:t>
            </w:r>
            <w:r w:rsidR="007F5679"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%</w:t>
            </w:r>
          </w:p>
          <w:p w14:paraId="2C6149F0" w14:textId="4A579F8D" w:rsidR="0040617C" w:rsidRPr="005B2033" w:rsidRDefault="00C540F9" w:rsidP="007F56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cs/>
                <w:lang w:val="en-GB" w:bidi="th-TH"/>
              </w:rPr>
              <w:t>1</w:t>
            </w:r>
            <w:r w:rsidR="00A11F8D" w:rsidRPr="005B2033">
              <w:rPr>
                <w:rFonts w:asciiTheme="majorBidi" w:hAnsiTheme="majorBidi" w:cstheme="majorBidi"/>
                <w:sz w:val="28"/>
                <w:szCs w:val="28"/>
                <w:lang w:val="en-GB" w:bidi="th-TH"/>
              </w:rPr>
              <w:t>0</w:t>
            </w:r>
            <w:r w:rsidR="0040617C"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%</w:t>
            </w:r>
          </w:p>
          <w:p w14:paraId="2B5E4B2A" w14:textId="3BC924BD" w:rsidR="0040617C" w:rsidRPr="005B2033" w:rsidRDefault="00C540F9" w:rsidP="007F567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</w:t>
            </w:r>
            <w:r w:rsidR="0040617C" w:rsidRPr="005B203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0</w:t>
            </w:r>
            <w:r w:rsidR="0040617C" w:rsidRPr="005B203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%</w:t>
            </w:r>
          </w:p>
        </w:tc>
      </w:tr>
      <w:tr w:rsidR="0040617C" w:rsidRPr="005B2033" w14:paraId="23D87322" w14:textId="77777777" w:rsidTr="006C767E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4939" w14:textId="77777777" w:rsidR="0040617C" w:rsidRPr="005B2033" w:rsidRDefault="007F5679" w:rsidP="007F5679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bidi="th-TH"/>
              </w:rPr>
              <w:t>1</w:t>
            </w:r>
            <w:r w:rsidRPr="005B2033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cs/>
                <w:lang w:bidi="th-TH"/>
              </w:rPr>
              <w:t>.</w:t>
            </w:r>
            <w:r w:rsidRPr="005B2033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bidi="th-TH"/>
              </w:rPr>
              <w:t>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CC0E" w14:textId="54BB5B37" w:rsidR="000E24CC" w:rsidRPr="005B2033" w:rsidRDefault="000E24CC" w:rsidP="008763BB">
            <w:pPr>
              <w:spacing w:line="216" w:lineRule="auto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-</w:t>
            </w:r>
            <w:r w:rsidR="007F5679" w:rsidRPr="005B2033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 xml:space="preserve">การสังเกตพฤติกรรม </w:t>
            </w:r>
            <w:r w:rsidR="0040617C" w:rsidRPr="005B2033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 xml:space="preserve">การเข้าชั้นเรียน การมีส่วนร่วม </w:t>
            </w:r>
            <w:r w:rsidR="007F5679" w:rsidRPr="005B2033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 xml:space="preserve">การตอบคำถาม </w:t>
            </w:r>
          </w:p>
          <w:p w14:paraId="3FC5F456" w14:textId="69EA1883" w:rsidR="0040617C" w:rsidRPr="005B2033" w:rsidRDefault="000E24CC" w:rsidP="008763BB">
            <w:pPr>
              <w:spacing w:line="216" w:lineRule="auto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-</w:t>
            </w:r>
            <w:r w:rsidR="007F5679" w:rsidRPr="005B2033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การส่งงานที่ได้รับมอบหม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2669" w14:textId="77777777" w:rsidR="0040617C" w:rsidRPr="005B2033" w:rsidRDefault="0040617C" w:rsidP="007F5679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ตลอดภาคการศึกษา</w:t>
            </w:r>
          </w:p>
          <w:p w14:paraId="1CAEE023" w14:textId="77777777" w:rsidR="000E24CC" w:rsidRPr="005B2033" w:rsidRDefault="000E24CC" w:rsidP="007F5679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bidi="th-TH"/>
              </w:rPr>
            </w:pPr>
          </w:p>
          <w:p w14:paraId="283B5EE9" w14:textId="7BD96691" w:rsidR="000E24CC" w:rsidRPr="005B2033" w:rsidRDefault="000E24CC" w:rsidP="007F5679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D80E" w14:textId="3BE1F20B" w:rsidR="0040617C" w:rsidRPr="005B2033" w:rsidRDefault="00BD6C67" w:rsidP="008763BB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cs/>
                <w:lang w:bidi="th-TH"/>
              </w:rPr>
              <w:t>5</w:t>
            </w:r>
            <w:r w:rsidR="0040617C" w:rsidRPr="005B2033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%</w:t>
            </w:r>
          </w:p>
          <w:p w14:paraId="57502129" w14:textId="38150001" w:rsidR="000E24CC" w:rsidRPr="005B2033" w:rsidRDefault="000E24CC" w:rsidP="008763BB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bidi="th-TH"/>
              </w:rPr>
            </w:pPr>
          </w:p>
          <w:p w14:paraId="1CD14889" w14:textId="314DDAFF" w:rsidR="0040617C" w:rsidRPr="005B2033" w:rsidRDefault="00BD6C67" w:rsidP="000E24CC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lang w:bidi="th-TH"/>
              </w:rPr>
            </w:pPr>
            <w:r w:rsidRPr="005B2033">
              <w:rPr>
                <w:rFonts w:asciiTheme="majorBidi" w:hAnsiTheme="majorBidi" w:cstheme="majorBidi"/>
                <w:bCs/>
                <w:color w:val="000000"/>
                <w:sz w:val="28"/>
                <w:szCs w:val="28"/>
                <w:cs/>
                <w:lang w:bidi="th-TH"/>
              </w:rPr>
              <w:t>5</w:t>
            </w:r>
            <w:r w:rsidR="000E24CC" w:rsidRPr="005B2033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cs/>
                <w:lang w:bidi="th-TH"/>
              </w:rPr>
              <w:t>%</w:t>
            </w:r>
          </w:p>
        </w:tc>
      </w:tr>
    </w:tbl>
    <w:p w14:paraId="2D820A25" w14:textId="2F451B62" w:rsidR="00B42C03" w:rsidRPr="005B2033" w:rsidRDefault="00B42C03" w:rsidP="006952A8">
      <w:pPr>
        <w:pStyle w:val="Heading5"/>
        <w:spacing w:before="0" w:after="0"/>
        <w:jc w:val="center"/>
        <w:rPr>
          <w:rFonts w:asciiTheme="majorBidi" w:hAnsiTheme="majorBidi" w:cstheme="majorBidi"/>
          <w:i w:val="0"/>
          <w:iCs w:val="0"/>
          <w:sz w:val="28"/>
          <w:szCs w:val="28"/>
          <w:lang w:bidi="th-TH"/>
        </w:rPr>
      </w:pPr>
    </w:p>
    <w:p w14:paraId="05CE6F83" w14:textId="77777777" w:rsidR="00020DD7" w:rsidRPr="005B2033" w:rsidRDefault="00020DD7">
      <w:pPr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</w:pPr>
      <w:r w:rsidRPr="005B2033">
        <w:rPr>
          <w:rFonts w:asciiTheme="majorBidi" w:hAnsiTheme="majorBidi" w:cstheme="majorBidi"/>
          <w:i/>
          <w:iCs/>
          <w:sz w:val="28"/>
          <w:szCs w:val="28"/>
          <w:cs/>
          <w:lang w:bidi="th-TH"/>
        </w:rPr>
        <w:br w:type="page"/>
      </w:r>
    </w:p>
    <w:p w14:paraId="70CBF645" w14:textId="17071572" w:rsidR="007A71DE" w:rsidRPr="005B2033" w:rsidRDefault="00465B60" w:rsidP="006952A8">
      <w:pPr>
        <w:pStyle w:val="Heading5"/>
        <w:spacing w:before="0" w:after="0"/>
        <w:jc w:val="center"/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</w:pPr>
      <w:r w:rsidRPr="005B2033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lastRenderedPageBreak/>
        <w:t xml:space="preserve">หมวดที่ </w:t>
      </w:r>
      <w:r w:rsidRPr="005B2033">
        <w:rPr>
          <w:rFonts w:asciiTheme="majorBidi" w:hAnsiTheme="majorBidi" w:cstheme="majorBidi"/>
          <w:i w:val="0"/>
          <w:iCs w:val="0"/>
          <w:sz w:val="28"/>
          <w:szCs w:val="28"/>
          <w:lang w:bidi="th-TH"/>
        </w:rPr>
        <w:t>5</w:t>
      </w:r>
      <w:r w:rsidR="00FD35CB" w:rsidRPr="005B2033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 xml:space="preserve"> </w:t>
      </w:r>
      <w:r w:rsidR="007A71DE" w:rsidRPr="005B2033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ทรัพยากรประกอบการเรียน</w:t>
      </w:r>
      <w:r w:rsidR="00A12885" w:rsidRPr="005B2033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การสอน</w:t>
      </w:r>
    </w:p>
    <w:p w14:paraId="5BB3A42F" w14:textId="77777777" w:rsidR="008D6F49" w:rsidRPr="005B2033" w:rsidRDefault="008D6F49" w:rsidP="008D6F49">
      <w:pPr>
        <w:jc w:val="thaiDistribute"/>
        <w:rPr>
          <w:rFonts w:asciiTheme="majorBidi" w:hAnsiTheme="majorBidi" w:cstheme="majorBidi"/>
          <w:b/>
          <w:bCs/>
          <w:sz w:val="28"/>
          <w:szCs w:val="28"/>
          <w:lang w:bidi="th-TH"/>
        </w:rPr>
      </w:pPr>
    </w:p>
    <w:p w14:paraId="15AE874D" w14:textId="77777777" w:rsidR="008D6F49" w:rsidRPr="005B2033" w:rsidRDefault="008D6F49" w:rsidP="008D6F49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</w:pPr>
      <w:r w:rsidRPr="005B2033">
        <w:rPr>
          <w:rFonts w:asciiTheme="majorBidi" w:hAnsiTheme="majorBidi" w:cstheme="majorBidi"/>
          <w:b/>
          <w:bCs/>
          <w:sz w:val="28"/>
          <w:szCs w:val="28"/>
          <w:lang w:bidi="th-TH"/>
        </w:rPr>
        <w:t>1</w:t>
      </w:r>
      <w:r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.</w:t>
      </w:r>
      <w:r w:rsidRPr="005B2033">
        <w:rPr>
          <w:rFonts w:asciiTheme="majorBidi" w:hAnsiTheme="majorBidi" w:cstheme="majorBidi"/>
          <w:b/>
          <w:bCs/>
          <w:sz w:val="28"/>
          <w:szCs w:val="28"/>
          <w:lang w:bidi="th-TH"/>
        </w:rPr>
        <w:tab/>
      </w:r>
      <w:r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ตำราและเอกสารหลัก</w:t>
      </w:r>
    </w:p>
    <w:p w14:paraId="638961D9" w14:textId="53099155" w:rsidR="008D6F49" w:rsidRPr="005B2033" w:rsidRDefault="005F4D69" w:rsidP="003B3927">
      <w:pPr>
        <w:tabs>
          <w:tab w:val="left" w:pos="360"/>
        </w:tabs>
        <w:ind w:left="360"/>
        <w:rPr>
          <w:rFonts w:asciiTheme="majorBidi" w:hAnsiTheme="majorBidi" w:cstheme="majorBidi"/>
          <w:color w:val="000000"/>
          <w:sz w:val="28"/>
          <w:szCs w:val="28"/>
          <w:lang w:bidi="th-TH"/>
        </w:rPr>
      </w:pPr>
      <w:r w:rsidRPr="005B2033">
        <w:rPr>
          <w:rFonts w:asciiTheme="majorBidi" w:hAnsiTheme="majorBidi" w:cstheme="majorBidi"/>
          <w:color w:val="000000"/>
          <w:sz w:val="28"/>
          <w:szCs w:val="28"/>
          <w:cs/>
          <w:lang w:bidi="th-TH"/>
        </w:rPr>
        <w:t>เอกสารประกอบการสอน</w:t>
      </w:r>
      <w:r w:rsidR="003B3927" w:rsidRPr="005B2033">
        <w:rPr>
          <w:rFonts w:asciiTheme="majorBidi" w:hAnsiTheme="majorBidi" w:cstheme="majorBidi"/>
          <w:color w:val="000000"/>
          <w:sz w:val="28"/>
          <w:szCs w:val="28"/>
          <w:cs/>
          <w:lang w:bidi="th-TH"/>
        </w:rPr>
        <w:t xml:space="preserve">วิชา </w:t>
      </w:r>
      <w:r w:rsidR="003B3927" w:rsidRPr="005B2033">
        <w:rPr>
          <w:rFonts w:asciiTheme="majorBidi" w:hAnsiTheme="majorBidi" w:cstheme="majorBidi"/>
          <w:color w:val="000000"/>
          <w:sz w:val="28"/>
          <w:szCs w:val="28"/>
          <w:lang w:bidi="th-TH"/>
        </w:rPr>
        <w:t xml:space="preserve">ACC100 </w:t>
      </w:r>
      <w:r w:rsidR="007F5679" w:rsidRPr="005B2033">
        <w:rPr>
          <w:rFonts w:asciiTheme="majorBidi" w:hAnsiTheme="majorBidi" w:cstheme="majorBidi"/>
          <w:color w:val="000000"/>
          <w:sz w:val="28"/>
          <w:szCs w:val="28"/>
          <w:cs/>
          <w:lang w:bidi="th-TH"/>
        </w:rPr>
        <w:t>การบัญชีการเงิน</w:t>
      </w:r>
      <w:r w:rsidR="003B3927" w:rsidRPr="005B2033">
        <w:rPr>
          <w:rFonts w:asciiTheme="majorBidi" w:hAnsiTheme="majorBidi" w:cstheme="majorBidi"/>
          <w:color w:val="000000"/>
          <w:sz w:val="28"/>
          <w:szCs w:val="28"/>
          <w:lang w:bidi="th-TH"/>
        </w:rPr>
        <w:t xml:space="preserve"> </w:t>
      </w:r>
      <w:r w:rsidR="003B3927" w:rsidRPr="005B2033">
        <w:rPr>
          <w:rFonts w:asciiTheme="majorBidi" w:hAnsiTheme="majorBidi" w:cstheme="majorBidi"/>
          <w:color w:val="000000"/>
          <w:sz w:val="28"/>
          <w:szCs w:val="28"/>
          <w:cs/>
          <w:lang w:bidi="th-TH"/>
        </w:rPr>
        <w:t>โดยทีมอาจารย์ผู้สอน</w:t>
      </w:r>
      <w:r w:rsidR="0046776E" w:rsidRPr="005B2033">
        <w:rPr>
          <w:rFonts w:asciiTheme="majorBidi" w:hAnsiTheme="majorBidi" w:cstheme="majorBidi"/>
          <w:color w:val="000000"/>
          <w:sz w:val="28"/>
          <w:szCs w:val="28"/>
          <w:cs/>
          <w:lang w:bidi="th-TH"/>
        </w:rPr>
        <w:t xml:space="preserve"> </w:t>
      </w:r>
    </w:p>
    <w:p w14:paraId="287BA99C" w14:textId="77777777" w:rsidR="008D6F49" w:rsidRPr="005B2033" w:rsidRDefault="008D6F49" w:rsidP="008D6F49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</w:pPr>
      <w:r w:rsidRPr="005B2033">
        <w:rPr>
          <w:rFonts w:asciiTheme="majorBidi" w:hAnsiTheme="majorBidi" w:cstheme="majorBidi"/>
          <w:b/>
          <w:bCs/>
          <w:sz w:val="28"/>
          <w:szCs w:val="28"/>
          <w:lang w:bidi="th-TH"/>
        </w:rPr>
        <w:t>2</w:t>
      </w:r>
      <w:r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.</w:t>
      </w:r>
      <w:r w:rsidRPr="005B2033">
        <w:rPr>
          <w:rFonts w:asciiTheme="majorBidi" w:hAnsiTheme="majorBidi" w:cstheme="majorBidi"/>
          <w:b/>
          <w:bCs/>
          <w:sz w:val="28"/>
          <w:szCs w:val="28"/>
          <w:lang w:bidi="th-TH"/>
        </w:rPr>
        <w:tab/>
      </w:r>
      <w:r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เอกสารและข้อมูลสำคัญ</w:t>
      </w:r>
    </w:p>
    <w:p w14:paraId="2B268F1A" w14:textId="70869B08" w:rsidR="008D6F49" w:rsidRPr="005B2033" w:rsidRDefault="00F57D44" w:rsidP="008D6F49">
      <w:pPr>
        <w:tabs>
          <w:tab w:val="left" w:pos="360"/>
        </w:tabs>
        <w:ind w:left="360"/>
        <w:rPr>
          <w:rFonts w:asciiTheme="majorBidi" w:hAnsiTheme="majorBidi" w:cstheme="majorBidi"/>
          <w:sz w:val="28"/>
          <w:szCs w:val="28"/>
          <w:lang w:bidi="th-TH"/>
        </w:rPr>
      </w:pPr>
      <w:r w:rsidRPr="005B2033">
        <w:rPr>
          <w:rFonts w:asciiTheme="majorBidi" w:hAnsiTheme="majorBidi" w:cstheme="majorBidi"/>
          <w:sz w:val="28"/>
          <w:szCs w:val="28"/>
          <w:cs/>
          <w:lang w:bidi="th-TH"/>
        </w:rPr>
        <w:t>มาตรฐานการรายงานทางการเงินของไทย</w:t>
      </w:r>
    </w:p>
    <w:p w14:paraId="76F68447" w14:textId="1A31007A" w:rsidR="00ED60DB" w:rsidRPr="005B2033" w:rsidRDefault="00ED60DB" w:rsidP="008D6F49">
      <w:pPr>
        <w:tabs>
          <w:tab w:val="left" w:pos="360"/>
        </w:tabs>
        <w:ind w:left="360"/>
        <w:rPr>
          <w:rFonts w:asciiTheme="majorBidi" w:hAnsiTheme="majorBidi" w:cstheme="majorBidi"/>
          <w:sz w:val="28"/>
          <w:szCs w:val="28"/>
          <w:lang w:bidi="th-TH"/>
        </w:rPr>
      </w:pPr>
      <w:r w:rsidRPr="005B2033">
        <w:rPr>
          <w:rFonts w:asciiTheme="majorBidi" w:hAnsiTheme="majorBidi" w:cstheme="majorBidi"/>
          <w:sz w:val="28"/>
          <w:szCs w:val="28"/>
          <w:cs/>
          <w:lang w:bidi="th-TH"/>
        </w:rPr>
        <w:t>ประกาศกรมพัฒนาธุรกิจการค้า เรื่อง กำหนดรายการย่อที่ต้องมีในงบการเงิน พ.ศ. 2566 (ฉบับเต็ม)</w:t>
      </w:r>
    </w:p>
    <w:p w14:paraId="014CB297" w14:textId="77777777" w:rsidR="008D6F49" w:rsidRPr="005B2033" w:rsidRDefault="008D6F49" w:rsidP="008D6F49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</w:pPr>
      <w:r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3.</w:t>
      </w:r>
      <w:r w:rsidRPr="005B2033">
        <w:rPr>
          <w:rFonts w:asciiTheme="majorBidi" w:hAnsiTheme="majorBidi" w:cstheme="majorBidi"/>
          <w:b/>
          <w:bCs/>
          <w:sz w:val="28"/>
          <w:szCs w:val="28"/>
          <w:lang w:bidi="th-TH"/>
        </w:rPr>
        <w:tab/>
      </w:r>
      <w:r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เอกสารและข้อมูลแนะนำ</w:t>
      </w:r>
    </w:p>
    <w:p w14:paraId="766BEBAC" w14:textId="77777777" w:rsidR="008D6F49" w:rsidRPr="005B2033" w:rsidRDefault="00F57D44" w:rsidP="00F57D44">
      <w:pPr>
        <w:tabs>
          <w:tab w:val="left" w:pos="360"/>
        </w:tabs>
        <w:ind w:left="360"/>
        <w:rPr>
          <w:rFonts w:asciiTheme="majorBidi" w:hAnsiTheme="majorBidi" w:cstheme="majorBidi"/>
          <w:i/>
          <w:iCs/>
          <w:color w:val="000000"/>
          <w:sz w:val="28"/>
          <w:szCs w:val="28"/>
          <w:lang w:bidi="th-TH"/>
        </w:rPr>
      </w:pPr>
      <w:r w:rsidRPr="005B2033">
        <w:rPr>
          <w:rFonts w:asciiTheme="majorBidi" w:hAnsiTheme="majorBidi" w:cstheme="majorBidi"/>
          <w:color w:val="000000"/>
          <w:sz w:val="28"/>
          <w:szCs w:val="28"/>
          <w:lang w:bidi="th-TH"/>
        </w:rPr>
        <w:t>https</w:t>
      </w:r>
      <w:r w:rsidRPr="005B2033">
        <w:rPr>
          <w:rFonts w:asciiTheme="majorBidi" w:hAnsiTheme="majorBidi" w:cstheme="majorBidi"/>
          <w:color w:val="000000"/>
          <w:sz w:val="28"/>
          <w:szCs w:val="28"/>
          <w:cs/>
          <w:lang w:bidi="th-TH"/>
        </w:rPr>
        <w:t>://</w:t>
      </w:r>
      <w:r w:rsidRPr="005B2033">
        <w:rPr>
          <w:rFonts w:asciiTheme="majorBidi" w:hAnsiTheme="majorBidi" w:cstheme="majorBidi"/>
          <w:color w:val="000000"/>
          <w:sz w:val="28"/>
          <w:szCs w:val="28"/>
          <w:lang w:bidi="th-TH"/>
        </w:rPr>
        <w:t>www</w:t>
      </w:r>
      <w:r w:rsidRPr="005B2033">
        <w:rPr>
          <w:rFonts w:asciiTheme="majorBidi" w:hAnsiTheme="majorBidi" w:cstheme="majorBidi"/>
          <w:color w:val="000000"/>
          <w:sz w:val="28"/>
          <w:szCs w:val="28"/>
          <w:cs/>
          <w:lang w:bidi="th-TH"/>
        </w:rPr>
        <w:t>.</w:t>
      </w:r>
      <w:r w:rsidRPr="005B2033">
        <w:rPr>
          <w:rFonts w:asciiTheme="majorBidi" w:hAnsiTheme="majorBidi" w:cstheme="majorBidi"/>
          <w:color w:val="000000"/>
          <w:sz w:val="28"/>
          <w:szCs w:val="28"/>
          <w:lang w:bidi="th-TH"/>
        </w:rPr>
        <w:t>set</w:t>
      </w:r>
      <w:r w:rsidRPr="005B2033">
        <w:rPr>
          <w:rFonts w:asciiTheme="majorBidi" w:hAnsiTheme="majorBidi" w:cstheme="majorBidi"/>
          <w:color w:val="000000"/>
          <w:sz w:val="28"/>
          <w:szCs w:val="28"/>
          <w:cs/>
          <w:lang w:bidi="th-TH"/>
        </w:rPr>
        <w:t>.</w:t>
      </w:r>
      <w:r w:rsidRPr="005B2033">
        <w:rPr>
          <w:rFonts w:asciiTheme="majorBidi" w:hAnsiTheme="majorBidi" w:cstheme="majorBidi"/>
          <w:color w:val="000000"/>
          <w:sz w:val="28"/>
          <w:szCs w:val="28"/>
          <w:lang w:bidi="th-TH"/>
        </w:rPr>
        <w:t>or</w:t>
      </w:r>
      <w:r w:rsidRPr="005B2033">
        <w:rPr>
          <w:rFonts w:asciiTheme="majorBidi" w:hAnsiTheme="majorBidi" w:cstheme="majorBidi"/>
          <w:color w:val="000000"/>
          <w:sz w:val="28"/>
          <w:szCs w:val="28"/>
          <w:cs/>
          <w:lang w:bidi="th-TH"/>
        </w:rPr>
        <w:t>.</w:t>
      </w:r>
      <w:proofErr w:type="spellStart"/>
      <w:r w:rsidRPr="005B2033">
        <w:rPr>
          <w:rFonts w:asciiTheme="majorBidi" w:hAnsiTheme="majorBidi" w:cstheme="majorBidi"/>
          <w:color w:val="000000"/>
          <w:sz w:val="28"/>
          <w:szCs w:val="28"/>
          <w:lang w:bidi="th-TH"/>
        </w:rPr>
        <w:t>th</w:t>
      </w:r>
      <w:proofErr w:type="spellEnd"/>
    </w:p>
    <w:p w14:paraId="253D14C2" w14:textId="77777777" w:rsidR="00F57D44" w:rsidRPr="005B2033" w:rsidRDefault="00F57D44" w:rsidP="00F57D44">
      <w:pPr>
        <w:tabs>
          <w:tab w:val="left" w:pos="360"/>
        </w:tabs>
        <w:ind w:left="360"/>
        <w:rPr>
          <w:rFonts w:asciiTheme="majorBidi" w:hAnsiTheme="majorBidi" w:cstheme="majorBidi"/>
          <w:color w:val="000000"/>
          <w:sz w:val="28"/>
          <w:szCs w:val="28"/>
          <w:lang w:bidi="th-TH"/>
        </w:rPr>
      </w:pPr>
      <w:r w:rsidRPr="005B2033">
        <w:rPr>
          <w:rFonts w:asciiTheme="majorBidi" w:hAnsiTheme="majorBidi" w:cstheme="majorBidi"/>
          <w:color w:val="000000"/>
          <w:sz w:val="28"/>
          <w:szCs w:val="28"/>
          <w:lang w:bidi="th-TH"/>
        </w:rPr>
        <w:t>https</w:t>
      </w:r>
      <w:r w:rsidRPr="005B2033">
        <w:rPr>
          <w:rFonts w:asciiTheme="majorBidi" w:hAnsiTheme="majorBidi" w:cstheme="majorBidi"/>
          <w:color w:val="000000"/>
          <w:sz w:val="28"/>
          <w:szCs w:val="28"/>
          <w:cs/>
          <w:lang w:bidi="th-TH"/>
        </w:rPr>
        <w:t>://</w:t>
      </w:r>
      <w:r w:rsidRPr="005B2033">
        <w:rPr>
          <w:rFonts w:asciiTheme="majorBidi" w:hAnsiTheme="majorBidi" w:cstheme="majorBidi"/>
          <w:color w:val="000000"/>
          <w:sz w:val="28"/>
          <w:szCs w:val="28"/>
          <w:lang w:bidi="th-TH"/>
        </w:rPr>
        <w:t>www</w:t>
      </w:r>
      <w:r w:rsidRPr="005B2033">
        <w:rPr>
          <w:rFonts w:asciiTheme="majorBidi" w:hAnsiTheme="majorBidi" w:cstheme="majorBidi"/>
          <w:color w:val="000000"/>
          <w:sz w:val="28"/>
          <w:szCs w:val="28"/>
          <w:cs/>
          <w:lang w:bidi="th-TH"/>
        </w:rPr>
        <w:t>.</w:t>
      </w:r>
      <w:proofErr w:type="spellStart"/>
      <w:r w:rsidRPr="005B2033">
        <w:rPr>
          <w:rFonts w:asciiTheme="majorBidi" w:hAnsiTheme="majorBidi" w:cstheme="majorBidi"/>
          <w:color w:val="000000"/>
          <w:sz w:val="28"/>
          <w:szCs w:val="28"/>
          <w:lang w:bidi="th-TH"/>
        </w:rPr>
        <w:t>settrade</w:t>
      </w:r>
      <w:proofErr w:type="spellEnd"/>
      <w:r w:rsidRPr="005B2033">
        <w:rPr>
          <w:rFonts w:asciiTheme="majorBidi" w:hAnsiTheme="majorBidi" w:cstheme="majorBidi"/>
          <w:color w:val="000000"/>
          <w:sz w:val="28"/>
          <w:szCs w:val="28"/>
          <w:cs/>
          <w:lang w:bidi="th-TH"/>
        </w:rPr>
        <w:t>.</w:t>
      </w:r>
      <w:r w:rsidRPr="005B2033">
        <w:rPr>
          <w:rFonts w:asciiTheme="majorBidi" w:hAnsiTheme="majorBidi" w:cstheme="majorBidi"/>
          <w:color w:val="000000"/>
          <w:sz w:val="28"/>
          <w:szCs w:val="28"/>
          <w:lang w:bidi="th-TH"/>
        </w:rPr>
        <w:t>com</w:t>
      </w:r>
    </w:p>
    <w:p w14:paraId="33520B74" w14:textId="3BDC706B" w:rsidR="008D6F49" w:rsidRPr="005B2033" w:rsidRDefault="00F57D44" w:rsidP="008D6F49">
      <w:pPr>
        <w:tabs>
          <w:tab w:val="left" w:pos="360"/>
        </w:tabs>
        <w:ind w:left="360"/>
        <w:rPr>
          <w:rFonts w:asciiTheme="majorBidi" w:hAnsiTheme="majorBidi" w:cstheme="majorBidi"/>
          <w:color w:val="000000"/>
          <w:sz w:val="28"/>
          <w:szCs w:val="28"/>
          <w:lang w:bidi="th-TH"/>
        </w:rPr>
      </w:pPr>
      <w:r w:rsidRPr="005B2033">
        <w:rPr>
          <w:rFonts w:asciiTheme="majorBidi" w:hAnsiTheme="majorBidi" w:cstheme="majorBidi"/>
          <w:color w:val="000000"/>
          <w:sz w:val="28"/>
          <w:szCs w:val="28"/>
          <w:lang w:bidi="th-TH"/>
        </w:rPr>
        <w:t>https</w:t>
      </w:r>
      <w:r w:rsidRPr="005B2033">
        <w:rPr>
          <w:rFonts w:asciiTheme="majorBidi" w:hAnsiTheme="majorBidi" w:cstheme="majorBidi"/>
          <w:color w:val="000000"/>
          <w:sz w:val="28"/>
          <w:szCs w:val="28"/>
          <w:cs/>
          <w:lang w:bidi="th-TH"/>
        </w:rPr>
        <w:t>://</w:t>
      </w:r>
      <w:r w:rsidRPr="005B2033">
        <w:rPr>
          <w:rFonts w:asciiTheme="majorBidi" w:hAnsiTheme="majorBidi" w:cstheme="majorBidi"/>
          <w:color w:val="000000"/>
          <w:sz w:val="28"/>
          <w:szCs w:val="28"/>
          <w:lang w:bidi="th-TH"/>
        </w:rPr>
        <w:t>www</w:t>
      </w:r>
      <w:r w:rsidRPr="005B2033">
        <w:rPr>
          <w:rFonts w:asciiTheme="majorBidi" w:hAnsiTheme="majorBidi" w:cstheme="majorBidi"/>
          <w:color w:val="000000"/>
          <w:sz w:val="28"/>
          <w:szCs w:val="28"/>
          <w:cs/>
          <w:lang w:bidi="th-TH"/>
        </w:rPr>
        <w:t>.</w:t>
      </w:r>
      <w:proofErr w:type="spellStart"/>
      <w:r w:rsidRPr="005B2033">
        <w:rPr>
          <w:rFonts w:asciiTheme="majorBidi" w:hAnsiTheme="majorBidi" w:cstheme="majorBidi"/>
          <w:color w:val="000000"/>
          <w:sz w:val="28"/>
          <w:szCs w:val="28"/>
          <w:lang w:bidi="th-TH"/>
        </w:rPr>
        <w:t>tfac</w:t>
      </w:r>
      <w:proofErr w:type="spellEnd"/>
      <w:r w:rsidRPr="005B2033">
        <w:rPr>
          <w:rFonts w:asciiTheme="majorBidi" w:hAnsiTheme="majorBidi" w:cstheme="majorBidi"/>
          <w:color w:val="000000"/>
          <w:sz w:val="28"/>
          <w:szCs w:val="28"/>
          <w:cs/>
          <w:lang w:bidi="th-TH"/>
        </w:rPr>
        <w:t>.</w:t>
      </w:r>
      <w:r w:rsidRPr="005B2033">
        <w:rPr>
          <w:rFonts w:asciiTheme="majorBidi" w:hAnsiTheme="majorBidi" w:cstheme="majorBidi"/>
          <w:color w:val="000000"/>
          <w:sz w:val="28"/>
          <w:szCs w:val="28"/>
          <w:lang w:bidi="th-TH"/>
        </w:rPr>
        <w:t>or</w:t>
      </w:r>
      <w:r w:rsidRPr="005B2033">
        <w:rPr>
          <w:rFonts w:asciiTheme="majorBidi" w:hAnsiTheme="majorBidi" w:cstheme="majorBidi"/>
          <w:color w:val="000000"/>
          <w:sz w:val="28"/>
          <w:szCs w:val="28"/>
          <w:cs/>
          <w:lang w:bidi="th-TH"/>
        </w:rPr>
        <w:t>.</w:t>
      </w:r>
      <w:proofErr w:type="spellStart"/>
      <w:r w:rsidRPr="005B2033">
        <w:rPr>
          <w:rFonts w:asciiTheme="majorBidi" w:hAnsiTheme="majorBidi" w:cstheme="majorBidi"/>
          <w:color w:val="000000"/>
          <w:sz w:val="28"/>
          <w:szCs w:val="28"/>
          <w:lang w:bidi="th-TH"/>
        </w:rPr>
        <w:t>th</w:t>
      </w:r>
      <w:proofErr w:type="spellEnd"/>
    </w:p>
    <w:p w14:paraId="12D19988" w14:textId="77777777" w:rsidR="003B3927" w:rsidRPr="005B2033" w:rsidRDefault="003B3927" w:rsidP="008D6F49">
      <w:pPr>
        <w:tabs>
          <w:tab w:val="left" w:pos="360"/>
        </w:tabs>
        <w:ind w:left="360"/>
        <w:rPr>
          <w:rFonts w:asciiTheme="majorBidi" w:hAnsiTheme="majorBidi" w:cstheme="majorBidi"/>
          <w:color w:val="000000"/>
          <w:sz w:val="28"/>
          <w:szCs w:val="28"/>
          <w:lang w:bidi="th-TH"/>
        </w:rPr>
      </w:pPr>
    </w:p>
    <w:p w14:paraId="54A0517F" w14:textId="77777777" w:rsidR="005D0FA7" w:rsidRPr="005B2033" w:rsidRDefault="00465B60" w:rsidP="006952A8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th-TH"/>
        </w:rPr>
      </w:pPr>
      <w:r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 xml:space="preserve">หมวดที่ </w:t>
      </w:r>
      <w:r w:rsidRPr="005B2033">
        <w:rPr>
          <w:rFonts w:asciiTheme="majorBidi" w:hAnsiTheme="majorBidi" w:cstheme="majorBidi"/>
          <w:b/>
          <w:bCs/>
          <w:sz w:val="28"/>
          <w:szCs w:val="28"/>
          <w:lang w:bidi="th-TH"/>
        </w:rPr>
        <w:t>6</w:t>
      </w:r>
      <w:r w:rsidR="00FD35CB"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 xml:space="preserve"> </w:t>
      </w:r>
      <w:r w:rsidR="007A71DE"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การประเมิน</w:t>
      </w:r>
      <w:r w:rsidR="008D6F49"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และปรับปรุงการดำเนินการของรายวิชา</w:t>
      </w:r>
    </w:p>
    <w:p w14:paraId="25634E28" w14:textId="77777777" w:rsidR="007A71DE" w:rsidRPr="005B2033" w:rsidRDefault="007A71DE" w:rsidP="006952A8">
      <w:pPr>
        <w:rPr>
          <w:rFonts w:asciiTheme="majorBidi" w:hAnsiTheme="majorBidi" w:cstheme="majorBidi"/>
          <w:sz w:val="28"/>
          <w:szCs w:val="28"/>
        </w:rPr>
      </w:pPr>
    </w:p>
    <w:p w14:paraId="6DBA0B60" w14:textId="77777777" w:rsidR="008D6F49" w:rsidRPr="005B2033" w:rsidRDefault="008D6F49" w:rsidP="008D6F49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</w:pPr>
      <w:r w:rsidRPr="005B2033">
        <w:rPr>
          <w:rFonts w:asciiTheme="majorBidi" w:hAnsiTheme="majorBidi" w:cstheme="majorBidi"/>
          <w:b/>
          <w:bCs/>
          <w:sz w:val="28"/>
          <w:szCs w:val="28"/>
          <w:lang w:bidi="th-TH"/>
        </w:rPr>
        <w:t>1</w:t>
      </w:r>
      <w:r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.</w:t>
      </w:r>
      <w:r w:rsidRPr="005B2033">
        <w:rPr>
          <w:rFonts w:asciiTheme="majorBidi" w:hAnsiTheme="majorBidi" w:cstheme="majorBidi"/>
          <w:b/>
          <w:bCs/>
          <w:sz w:val="28"/>
          <w:szCs w:val="28"/>
          <w:lang w:bidi="th-TH"/>
        </w:rPr>
        <w:tab/>
      </w:r>
      <w:r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12FD8E27" w14:textId="24432C49" w:rsidR="00A60B4F" w:rsidRPr="005B2033" w:rsidRDefault="00F57D44" w:rsidP="001900DD">
      <w:pPr>
        <w:tabs>
          <w:tab w:val="left" w:pos="360"/>
        </w:tabs>
        <w:jc w:val="thaiDistribute"/>
        <w:rPr>
          <w:rFonts w:asciiTheme="majorBidi" w:hAnsiTheme="majorBidi" w:cstheme="majorBidi"/>
          <w:sz w:val="28"/>
          <w:szCs w:val="28"/>
          <w:lang w:bidi="th-TH"/>
        </w:rPr>
      </w:pPr>
      <w:r w:rsidRPr="005B2033">
        <w:rPr>
          <w:rFonts w:asciiTheme="majorBidi" w:hAnsiTheme="majorBidi" w:cstheme="majorBidi"/>
          <w:sz w:val="28"/>
          <w:szCs w:val="28"/>
          <w:cs/>
          <w:lang w:bidi="th-TH"/>
        </w:rPr>
        <w:tab/>
        <w:t>ให้นักศึกษาประเมิน</w:t>
      </w:r>
      <w:r w:rsidR="001900DD" w:rsidRPr="005B2033">
        <w:rPr>
          <w:rFonts w:asciiTheme="majorBidi" w:hAnsiTheme="majorBidi" w:cstheme="majorBidi"/>
          <w:sz w:val="28"/>
          <w:szCs w:val="28"/>
          <w:cs/>
          <w:lang w:bidi="th-TH"/>
        </w:rPr>
        <w:t>แบบประเมินประสิทธิภาพการสอนของมหาวิทยาลัยผ่านระบบออนไลน์</w:t>
      </w:r>
    </w:p>
    <w:p w14:paraId="1723ECA3" w14:textId="77777777" w:rsidR="008D6F49" w:rsidRPr="005B2033" w:rsidRDefault="008D6F49" w:rsidP="008D6F49">
      <w:pPr>
        <w:tabs>
          <w:tab w:val="left" w:pos="360"/>
        </w:tabs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</w:pPr>
      <w:r w:rsidRPr="005B2033">
        <w:rPr>
          <w:rFonts w:asciiTheme="majorBidi" w:hAnsiTheme="majorBidi" w:cstheme="majorBidi"/>
          <w:b/>
          <w:bCs/>
          <w:sz w:val="28"/>
          <w:szCs w:val="28"/>
          <w:lang w:bidi="th-TH"/>
        </w:rPr>
        <w:t>2</w:t>
      </w:r>
      <w:r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.</w:t>
      </w:r>
      <w:r w:rsidRPr="005B2033">
        <w:rPr>
          <w:rFonts w:asciiTheme="majorBidi" w:hAnsiTheme="majorBidi" w:cstheme="majorBidi"/>
          <w:b/>
          <w:bCs/>
          <w:sz w:val="28"/>
          <w:szCs w:val="28"/>
          <w:lang w:bidi="th-TH"/>
        </w:rPr>
        <w:tab/>
      </w:r>
      <w:r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กลยุทธ์การประเมินการสอน</w:t>
      </w:r>
    </w:p>
    <w:p w14:paraId="5839EBD3" w14:textId="77777777" w:rsidR="00F57D44" w:rsidRPr="005B2033" w:rsidRDefault="00F57D44" w:rsidP="00F57D44">
      <w:pPr>
        <w:tabs>
          <w:tab w:val="left" w:pos="360"/>
        </w:tabs>
        <w:ind w:left="360"/>
        <w:jc w:val="thaiDistribute"/>
        <w:rPr>
          <w:rFonts w:asciiTheme="majorBidi" w:hAnsiTheme="majorBidi" w:cstheme="majorBidi"/>
          <w:sz w:val="28"/>
          <w:szCs w:val="28"/>
          <w:lang w:bidi="th-TH"/>
        </w:rPr>
      </w:pPr>
      <w:r w:rsidRPr="005B2033">
        <w:rPr>
          <w:rFonts w:asciiTheme="majorBidi" w:hAnsiTheme="majorBidi" w:cstheme="majorBidi"/>
          <w:sz w:val="28"/>
          <w:szCs w:val="28"/>
          <w:cs/>
          <w:lang w:bidi="th-TH"/>
        </w:rPr>
        <w:t>2.1 ใช้แบบประเมินประสิทธิภาพการสอนของมหาวิทยาลัยในสัปดาห์ที่ 14  ระบบออนไลน์</w:t>
      </w:r>
    </w:p>
    <w:p w14:paraId="4118E9D9" w14:textId="77777777" w:rsidR="00F57D44" w:rsidRPr="005B2033" w:rsidRDefault="00F57D44" w:rsidP="00F57D44">
      <w:pPr>
        <w:tabs>
          <w:tab w:val="left" w:pos="360"/>
        </w:tabs>
        <w:ind w:left="360"/>
        <w:jc w:val="thaiDistribute"/>
        <w:rPr>
          <w:rFonts w:asciiTheme="majorBidi" w:hAnsiTheme="majorBidi" w:cstheme="majorBidi"/>
          <w:sz w:val="28"/>
          <w:szCs w:val="28"/>
          <w:lang w:bidi="th-TH"/>
        </w:rPr>
      </w:pPr>
      <w:r w:rsidRPr="005B2033">
        <w:rPr>
          <w:rFonts w:asciiTheme="majorBidi" w:hAnsiTheme="majorBidi" w:cstheme="majorBidi"/>
          <w:sz w:val="28"/>
          <w:szCs w:val="28"/>
          <w:cs/>
          <w:lang w:bidi="th-TH"/>
        </w:rPr>
        <w:t>2.2 เปรียบเทียบผลที่เกิดขึ้นจริงกับเป้าหมาย ซึ่งเป้าหมายที่กำหนดมีดังนี้</w:t>
      </w:r>
    </w:p>
    <w:p w14:paraId="0C294043" w14:textId="4006B640" w:rsidR="00A60B4F" w:rsidRPr="005B2033" w:rsidRDefault="00F57D44" w:rsidP="00A60B4F">
      <w:pPr>
        <w:tabs>
          <w:tab w:val="left" w:pos="360"/>
        </w:tabs>
        <w:ind w:left="360"/>
        <w:jc w:val="thaiDistribute"/>
        <w:rPr>
          <w:rFonts w:asciiTheme="majorBidi" w:hAnsiTheme="majorBidi" w:cstheme="majorBidi"/>
          <w:sz w:val="28"/>
          <w:szCs w:val="28"/>
          <w:lang w:bidi="th-TH"/>
        </w:rPr>
      </w:pPr>
      <w:r w:rsidRPr="005B2033">
        <w:rPr>
          <w:rFonts w:asciiTheme="majorBidi" w:hAnsiTheme="majorBidi" w:cstheme="majorBidi"/>
          <w:sz w:val="28"/>
          <w:szCs w:val="28"/>
          <w:cs/>
          <w:lang w:bidi="th-TH"/>
        </w:rPr>
        <w:tab/>
      </w:r>
      <w:r w:rsidRPr="005B2033">
        <w:rPr>
          <w:rFonts w:asciiTheme="majorBidi" w:hAnsiTheme="majorBidi" w:cstheme="majorBidi"/>
          <w:sz w:val="28"/>
          <w:szCs w:val="28"/>
          <w:lang w:bidi="th-TH"/>
        </w:rPr>
        <w:t xml:space="preserve">Class GPA </w:t>
      </w:r>
      <w:r w:rsidRPr="005B2033">
        <w:rPr>
          <w:rFonts w:asciiTheme="majorBidi" w:hAnsiTheme="majorBidi" w:cstheme="majorBidi"/>
          <w:sz w:val="28"/>
          <w:szCs w:val="28"/>
          <w:cs/>
          <w:lang w:bidi="th-TH"/>
        </w:rPr>
        <w:t>มากกว่า หรือ เท่ากับ 2.00</w:t>
      </w:r>
    </w:p>
    <w:p w14:paraId="30E6A2E4" w14:textId="77777777" w:rsidR="008D6F49" w:rsidRPr="005B2033" w:rsidRDefault="008D6F49" w:rsidP="008D6F49">
      <w:pPr>
        <w:tabs>
          <w:tab w:val="left" w:pos="360"/>
        </w:tabs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</w:pPr>
      <w:r w:rsidRPr="005B2033">
        <w:rPr>
          <w:rFonts w:asciiTheme="majorBidi" w:hAnsiTheme="majorBidi" w:cstheme="majorBidi"/>
          <w:b/>
          <w:bCs/>
          <w:sz w:val="28"/>
          <w:szCs w:val="28"/>
          <w:lang w:bidi="ar-EG"/>
        </w:rPr>
        <w:t>3</w:t>
      </w:r>
      <w:r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.</w:t>
      </w:r>
      <w:r w:rsidRPr="005B2033">
        <w:rPr>
          <w:rFonts w:asciiTheme="majorBidi" w:hAnsiTheme="majorBidi" w:cstheme="majorBidi"/>
          <w:b/>
          <w:bCs/>
          <w:sz w:val="28"/>
          <w:szCs w:val="28"/>
          <w:lang w:bidi="ar-EG"/>
        </w:rPr>
        <w:tab/>
      </w:r>
      <w:r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 xml:space="preserve">การปรับปรุงการสอน </w:t>
      </w:r>
    </w:p>
    <w:p w14:paraId="118A9CA3" w14:textId="77777777" w:rsidR="00A60B4F" w:rsidRPr="005B2033" w:rsidRDefault="0016544F" w:rsidP="00A60B4F">
      <w:pPr>
        <w:ind w:firstLine="360"/>
        <w:jc w:val="thaiDistribute"/>
        <w:rPr>
          <w:rFonts w:asciiTheme="majorBidi" w:hAnsiTheme="majorBidi" w:cstheme="majorBidi"/>
          <w:sz w:val="28"/>
          <w:szCs w:val="28"/>
          <w:lang w:bidi="th-TH"/>
        </w:rPr>
      </w:pPr>
      <w:r w:rsidRPr="005B2033">
        <w:rPr>
          <w:rFonts w:asciiTheme="majorBidi" w:hAnsiTheme="majorBidi" w:cstheme="majorBidi"/>
          <w:sz w:val="28"/>
          <w:szCs w:val="28"/>
          <w:cs/>
          <w:lang w:bidi="th-TH"/>
        </w:rPr>
        <w:t>ในการประเมินทักษะ ความรู้และปัญญาในภาคเรียนที่ผ่านมาพบว่าผู้เรียนยังขาดการเชื่อมโยงความรู้ทางบัญชีกับกระบวนการทางธุรกิจ ดังนั้นทีมผู้สอนเสนอให้</w:t>
      </w:r>
    </w:p>
    <w:p w14:paraId="7BAAD882" w14:textId="0E5246C4" w:rsidR="008D6F49" w:rsidRPr="005B2033" w:rsidRDefault="00A60B4F" w:rsidP="00A60B4F">
      <w:pPr>
        <w:ind w:firstLine="360"/>
        <w:jc w:val="thaiDistribute"/>
        <w:rPr>
          <w:rFonts w:asciiTheme="majorBidi" w:hAnsiTheme="majorBidi" w:cstheme="majorBidi"/>
          <w:sz w:val="28"/>
          <w:szCs w:val="28"/>
          <w:lang w:bidi="th-TH"/>
        </w:rPr>
      </w:pPr>
      <w:r w:rsidRPr="005B2033">
        <w:rPr>
          <w:rFonts w:asciiTheme="majorBidi" w:hAnsiTheme="majorBidi" w:cstheme="majorBidi"/>
          <w:sz w:val="28"/>
          <w:szCs w:val="28"/>
          <w:cs/>
          <w:lang w:bidi="th-TH"/>
        </w:rPr>
        <w:t xml:space="preserve">3.1 </w:t>
      </w:r>
      <w:r w:rsidR="0016544F" w:rsidRPr="005B2033">
        <w:rPr>
          <w:rFonts w:asciiTheme="majorBidi" w:hAnsiTheme="majorBidi" w:cstheme="majorBidi"/>
          <w:sz w:val="28"/>
          <w:szCs w:val="28"/>
          <w:cs/>
          <w:lang w:bidi="th-TH"/>
        </w:rPr>
        <w:t>ปรับกระบวนการประเมินผลผู้เรียนโดย</w:t>
      </w:r>
      <w:r w:rsidR="005A0A6A" w:rsidRPr="005B2033">
        <w:rPr>
          <w:rFonts w:asciiTheme="majorBidi" w:hAnsiTheme="majorBidi" w:cstheme="majorBidi"/>
          <w:sz w:val="28"/>
          <w:szCs w:val="28"/>
          <w:cs/>
          <w:lang w:bidi="th-TH"/>
        </w:rPr>
        <w:t>การปรับเนื้อหาที่</w:t>
      </w:r>
      <w:r w:rsidR="0016544F" w:rsidRPr="005B2033">
        <w:rPr>
          <w:rFonts w:asciiTheme="majorBidi" w:hAnsiTheme="majorBidi" w:cstheme="majorBidi"/>
          <w:sz w:val="28"/>
          <w:szCs w:val="28"/>
          <w:cs/>
          <w:lang w:bidi="th-TH"/>
        </w:rPr>
        <w:t>ใช้</w:t>
      </w:r>
      <w:r w:rsidR="005A0A6A" w:rsidRPr="005B2033">
        <w:rPr>
          <w:rFonts w:asciiTheme="majorBidi" w:hAnsiTheme="majorBidi" w:cstheme="majorBidi"/>
          <w:sz w:val="28"/>
          <w:szCs w:val="28"/>
          <w:cs/>
          <w:lang w:bidi="th-TH"/>
        </w:rPr>
        <w:t>ในการประเมินให้มีการสอบเก็บคะแนนช่วงต้นเทอม</w:t>
      </w:r>
      <w:r w:rsidR="00496624" w:rsidRPr="005B2033">
        <w:rPr>
          <w:rFonts w:asciiTheme="majorBidi" w:hAnsiTheme="majorBidi" w:cstheme="majorBidi"/>
          <w:sz w:val="28"/>
          <w:szCs w:val="28"/>
          <w:cs/>
          <w:lang w:bidi="th-TH"/>
        </w:rPr>
        <w:t>การจัดทำรายงานกลุ่มเพื่อพัฒนาทักษะการสืบค้น การศึกษาค้นคว้าด้วยตนเอง การใช้เทคโนโลยีสารสนเทศ และการพัฒนาทักษะความสัมพันธ์ระหว่างบุคคลและความรับผิดขอบ</w:t>
      </w:r>
    </w:p>
    <w:p w14:paraId="6440F9CC" w14:textId="77777777" w:rsidR="008D6F49" w:rsidRPr="005B2033" w:rsidRDefault="008D6F49" w:rsidP="008D6F49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28"/>
          <w:szCs w:val="28"/>
          <w:lang w:bidi="th-TH"/>
        </w:rPr>
      </w:pPr>
      <w:r w:rsidRPr="005B2033">
        <w:rPr>
          <w:rFonts w:asciiTheme="majorBidi" w:hAnsiTheme="majorBidi" w:cstheme="majorBidi"/>
          <w:b/>
          <w:bCs/>
          <w:sz w:val="28"/>
          <w:szCs w:val="28"/>
          <w:lang w:bidi="ar-EG"/>
        </w:rPr>
        <w:t>4</w:t>
      </w:r>
      <w:r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.</w:t>
      </w:r>
      <w:r w:rsidRPr="005B2033">
        <w:rPr>
          <w:rFonts w:asciiTheme="majorBidi" w:hAnsiTheme="majorBidi" w:cstheme="majorBidi"/>
          <w:b/>
          <w:bCs/>
          <w:sz w:val="28"/>
          <w:szCs w:val="28"/>
          <w:lang w:bidi="ar-EG"/>
        </w:rPr>
        <w:tab/>
      </w:r>
      <w:r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การทวนสอบมาตรฐานผลสัมฤทธิ์ของนักศึกษาในรายวิชา</w:t>
      </w:r>
    </w:p>
    <w:p w14:paraId="6DA08DFB" w14:textId="71C4FB53" w:rsidR="00FF0A55" w:rsidRPr="005B2033" w:rsidRDefault="004A16DB" w:rsidP="00A60B4F">
      <w:pPr>
        <w:tabs>
          <w:tab w:val="left" w:pos="360"/>
        </w:tabs>
        <w:ind w:left="1418"/>
        <w:jc w:val="thaiDistribute"/>
        <w:rPr>
          <w:rFonts w:asciiTheme="majorBidi" w:hAnsiTheme="majorBidi" w:cstheme="majorBidi"/>
          <w:sz w:val="28"/>
          <w:szCs w:val="28"/>
          <w:cs/>
          <w:lang w:bidi="th-TH"/>
        </w:rPr>
      </w:pPr>
      <w:r w:rsidRPr="005B2033">
        <w:rPr>
          <w:rFonts w:asciiTheme="majorBidi" w:hAnsiTheme="majorBidi" w:cstheme="majorBidi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7BFD1F" wp14:editId="6E84FD1C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15240" b="38100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A50CE" id="Rectangle 31" o:spid="_x0000_s1026" style="position:absolute;margin-left:43.9pt;margin-top:5.65pt;width:10.8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" fillcolor="black" stroked="f" strokeweight="3pt">
                <v:shadow on="t" color="#7f7f7f" opacity=".5" offset="1pt"/>
              </v:rect>
            </w:pict>
          </mc:Fallback>
        </mc:AlternateContent>
      </w:r>
      <w:r w:rsidR="00ED41CE" w:rsidRPr="005B2033">
        <w:rPr>
          <w:rFonts w:asciiTheme="majorBidi" w:hAnsiTheme="majorBidi" w:cstheme="majorBidi"/>
          <w:sz w:val="28"/>
          <w:szCs w:val="28"/>
          <w:cs/>
          <w:lang w:bidi="th-TH"/>
        </w:rPr>
        <w:tab/>
        <w:t>การสังเกตพฤติกรรมนักศึกษา</w:t>
      </w:r>
      <w:r w:rsidR="00F57D44" w:rsidRPr="005B2033">
        <w:rPr>
          <w:rFonts w:asciiTheme="majorBidi" w:hAnsiTheme="majorBidi" w:cstheme="majorBidi"/>
          <w:sz w:val="28"/>
          <w:szCs w:val="28"/>
          <w:cs/>
          <w:lang w:bidi="th-TH"/>
        </w:rPr>
        <w:t>การทำตามกฎระเบียบตามข้อตกลงในรายวิชา การมีส่วนร่วมในชั้นเรียน การตอบคำถาม และการส่งงานตรงเวลา</w:t>
      </w:r>
    </w:p>
    <w:p w14:paraId="39FDFB1E" w14:textId="70BEA0F1" w:rsidR="002A62BE" w:rsidRPr="005B2033" w:rsidRDefault="004A16DB" w:rsidP="00A60B4F">
      <w:pPr>
        <w:tabs>
          <w:tab w:val="left" w:pos="360"/>
        </w:tabs>
        <w:jc w:val="thaiDistribute"/>
        <w:rPr>
          <w:rFonts w:asciiTheme="majorBidi" w:hAnsiTheme="majorBidi" w:cstheme="majorBidi"/>
          <w:sz w:val="28"/>
          <w:szCs w:val="28"/>
          <w:lang w:bidi="th-TH"/>
        </w:rPr>
      </w:pPr>
      <w:r w:rsidRPr="005B2033">
        <w:rPr>
          <w:rFonts w:asciiTheme="majorBidi" w:hAnsiTheme="majorBidi" w:cstheme="majorBidi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580644" wp14:editId="32930ABC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15240" b="38100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6D5DD" id="Rectangle 33" o:spid="_x0000_s1026" style="position:absolute;margin-left:43.9pt;margin-top:5.65pt;width:10.8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" fillcolor="black" stroked="f" strokeweight="3pt">
                <v:shadow on="t" color="#7f7f7f" opacity=".5" offset="1pt"/>
              </v:rect>
            </w:pict>
          </mc:Fallback>
        </mc:AlternateContent>
      </w:r>
      <w:r w:rsidR="00ED41CE" w:rsidRPr="005B2033">
        <w:rPr>
          <w:rFonts w:asciiTheme="majorBidi" w:hAnsiTheme="majorBidi" w:cstheme="majorBidi"/>
          <w:sz w:val="28"/>
          <w:szCs w:val="28"/>
          <w:cs/>
          <w:lang w:bidi="th-TH"/>
        </w:rPr>
        <w:tab/>
      </w:r>
      <w:r w:rsidR="00ED41CE" w:rsidRPr="005B2033">
        <w:rPr>
          <w:rFonts w:asciiTheme="majorBidi" w:hAnsiTheme="majorBidi" w:cstheme="majorBidi"/>
          <w:sz w:val="28"/>
          <w:szCs w:val="28"/>
          <w:cs/>
          <w:lang w:bidi="th-TH"/>
        </w:rPr>
        <w:tab/>
      </w:r>
      <w:r w:rsidR="00ED41CE" w:rsidRPr="005B2033">
        <w:rPr>
          <w:rFonts w:asciiTheme="majorBidi" w:hAnsiTheme="majorBidi" w:cstheme="majorBidi"/>
          <w:sz w:val="28"/>
          <w:szCs w:val="28"/>
          <w:cs/>
          <w:lang w:bidi="th-TH"/>
        </w:rPr>
        <w:tab/>
        <w:t>การประเมิน</w:t>
      </w:r>
      <w:r w:rsidR="007A5A51" w:rsidRPr="005B2033">
        <w:rPr>
          <w:rFonts w:asciiTheme="majorBidi" w:hAnsiTheme="majorBidi" w:cstheme="majorBidi"/>
          <w:sz w:val="28"/>
          <w:szCs w:val="28"/>
          <w:cs/>
          <w:lang w:bidi="th-TH"/>
        </w:rPr>
        <w:t>ความรู้รวบยอด</w:t>
      </w:r>
      <w:r w:rsidR="00ED41CE" w:rsidRPr="005B2033">
        <w:rPr>
          <w:rFonts w:asciiTheme="majorBidi" w:hAnsiTheme="majorBidi" w:cstheme="majorBidi"/>
          <w:sz w:val="28"/>
          <w:szCs w:val="28"/>
          <w:cs/>
          <w:lang w:bidi="th-TH"/>
        </w:rPr>
        <w:t>โดยการทดสอบ</w:t>
      </w:r>
      <w:r w:rsidR="00F57D44" w:rsidRPr="005B2033">
        <w:rPr>
          <w:rFonts w:asciiTheme="majorBidi" w:hAnsiTheme="majorBidi" w:cstheme="majorBidi"/>
          <w:sz w:val="28"/>
          <w:szCs w:val="28"/>
          <w:cs/>
          <w:lang w:bidi="th-TH"/>
        </w:rPr>
        <w:t xml:space="preserve">ย่อย </w:t>
      </w:r>
      <w:r w:rsidR="00F57D44" w:rsidRPr="005B2033">
        <w:rPr>
          <w:rFonts w:asciiTheme="majorBidi" w:hAnsiTheme="majorBidi" w:cstheme="majorBidi"/>
          <w:sz w:val="28"/>
          <w:szCs w:val="28"/>
          <w:lang w:bidi="th-TH"/>
        </w:rPr>
        <w:t xml:space="preserve">3 </w:t>
      </w:r>
      <w:r w:rsidR="00F57D44" w:rsidRPr="005B2033">
        <w:rPr>
          <w:rFonts w:asciiTheme="majorBidi" w:hAnsiTheme="majorBidi" w:cstheme="majorBidi"/>
          <w:sz w:val="28"/>
          <w:szCs w:val="28"/>
          <w:cs/>
          <w:lang w:bidi="th-TH"/>
        </w:rPr>
        <w:t>ครั้ง</w:t>
      </w:r>
      <w:r w:rsidR="005100BF" w:rsidRPr="005B2033">
        <w:rPr>
          <w:rFonts w:asciiTheme="majorBidi" w:hAnsiTheme="majorBidi" w:cstheme="majorBidi"/>
          <w:sz w:val="28"/>
          <w:szCs w:val="28"/>
          <w:cs/>
          <w:lang w:bidi="th-TH"/>
        </w:rPr>
        <w:tab/>
      </w:r>
    </w:p>
    <w:p w14:paraId="5F9781E4" w14:textId="77777777" w:rsidR="00F57D44" w:rsidRPr="005B2033" w:rsidRDefault="004A16DB" w:rsidP="008D6F49">
      <w:pPr>
        <w:tabs>
          <w:tab w:val="left" w:pos="360"/>
        </w:tabs>
        <w:jc w:val="thaiDistribute"/>
        <w:rPr>
          <w:rFonts w:asciiTheme="majorBidi" w:hAnsiTheme="majorBidi" w:cstheme="majorBidi"/>
          <w:sz w:val="28"/>
          <w:szCs w:val="28"/>
          <w:lang w:bidi="th-TH"/>
        </w:rPr>
      </w:pPr>
      <w:r w:rsidRPr="005B2033">
        <w:rPr>
          <w:rFonts w:asciiTheme="majorBidi" w:hAnsiTheme="majorBidi" w:cstheme="majorBidi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483F46" wp14:editId="470BB6E8">
                <wp:simplePos x="0" y="0"/>
                <wp:positionH relativeFrom="column">
                  <wp:posOffset>553720</wp:posOffset>
                </wp:positionH>
                <wp:positionV relativeFrom="paragraph">
                  <wp:posOffset>75565</wp:posOffset>
                </wp:positionV>
                <wp:extent cx="137160" cy="152400"/>
                <wp:effectExtent l="0" t="0" r="15240" b="38100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1FAC8" id="Rectangle 45" o:spid="_x0000_s1026" style="position:absolute;margin-left:43.6pt;margin-top:5.95pt;width:10.8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" fillcolor="black" stroked="f" strokeweight="3pt">
                <v:shadow on="t" color="#7f7f7f" opacity=".5" offset="1pt"/>
              </v:rect>
            </w:pict>
          </mc:Fallback>
        </mc:AlternateContent>
      </w:r>
      <w:r w:rsidR="00F57D44" w:rsidRPr="005B2033">
        <w:rPr>
          <w:rFonts w:asciiTheme="majorBidi" w:hAnsiTheme="majorBidi" w:cstheme="majorBidi"/>
          <w:sz w:val="28"/>
          <w:szCs w:val="28"/>
          <w:lang w:bidi="th-TH"/>
        </w:rPr>
        <w:tab/>
      </w:r>
      <w:r w:rsidR="00F57D44" w:rsidRPr="005B2033">
        <w:rPr>
          <w:rFonts w:asciiTheme="majorBidi" w:hAnsiTheme="majorBidi" w:cstheme="majorBidi"/>
          <w:sz w:val="28"/>
          <w:szCs w:val="28"/>
          <w:lang w:bidi="th-TH"/>
        </w:rPr>
        <w:tab/>
      </w:r>
      <w:r w:rsidR="00F57D44" w:rsidRPr="005B2033">
        <w:rPr>
          <w:rFonts w:asciiTheme="majorBidi" w:hAnsiTheme="majorBidi" w:cstheme="majorBidi"/>
          <w:sz w:val="28"/>
          <w:szCs w:val="28"/>
          <w:cs/>
          <w:lang w:bidi="th-TH"/>
        </w:rPr>
        <w:tab/>
        <w:t>ข้อสอบและผลการตัดเกรดผ่านการพิจารณาจากคณะกรรมการกำกับมาตรฐานวิชาการ</w:t>
      </w:r>
    </w:p>
    <w:p w14:paraId="525EF96B" w14:textId="77777777" w:rsidR="002F48F9" w:rsidRPr="005B2033" w:rsidRDefault="00B42837" w:rsidP="008D6F49">
      <w:pPr>
        <w:tabs>
          <w:tab w:val="left" w:pos="360"/>
        </w:tabs>
        <w:jc w:val="thaiDistribute"/>
        <w:rPr>
          <w:rFonts w:asciiTheme="majorBidi" w:hAnsiTheme="majorBidi" w:cstheme="majorBidi"/>
          <w:sz w:val="28"/>
          <w:szCs w:val="28"/>
          <w:lang w:bidi="th-TH"/>
        </w:rPr>
      </w:pPr>
      <w:r w:rsidRPr="005B2033">
        <w:rPr>
          <w:rFonts w:asciiTheme="majorBidi" w:hAnsiTheme="majorBidi" w:cstheme="majorBidi"/>
          <w:sz w:val="28"/>
          <w:szCs w:val="28"/>
          <w:lang w:bidi="th-TH"/>
        </w:rPr>
        <w:tab/>
      </w:r>
      <w:r w:rsidRPr="005B2033">
        <w:rPr>
          <w:rFonts w:asciiTheme="majorBidi" w:hAnsiTheme="majorBidi" w:cstheme="majorBidi"/>
          <w:sz w:val="28"/>
          <w:szCs w:val="28"/>
          <w:lang w:bidi="th-TH"/>
        </w:rPr>
        <w:tab/>
      </w:r>
      <w:r w:rsidRPr="005B2033">
        <w:rPr>
          <w:rFonts w:asciiTheme="majorBidi" w:hAnsiTheme="majorBidi" w:cstheme="majorBidi"/>
          <w:sz w:val="28"/>
          <w:szCs w:val="28"/>
          <w:lang w:bidi="th-TH"/>
        </w:rPr>
        <w:tab/>
      </w:r>
      <w:r w:rsidR="004A16DB" w:rsidRPr="005B2033">
        <w:rPr>
          <w:rFonts w:asciiTheme="majorBidi" w:hAnsiTheme="majorBidi" w:cstheme="majorBidi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7DB858" wp14:editId="4655EC6E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0" t="0" r="15240" b="3810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D1995" id="Rectangle 37" o:spid="_x0000_s1026" style="position:absolute;margin-left:43.9pt;margin-top:6.4pt;width:10.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" fillcolor="black" stroked="f" strokeweight="3pt">
                <v:shadow on="t" color="#7f7f7f" opacity=".5" offset="1pt"/>
              </v:rect>
            </w:pict>
          </mc:Fallback>
        </mc:AlternateContent>
      </w:r>
      <w:r w:rsidR="000721A7" w:rsidRPr="005B2033">
        <w:rPr>
          <w:rFonts w:asciiTheme="majorBidi" w:hAnsiTheme="majorBidi" w:cstheme="majorBidi"/>
          <w:sz w:val="28"/>
          <w:szCs w:val="28"/>
          <w:cs/>
          <w:lang w:bidi="th-TH"/>
        </w:rPr>
        <w:t>อื่น</w:t>
      </w:r>
      <w:r w:rsidR="00F57D44" w:rsidRPr="005B2033">
        <w:rPr>
          <w:rFonts w:asciiTheme="majorBidi" w:hAnsiTheme="majorBidi" w:cstheme="majorBidi"/>
          <w:sz w:val="28"/>
          <w:szCs w:val="28"/>
          <w:cs/>
          <w:lang w:bidi="th-TH"/>
        </w:rPr>
        <w:t xml:space="preserve"> </w:t>
      </w:r>
      <w:r w:rsidR="000721A7" w:rsidRPr="005B2033">
        <w:rPr>
          <w:rFonts w:asciiTheme="majorBidi" w:hAnsiTheme="majorBidi" w:cstheme="majorBidi"/>
          <w:sz w:val="28"/>
          <w:szCs w:val="28"/>
          <w:cs/>
          <w:lang w:bidi="th-TH"/>
        </w:rPr>
        <w:t>ๆ ระบุ..........</w:t>
      </w:r>
      <w:r w:rsidR="00F57D44" w:rsidRPr="005B2033">
        <w:rPr>
          <w:rFonts w:asciiTheme="majorBidi" w:hAnsiTheme="majorBidi" w:cstheme="majorBidi"/>
          <w:sz w:val="28"/>
          <w:szCs w:val="28"/>
          <w:cs/>
          <w:lang w:bidi="th-TH"/>
        </w:rPr>
        <w:t>คุณภาพของรายงานตามดุลยพินิจของอาจารย์ผู้สอน</w:t>
      </w:r>
      <w:r w:rsidR="000721A7" w:rsidRPr="005B2033">
        <w:rPr>
          <w:rFonts w:asciiTheme="majorBidi" w:hAnsiTheme="majorBidi" w:cstheme="majorBidi"/>
          <w:sz w:val="28"/>
          <w:szCs w:val="28"/>
          <w:cs/>
          <w:lang w:bidi="th-TH"/>
        </w:rPr>
        <w:t>..............</w:t>
      </w:r>
    </w:p>
    <w:p w14:paraId="209365CD" w14:textId="77777777" w:rsidR="00175452" w:rsidRPr="005B2033" w:rsidRDefault="00175452" w:rsidP="008D6F49">
      <w:pPr>
        <w:tabs>
          <w:tab w:val="left" w:pos="360"/>
        </w:tabs>
        <w:jc w:val="thaiDistribute"/>
        <w:rPr>
          <w:rFonts w:asciiTheme="majorBidi" w:hAnsiTheme="majorBidi" w:cstheme="majorBidi"/>
          <w:sz w:val="28"/>
          <w:szCs w:val="28"/>
          <w:lang w:bidi="th-TH"/>
        </w:rPr>
      </w:pPr>
    </w:p>
    <w:p w14:paraId="51B51A7A" w14:textId="77777777" w:rsidR="008D6F49" w:rsidRPr="005B2033" w:rsidRDefault="008D6F49" w:rsidP="008D6F49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</w:pPr>
      <w:r w:rsidRPr="005B2033">
        <w:rPr>
          <w:rFonts w:asciiTheme="majorBidi" w:hAnsiTheme="majorBidi" w:cstheme="majorBidi"/>
          <w:b/>
          <w:bCs/>
          <w:sz w:val="28"/>
          <w:szCs w:val="28"/>
          <w:lang w:bidi="ar-EG"/>
        </w:rPr>
        <w:t>5</w:t>
      </w:r>
      <w:r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.</w:t>
      </w:r>
      <w:r w:rsidRPr="005B2033">
        <w:rPr>
          <w:rFonts w:asciiTheme="majorBidi" w:hAnsiTheme="majorBidi" w:cstheme="majorBidi"/>
          <w:b/>
          <w:bCs/>
          <w:sz w:val="28"/>
          <w:szCs w:val="28"/>
          <w:lang w:bidi="ar-EG"/>
        </w:rPr>
        <w:tab/>
      </w:r>
      <w:r w:rsidRPr="005B2033">
        <w:rPr>
          <w:rFonts w:asciiTheme="majorBidi" w:hAnsiTheme="majorBidi" w:cstheme="majorBidi"/>
          <w:b/>
          <w:bCs/>
          <w:sz w:val="28"/>
          <w:szCs w:val="28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2BC58C38" w14:textId="48F7265E" w:rsidR="00683AA9" w:rsidRPr="005B2033" w:rsidRDefault="00A60B4F" w:rsidP="0046776E">
      <w:pPr>
        <w:tabs>
          <w:tab w:val="left" w:pos="360"/>
        </w:tabs>
        <w:ind w:left="360"/>
        <w:rPr>
          <w:rFonts w:asciiTheme="majorBidi" w:hAnsiTheme="majorBidi" w:cstheme="majorBidi"/>
          <w:sz w:val="28"/>
          <w:szCs w:val="28"/>
          <w:cs/>
          <w:lang w:bidi="th-TH"/>
        </w:rPr>
      </w:pPr>
      <w:r w:rsidRPr="005B2033">
        <w:rPr>
          <w:rFonts w:asciiTheme="majorBidi" w:hAnsiTheme="majorBidi" w:cstheme="majorBidi"/>
          <w:sz w:val="28"/>
          <w:szCs w:val="28"/>
          <w:cs/>
          <w:lang w:bidi="th-TH"/>
        </w:rPr>
        <w:t xml:space="preserve">จะนำข้อคิดเห็นที่ได้จากการข้อ 1 และ ข้อ 2  และผลการทวนสอบข้อ 4   เพื่อวิเคราะห์ประสิทธิผลการสอน  จุดที่ควรปรับปรุง  นำเสนอต่อหัวหน้าหลักสูตร </w:t>
      </w:r>
      <w:r w:rsidR="00F57D44" w:rsidRPr="005B2033">
        <w:rPr>
          <w:rFonts w:asciiTheme="majorBidi" w:hAnsiTheme="majorBidi" w:cstheme="majorBidi"/>
          <w:sz w:val="28"/>
          <w:szCs w:val="28"/>
          <w:cs/>
          <w:lang w:bidi="th-TH"/>
        </w:rPr>
        <w:t>เพื่อวางแนวทางการปรับปรุงประสิทธิผลรายวิชาต่อไป</w:t>
      </w:r>
      <w:r w:rsidRPr="005B2033">
        <w:rPr>
          <w:rFonts w:asciiTheme="majorBidi" w:hAnsiTheme="majorBidi" w:cstheme="majorBidi"/>
          <w:sz w:val="28"/>
          <w:szCs w:val="28"/>
          <w:cs/>
          <w:lang w:bidi="th-TH"/>
        </w:rPr>
        <w:t>ต่อไป</w:t>
      </w:r>
    </w:p>
    <w:sectPr w:rsidR="00683AA9" w:rsidRPr="005B2033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793F6" w14:textId="77777777" w:rsidR="00966A80" w:rsidRDefault="00966A80">
      <w:r>
        <w:separator/>
      </w:r>
    </w:p>
  </w:endnote>
  <w:endnote w:type="continuationSeparator" w:id="0">
    <w:p w14:paraId="57BCE623" w14:textId="77777777" w:rsidR="00966A80" w:rsidRDefault="0096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35F6" w14:textId="77777777" w:rsidR="00860F21" w:rsidRDefault="00860F21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8412BB" w14:textId="77777777" w:rsidR="00860F21" w:rsidRDefault="00860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965D0" w14:textId="77777777" w:rsidR="00966A80" w:rsidRDefault="00966A80">
      <w:r>
        <w:separator/>
      </w:r>
    </w:p>
  </w:footnote>
  <w:footnote w:type="continuationSeparator" w:id="0">
    <w:p w14:paraId="3DB4ED3A" w14:textId="77777777" w:rsidR="00966A80" w:rsidRDefault="0096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5CA7" w14:textId="77777777" w:rsidR="00860F21" w:rsidRDefault="00860F21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23459D" w14:textId="77777777" w:rsidR="00860F21" w:rsidRDefault="00860F21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78B00" w14:textId="2D51EDE3" w:rsidR="00860F21" w:rsidRPr="002816E2" w:rsidRDefault="00860F21" w:rsidP="00C62137">
    <w:pPr>
      <w:pStyle w:val="Header"/>
      <w:framePr w:wrap="around" w:vAnchor="text" w:hAnchor="margin" w:xAlign="right" w:y="1"/>
      <w:rPr>
        <w:rStyle w:val="PageNumber"/>
        <w:szCs w:val="32"/>
      </w:rPr>
    </w:pPr>
    <w:r w:rsidRPr="002816E2">
      <w:rPr>
        <w:rStyle w:val="PageNumber"/>
        <w:szCs w:val="32"/>
      </w:rPr>
      <w:fldChar w:fldCharType="begin"/>
    </w:r>
    <w:r w:rsidRPr="002816E2">
      <w:rPr>
        <w:rStyle w:val="PageNumber"/>
        <w:szCs w:val="32"/>
      </w:rPr>
      <w:instrText xml:space="preserve">PAGE  </w:instrText>
    </w:r>
    <w:r w:rsidRPr="002816E2">
      <w:rPr>
        <w:rStyle w:val="PageNumber"/>
        <w:szCs w:val="32"/>
      </w:rPr>
      <w:fldChar w:fldCharType="separate"/>
    </w:r>
    <w:r>
      <w:rPr>
        <w:rStyle w:val="PageNumber"/>
        <w:noProof/>
        <w:szCs w:val="32"/>
      </w:rPr>
      <w:t>7</w:t>
    </w:r>
    <w:r w:rsidRPr="002816E2">
      <w:rPr>
        <w:rStyle w:val="PageNumber"/>
        <w:szCs w:val="32"/>
      </w:rPr>
      <w:fldChar w:fldCharType="end"/>
    </w:r>
  </w:p>
  <w:p w14:paraId="595C777C" w14:textId="77777777" w:rsidR="00860F21" w:rsidRPr="004C42BA" w:rsidRDefault="00860F21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AFCC9" w14:textId="77777777" w:rsidR="00860F21" w:rsidRDefault="00860F21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27DE9"/>
    <w:multiLevelType w:val="hybridMultilevel"/>
    <w:tmpl w:val="4308D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4540962"/>
    <w:multiLevelType w:val="hybridMultilevel"/>
    <w:tmpl w:val="6616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A7524"/>
    <w:multiLevelType w:val="hybridMultilevel"/>
    <w:tmpl w:val="71CA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724D7"/>
    <w:multiLevelType w:val="hybridMultilevel"/>
    <w:tmpl w:val="A2145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6CDC0">
      <w:numFmt w:val="bullet"/>
      <w:lvlText w:val="-"/>
      <w:lvlJc w:val="left"/>
      <w:pPr>
        <w:ind w:left="1440" w:hanging="360"/>
      </w:pPr>
      <w:rPr>
        <w:rFonts w:ascii="Cordia New" w:eastAsia="Times New Roman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3320F1"/>
    <w:multiLevelType w:val="hybridMultilevel"/>
    <w:tmpl w:val="A714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6CDC0">
      <w:numFmt w:val="bullet"/>
      <w:lvlText w:val="-"/>
      <w:lvlJc w:val="left"/>
      <w:pPr>
        <w:ind w:left="1440" w:hanging="360"/>
      </w:pPr>
      <w:rPr>
        <w:rFonts w:ascii="Cordia New" w:eastAsia="Times New Roman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5E5252B"/>
    <w:multiLevelType w:val="hybridMultilevel"/>
    <w:tmpl w:val="59BCF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309D4"/>
    <w:multiLevelType w:val="hybridMultilevel"/>
    <w:tmpl w:val="07B4DDAC"/>
    <w:lvl w:ilvl="0" w:tplc="8C9824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330548">
    <w:abstractNumId w:val="5"/>
  </w:num>
  <w:num w:numId="2" w16cid:durableId="1107231484">
    <w:abstractNumId w:val="16"/>
  </w:num>
  <w:num w:numId="3" w16cid:durableId="197478043">
    <w:abstractNumId w:val="13"/>
  </w:num>
  <w:num w:numId="4" w16cid:durableId="1161652587">
    <w:abstractNumId w:val="8"/>
  </w:num>
  <w:num w:numId="5" w16cid:durableId="767848641">
    <w:abstractNumId w:val="6"/>
  </w:num>
  <w:num w:numId="6" w16cid:durableId="2068844968">
    <w:abstractNumId w:val="11"/>
  </w:num>
  <w:num w:numId="7" w16cid:durableId="1194147984">
    <w:abstractNumId w:val="14"/>
  </w:num>
  <w:num w:numId="8" w16cid:durableId="302850221">
    <w:abstractNumId w:val="1"/>
  </w:num>
  <w:num w:numId="9" w16cid:durableId="635447529">
    <w:abstractNumId w:val="9"/>
  </w:num>
  <w:num w:numId="10" w16cid:durableId="778525387">
    <w:abstractNumId w:val="18"/>
  </w:num>
  <w:num w:numId="11" w16cid:durableId="1736660376">
    <w:abstractNumId w:val="2"/>
  </w:num>
  <w:num w:numId="12" w16cid:durableId="1894804068">
    <w:abstractNumId w:val="4"/>
  </w:num>
  <w:num w:numId="13" w16cid:durableId="1181162455">
    <w:abstractNumId w:val="0"/>
  </w:num>
  <w:num w:numId="14" w16cid:durableId="2125346608">
    <w:abstractNumId w:val="15"/>
  </w:num>
  <w:num w:numId="15" w16cid:durableId="1024358907">
    <w:abstractNumId w:val="12"/>
  </w:num>
  <w:num w:numId="16" w16cid:durableId="489367286">
    <w:abstractNumId w:val="10"/>
  </w:num>
  <w:num w:numId="17" w16cid:durableId="1153254139">
    <w:abstractNumId w:val="19"/>
  </w:num>
  <w:num w:numId="18" w16cid:durableId="1125277420">
    <w:abstractNumId w:val="3"/>
  </w:num>
  <w:num w:numId="19" w16cid:durableId="1736203265">
    <w:abstractNumId w:val="17"/>
  </w:num>
  <w:num w:numId="20" w16cid:durableId="11240817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F5"/>
    <w:rsid w:val="000029E2"/>
    <w:rsid w:val="00003C61"/>
    <w:rsid w:val="000132C0"/>
    <w:rsid w:val="00020DD7"/>
    <w:rsid w:val="00021732"/>
    <w:rsid w:val="000262CE"/>
    <w:rsid w:val="00027082"/>
    <w:rsid w:val="00027558"/>
    <w:rsid w:val="000310D0"/>
    <w:rsid w:val="000333A7"/>
    <w:rsid w:val="0003547C"/>
    <w:rsid w:val="00036F22"/>
    <w:rsid w:val="000452FC"/>
    <w:rsid w:val="00051206"/>
    <w:rsid w:val="00052C6F"/>
    <w:rsid w:val="00055033"/>
    <w:rsid w:val="0005721D"/>
    <w:rsid w:val="00057B2A"/>
    <w:rsid w:val="00060991"/>
    <w:rsid w:val="00070142"/>
    <w:rsid w:val="000721A7"/>
    <w:rsid w:val="00073586"/>
    <w:rsid w:val="00076363"/>
    <w:rsid w:val="00083537"/>
    <w:rsid w:val="00084B3D"/>
    <w:rsid w:val="000940E6"/>
    <w:rsid w:val="00095A78"/>
    <w:rsid w:val="000964F4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700C"/>
    <w:rsid w:val="000E24CC"/>
    <w:rsid w:val="000E2666"/>
    <w:rsid w:val="000E71C6"/>
    <w:rsid w:val="000E74B7"/>
    <w:rsid w:val="000F57C0"/>
    <w:rsid w:val="000F639D"/>
    <w:rsid w:val="00100DE0"/>
    <w:rsid w:val="00101307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5318"/>
    <w:rsid w:val="00155884"/>
    <w:rsid w:val="00156B20"/>
    <w:rsid w:val="0016544F"/>
    <w:rsid w:val="00175452"/>
    <w:rsid w:val="001769CA"/>
    <w:rsid w:val="00176DFC"/>
    <w:rsid w:val="00177371"/>
    <w:rsid w:val="001836FA"/>
    <w:rsid w:val="00184A32"/>
    <w:rsid w:val="00185CB3"/>
    <w:rsid w:val="001900DD"/>
    <w:rsid w:val="00190881"/>
    <w:rsid w:val="00191579"/>
    <w:rsid w:val="001934F9"/>
    <w:rsid w:val="00197570"/>
    <w:rsid w:val="001A0348"/>
    <w:rsid w:val="001A1A88"/>
    <w:rsid w:val="001A6513"/>
    <w:rsid w:val="001B13C7"/>
    <w:rsid w:val="001C745D"/>
    <w:rsid w:val="001D2ED1"/>
    <w:rsid w:val="001D5032"/>
    <w:rsid w:val="001D6F46"/>
    <w:rsid w:val="001D783C"/>
    <w:rsid w:val="001E3274"/>
    <w:rsid w:val="001E4A32"/>
    <w:rsid w:val="001E68C5"/>
    <w:rsid w:val="001E73F1"/>
    <w:rsid w:val="001F5060"/>
    <w:rsid w:val="00210BFA"/>
    <w:rsid w:val="00210F50"/>
    <w:rsid w:val="0021370F"/>
    <w:rsid w:val="00214F37"/>
    <w:rsid w:val="00217907"/>
    <w:rsid w:val="00217F7E"/>
    <w:rsid w:val="002226D0"/>
    <w:rsid w:val="002355BC"/>
    <w:rsid w:val="00241EB6"/>
    <w:rsid w:val="002444E0"/>
    <w:rsid w:val="00246B23"/>
    <w:rsid w:val="002541B9"/>
    <w:rsid w:val="00260425"/>
    <w:rsid w:val="002636FF"/>
    <w:rsid w:val="00272478"/>
    <w:rsid w:val="0027257E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62BE"/>
    <w:rsid w:val="002A6D50"/>
    <w:rsid w:val="002A6DF6"/>
    <w:rsid w:val="002B102D"/>
    <w:rsid w:val="002C24C7"/>
    <w:rsid w:val="002D106D"/>
    <w:rsid w:val="002D420A"/>
    <w:rsid w:val="002D722D"/>
    <w:rsid w:val="002E2882"/>
    <w:rsid w:val="002E3177"/>
    <w:rsid w:val="002E3D06"/>
    <w:rsid w:val="002E4D6C"/>
    <w:rsid w:val="002F31C9"/>
    <w:rsid w:val="002F48F9"/>
    <w:rsid w:val="0030037D"/>
    <w:rsid w:val="00301FAB"/>
    <w:rsid w:val="00320298"/>
    <w:rsid w:val="00321C03"/>
    <w:rsid w:val="00326999"/>
    <w:rsid w:val="00333B0A"/>
    <w:rsid w:val="00337C51"/>
    <w:rsid w:val="00340DA9"/>
    <w:rsid w:val="00346E16"/>
    <w:rsid w:val="00347AF4"/>
    <w:rsid w:val="003542ED"/>
    <w:rsid w:val="00374DF8"/>
    <w:rsid w:val="00375174"/>
    <w:rsid w:val="003952A3"/>
    <w:rsid w:val="00396EE7"/>
    <w:rsid w:val="003A744F"/>
    <w:rsid w:val="003B0D0D"/>
    <w:rsid w:val="003B3362"/>
    <w:rsid w:val="003B3927"/>
    <w:rsid w:val="003B3A37"/>
    <w:rsid w:val="003B3E44"/>
    <w:rsid w:val="003B6C5B"/>
    <w:rsid w:val="003C1EA7"/>
    <w:rsid w:val="003D03BF"/>
    <w:rsid w:val="003D04D9"/>
    <w:rsid w:val="003D22A4"/>
    <w:rsid w:val="003D5BDA"/>
    <w:rsid w:val="003E3FD6"/>
    <w:rsid w:val="003E4756"/>
    <w:rsid w:val="003F6DA2"/>
    <w:rsid w:val="003F7EEE"/>
    <w:rsid w:val="00403295"/>
    <w:rsid w:val="004038EF"/>
    <w:rsid w:val="0040617C"/>
    <w:rsid w:val="00414813"/>
    <w:rsid w:val="0041563D"/>
    <w:rsid w:val="0041740F"/>
    <w:rsid w:val="004227A2"/>
    <w:rsid w:val="00422E8E"/>
    <w:rsid w:val="004267BD"/>
    <w:rsid w:val="004303AF"/>
    <w:rsid w:val="00432E5A"/>
    <w:rsid w:val="0043348E"/>
    <w:rsid w:val="004361DA"/>
    <w:rsid w:val="00436FEA"/>
    <w:rsid w:val="004420DF"/>
    <w:rsid w:val="00444893"/>
    <w:rsid w:val="0044658F"/>
    <w:rsid w:val="00447081"/>
    <w:rsid w:val="0045031A"/>
    <w:rsid w:val="00451C03"/>
    <w:rsid w:val="00453CDC"/>
    <w:rsid w:val="00460BE3"/>
    <w:rsid w:val="004614D9"/>
    <w:rsid w:val="00462C88"/>
    <w:rsid w:val="00463011"/>
    <w:rsid w:val="00465B60"/>
    <w:rsid w:val="004669F1"/>
    <w:rsid w:val="00466F17"/>
    <w:rsid w:val="0046776E"/>
    <w:rsid w:val="004702E3"/>
    <w:rsid w:val="00477546"/>
    <w:rsid w:val="00483EA0"/>
    <w:rsid w:val="0049011D"/>
    <w:rsid w:val="00490135"/>
    <w:rsid w:val="004907B1"/>
    <w:rsid w:val="00496624"/>
    <w:rsid w:val="004A022E"/>
    <w:rsid w:val="004A14EA"/>
    <w:rsid w:val="004A16DB"/>
    <w:rsid w:val="004A2BDA"/>
    <w:rsid w:val="004A3CF0"/>
    <w:rsid w:val="004B17DF"/>
    <w:rsid w:val="004B2048"/>
    <w:rsid w:val="004B38F6"/>
    <w:rsid w:val="004B5207"/>
    <w:rsid w:val="004B601F"/>
    <w:rsid w:val="004C0E28"/>
    <w:rsid w:val="004C1849"/>
    <w:rsid w:val="004C2FB9"/>
    <w:rsid w:val="004C42BA"/>
    <w:rsid w:val="004C4A0C"/>
    <w:rsid w:val="004C64AD"/>
    <w:rsid w:val="004D1F3D"/>
    <w:rsid w:val="004D7238"/>
    <w:rsid w:val="004E1F1E"/>
    <w:rsid w:val="004E5C97"/>
    <w:rsid w:val="004F063A"/>
    <w:rsid w:val="004F0902"/>
    <w:rsid w:val="004F0C45"/>
    <w:rsid w:val="004F6FFD"/>
    <w:rsid w:val="004F733B"/>
    <w:rsid w:val="004F7DBA"/>
    <w:rsid w:val="00500DC0"/>
    <w:rsid w:val="005036D9"/>
    <w:rsid w:val="005100BF"/>
    <w:rsid w:val="00513B5A"/>
    <w:rsid w:val="0051631E"/>
    <w:rsid w:val="00516508"/>
    <w:rsid w:val="00522D14"/>
    <w:rsid w:val="005242D1"/>
    <w:rsid w:val="00530389"/>
    <w:rsid w:val="00531CAC"/>
    <w:rsid w:val="00532187"/>
    <w:rsid w:val="00536B1E"/>
    <w:rsid w:val="00546F06"/>
    <w:rsid w:val="00554CD4"/>
    <w:rsid w:val="005556EB"/>
    <w:rsid w:val="00562369"/>
    <w:rsid w:val="00563490"/>
    <w:rsid w:val="00565DF2"/>
    <w:rsid w:val="005667CF"/>
    <w:rsid w:val="00567B28"/>
    <w:rsid w:val="00572F82"/>
    <w:rsid w:val="005810EA"/>
    <w:rsid w:val="005864EF"/>
    <w:rsid w:val="00594AD2"/>
    <w:rsid w:val="005967D3"/>
    <w:rsid w:val="005A0A6A"/>
    <w:rsid w:val="005A69A7"/>
    <w:rsid w:val="005B2033"/>
    <w:rsid w:val="005B2EE3"/>
    <w:rsid w:val="005B354E"/>
    <w:rsid w:val="005B4B9E"/>
    <w:rsid w:val="005B5AD0"/>
    <w:rsid w:val="005C046C"/>
    <w:rsid w:val="005C09A9"/>
    <w:rsid w:val="005C5572"/>
    <w:rsid w:val="005D0FA7"/>
    <w:rsid w:val="005D3EF2"/>
    <w:rsid w:val="005D445A"/>
    <w:rsid w:val="005D5C1C"/>
    <w:rsid w:val="005E0027"/>
    <w:rsid w:val="005E7B3B"/>
    <w:rsid w:val="005F012E"/>
    <w:rsid w:val="005F069F"/>
    <w:rsid w:val="005F189F"/>
    <w:rsid w:val="005F4D69"/>
    <w:rsid w:val="005F5E0E"/>
    <w:rsid w:val="006001D2"/>
    <w:rsid w:val="0060154E"/>
    <w:rsid w:val="006032AB"/>
    <w:rsid w:val="00605451"/>
    <w:rsid w:val="0060655E"/>
    <w:rsid w:val="00606C4B"/>
    <w:rsid w:val="00607517"/>
    <w:rsid w:val="00607AB2"/>
    <w:rsid w:val="006112C8"/>
    <w:rsid w:val="00612867"/>
    <w:rsid w:val="00612C72"/>
    <w:rsid w:val="00612DD3"/>
    <w:rsid w:val="00612F7A"/>
    <w:rsid w:val="006166D1"/>
    <w:rsid w:val="006207C9"/>
    <w:rsid w:val="00623974"/>
    <w:rsid w:val="0062403B"/>
    <w:rsid w:val="006240A6"/>
    <w:rsid w:val="00625EB8"/>
    <w:rsid w:val="00626F98"/>
    <w:rsid w:val="00630907"/>
    <w:rsid w:val="00634486"/>
    <w:rsid w:val="00634A0A"/>
    <w:rsid w:val="00636A7C"/>
    <w:rsid w:val="00637B4A"/>
    <w:rsid w:val="0064417A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71D7D"/>
    <w:rsid w:val="00674D64"/>
    <w:rsid w:val="00675E54"/>
    <w:rsid w:val="00683AA9"/>
    <w:rsid w:val="00691096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C442B"/>
    <w:rsid w:val="006C767E"/>
    <w:rsid w:val="006C7D4D"/>
    <w:rsid w:val="006D156C"/>
    <w:rsid w:val="006D1909"/>
    <w:rsid w:val="006D7CE8"/>
    <w:rsid w:val="006E046B"/>
    <w:rsid w:val="006F39BD"/>
    <w:rsid w:val="006F61EE"/>
    <w:rsid w:val="007100D2"/>
    <w:rsid w:val="00716ADA"/>
    <w:rsid w:val="00717223"/>
    <w:rsid w:val="00721911"/>
    <w:rsid w:val="007234BC"/>
    <w:rsid w:val="00725849"/>
    <w:rsid w:val="0072796C"/>
    <w:rsid w:val="007318BA"/>
    <w:rsid w:val="007379A1"/>
    <w:rsid w:val="007427AF"/>
    <w:rsid w:val="00747E89"/>
    <w:rsid w:val="00751F68"/>
    <w:rsid w:val="00753AE9"/>
    <w:rsid w:val="007625E5"/>
    <w:rsid w:val="00770063"/>
    <w:rsid w:val="00770E57"/>
    <w:rsid w:val="007711D7"/>
    <w:rsid w:val="007767DC"/>
    <w:rsid w:val="007776CB"/>
    <w:rsid w:val="00781A31"/>
    <w:rsid w:val="00784161"/>
    <w:rsid w:val="007849E9"/>
    <w:rsid w:val="007861B5"/>
    <w:rsid w:val="00787632"/>
    <w:rsid w:val="0079321E"/>
    <w:rsid w:val="007958C8"/>
    <w:rsid w:val="007A1CB6"/>
    <w:rsid w:val="007A2E77"/>
    <w:rsid w:val="007A45FB"/>
    <w:rsid w:val="007A503F"/>
    <w:rsid w:val="007A5A51"/>
    <w:rsid w:val="007A65E2"/>
    <w:rsid w:val="007A71DE"/>
    <w:rsid w:val="007B0875"/>
    <w:rsid w:val="007B1F92"/>
    <w:rsid w:val="007B3B94"/>
    <w:rsid w:val="007C35B9"/>
    <w:rsid w:val="007C64C3"/>
    <w:rsid w:val="007D3D8E"/>
    <w:rsid w:val="007D46AE"/>
    <w:rsid w:val="007D4A5B"/>
    <w:rsid w:val="007D5F3F"/>
    <w:rsid w:val="007E1129"/>
    <w:rsid w:val="007E54C7"/>
    <w:rsid w:val="007E63A0"/>
    <w:rsid w:val="007F04F4"/>
    <w:rsid w:val="007F5679"/>
    <w:rsid w:val="007F6314"/>
    <w:rsid w:val="008032C2"/>
    <w:rsid w:val="00804220"/>
    <w:rsid w:val="008053A7"/>
    <w:rsid w:val="00807C19"/>
    <w:rsid w:val="00807D27"/>
    <w:rsid w:val="00810A40"/>
    <w:rsid w:val="0081375F"/>
    <w:rsid w:val="00831B65"/>
    <w:rsid w:val="00832CD5"/>
    <w:rsid w:val="00835351"/>
    <w:rsid w:val="00835C08"/>
    <w:rsid w:val="00850EAE"/>
    <w:rsid w:val="00852610"/>
    <w:rsid w:val="00853B49"/>
    <w:rsid w:val="00855C7A"/>
    <w:rsid w:val="00860F21"/>
    <w:rsid w:val="0086110D"/>
    <w:rsid w:val="00863080"/>
    <w:rsid w:val="00865393"/>
    <w:rsid w:val="00871782"/>
    <w:rsid w:val="00872D75"/>
    <w:rsid w:val="0087490C"/>
    <w:rsid w:val="008763BB"/>
    <w:rsid w:val="00877181"/>
    <w:rsid w:val="008803A5"/>
    <w:rsid w:val="0088067F"/>
    <w:rsid w:val="00881E91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A7EDB"/>
    <w:rsid w:val="008B37E4"/>
    <w:rsid w:val="008B5FBE"/>
    <w:rsid w:val="008B75A9"/>
    <w:rsid w:val="008C024A"/>
    <w:rsid w:val="008C43CB"/>
    <w:rsid w:val="008C71A6"/>
    <w:rsid w:val="008C73E0"/>
    <w:rsid w:val="008D26AB"/>
    <w:rsid w:val="008D32CB"/>
    <w:rsid w:val="008D5AF5"/>
    <w:rsid w:val="008D6124"/>
    <w:rsid w:val="008D6F49"/>
    <w:rsid w:val="008D6F5F"/>
    <w:rsid w:val="008D6FC5"/>
    <w:rsid w:val="008E2686"/>
    <w:rsid w:val="008E6A8A"/>
    <w:rsid w:val="008E7809"/>
    <w:rsid w:val="008F24F4"/>
    <w:rsid w:val="00902388"/>
    <w:rsid w:val="00910593"/>
    <w:rsid w:val="00911DAC"/>
    <w:rsid w:val="0091463D"/>
    <w:rsid w:val="00916C81"/>
    <w:rsid w:val="00917634"/>
    <w:rsid w:val="00917F31"/>
    <w:rsid w:val="009234D3"/>
    <w:rsid w:val="009330DA"/>
    <w:rsid w:val="00933131"/>
    <w:rsid w:val="00952574"/>
    <w:rsid w:val="00954F20"/>
    <w:rsid w:val="00964B79"/>
    <w:rsid w:val="00965984"/>
    <w:rsid w:val="00966A80"/>
    <w:rsid w:val="00982B10"/>
    <w:rsid w:val="0098409D"/>
    <w:rsid w:val="00987419"/>
    <w:rsid w:val="00992895"/>
    <w:rsid w:val="009976E6"/>
    <w:rsid w:val="00997870"/>
    <w:rsid w:val="009A0B36"/>
    <w:rsid w:val="009A556F"/>
    <w:rsid w:val="009A584C"/>
    <w:rsid w:val="009B34F2"/>
    <w:rsid w:val="009B544B"/>
    <w:rsid w:val="009C2D7B"/>
    <w:rsid w:val="009C3C0B"/>
    <w:rsid w:val="009D0315"/>
    <w:rsid w:val="009D1825"/>
    <w:rsid w:val="009E04B3"/>
    <w:rsid w:val="009E213D"/>
    <w:rsid w:val="009E45B2"/>
    <w:rsid w:val="009E4AD2"/>
    <w:rsid w:val="009F0801"/>
    <w:rsid w:val="009F16C5"/>
    <w:rsid w:val="00A01B64"/>
    <w:rsid w:val="00A05FEB"/>
    <w:rsid w:val="00A11F8D"/>
    <w:rsid w:val="00A122FD"/>
    <w:rsid w:val="00A12885"/>
    <w:rsid w:val="00A16210"/>
    <w:rsid w:val="00A16659"/>
    <w:rsid w:val="00A16D07"/>
    <w:rsid w:val="00A17F0B"/>
    <w:rsid w:val="00A24334"/>
    <w:rsid w:val="00A26775"/>
    <w:rsid w:val="00A32309"/>
    <w:rsid w:val="00A330F0"/>
    <w:rsid w:val="00A33435"/>
    <w:rsid w:val="00A4796D"/>
    <w:rsid w:val="00A53F78"/>
    <w:rsid w:val="00A54651"/>
    <w:rsid w:val="00A60B4F"/>
    <w:rsid w:val="00A62FB9"/>
    <w:rsid w:val="00A640FF"/>
    <w:rsid w:val="00A674B2"/>
    <w:rsid w:val="00A7249D"/>
    <w:rsid w:val="00A803F4"/>
    <w:rsid w:val="00A81C47"/>
    <w:rsid w:val="00A82929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B5CE1"/>
    <w:rsid w:val="00AC0E97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7EFE"/>
    <w:rsid w:val="00B0175B"/>
    <w:rsid w:val="00B03B3D"/>
    <w:rsid w:val="00B03F9C"/>
    <w:rsid w:val="00B12229"/>
    <w:rsid w:val="00B151CF"/>
    <w:rsid w:val="00B17149"/>
    <w:rsid w:val="00B22D1C"/>
    <w:rsid w:val="00B308FA"/>
    <w:rsid w:val="00B329A2"/>
    <w:rsid w:val="00B3606C"/>
    <w:rsid w:val="00B42837"/>
    <w:rsid w:val="00B42C03"/>
    <w:rsid w:val="00B43EB4"/>
    <w:rsid w:val="00B46871"/>
    <w:rsid w:val="00B47A8F"/>
    <w:rsid w:val="00B53731"/>
    <w:rsid w:val="00B5525B"/>
    <w:rsid w:val="00B55456"/>
    <w:rsid w:val="00B557FB"/>
    <w:rsid w:val="00B567DB"/>
    <w:rsid w:val="00B57045"/>
    <w:rsid w:val="00B60150"/>
    <w:rsid w:val="00B6039A"/>
    <w:rsid w:val="00B63977"/>
    <w:rsid w:val="00B668AC"/>
    <w:rsid w:val="00B704DE"/>
    <w:rsid w:val="00B71232"/>
    <w:rsid w:val="00B721E8"/>
    <w:rsid w:val="00B76CA1"/>
    <w:rsid w:val="00B82DAA"/>
    <w:rsid w:val="00B84E04"/>
    <w:rsid w:val="00B864FD"/>
    <w:rsid w:val="00B86ED3"/>
    <w:rsid w:val="00B87982"/>
    <w:rsid w:val="00B9142A"/>
    <w:rsid w:val="00B9542F"/>
    <w:rsid w:val="00B96879"/>
    <w:rsid w:val="00BA2628"/>
    <w:rsid w:val="00BA4014"/>
    <w:rsid w:val="00BB1B61"/>
    <w:rsid w:val="00BB471D"/>
    <w:rsid w:val="00BB5C13"/>
    <w:rsid w:val="00BB6626"/>
    <w:rsid w:val="00BC75FC"/>
    <w:rsid w:val="00BC7C43"/>
    <w:rsid w:val="00BD44C9"/>
    <w:rsid w:val="00BD6C67"/>
    <w:rsid w:val="00BE0CD9"/>
    <w:rsid w:val="00BE4BC6"/>
    <w:rsid w:val="00BE7772"/>
    <w:rsid w:val="00BE7983"/>
    <w:rsid w:val="00BF617E"/>
    <w:rsid w:val="00BF65D2"/>
    <w:rsid w:val="00BF6D1E"/>
    <w:rsid w:val="00C014C8"/>
    <w:rsid w:val="00C0170A"/>
    <w:rsid w:val="00C17170"/>
    <w:rsid w:val="00C214B6"/>
    <w:rsid w:val="00C223E6"/>
    <w:rsid w:val="00C22EF0"/>
    <w:rsid w:val="00C3470B"/>
    <w:rsid w:val="00C34841"/>
    <w:rsid w:val="00C406A5"/>
    <w:rsid w:val="00C540F9"/>
    <w:rsid w:val="00C608CA"/>
    <w:rsid w:val="00C62137"/>
    <w:rsid w:val="00C66F57"/>
    <w:rsid w:val="00C70070"/>
    <w:rsid w:val="00C746EA"/>
    <w:rsid w:val="00C7636E"/>
    <w:rsid w:val="00C81F21"/>
    <w:rsid w:val="00C83527"/>
    <w:rsid w:val="00C871A8"/>
    <w:rsid w:val="00CA5ACA"/>
    <w:rsid w:val="00CA76D7"/>
    <w:rsid w:val="00CB71C2"/>
    <w:rsid w:val="00CD155D"/>
    <w:rsid w:val="00CD1BFD"/>
    <w:rsid w:val="00CD279A"/>
    <w:rsid w:val="00CD342D"/>
    <w:rsid w:val="00CD4ABF"/>
    <w:rsid w:val="00CD5B1C"/>
    <w:rsid w:val="00CD6500"/>
    <w:rsid w:val="00CD6A5E"/>
    <w:rsid w:val="00CE4195"/>
    <w:rsid w:val="00CE67B8"/>
    <w:rsid w:val="00CF037C"/>
    <w:rsid w:val="00CF61D7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8E0"/>
    <w:rsid w:val="00D45A72"/>
    <w:rsid w:val="00D460F4"/>
    <w:rsid w:val="00D51435"/>
    <w:rsid w:val="00D5166D"/>
    <w:rsid w:val="00D53B86"/>
    <w:rsid w:val="00D549CC"/>
    <w:rsid w:val="00D562E8"/>
    <w:rsid w:val="00D61359"/>
    <w:rsid w:val="00D63684"/>
    <w:rsid w:val="00D77901"/>
    <w:rsid w:val="00D80168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977E6"/>
    <w:rsid w:val="00DA3EFB"/>
    <w:rsid w:val="00DB0209"/>
    <w:rsid w:val="00DB3BC9"/>
    <w:rsid w:val="00DB4832"/>
    <w:rsid w:val="00DB75E0"/>
    <w:rsid w:val="00DC1BB4"/>
    <w:rsid w:val="00DD2911"/>
    <w:rsid w:val="00DD4479"/>
    <w:rsid w:val="00DD4952"/>
    <w:rsid w:val="00DE16C3"/>
    <w:rsid w:val="00DE3116"/>
    <w:rsid w:val="00DE44B2"/>
    <w:rsid w:val="00DE57A9"/>
    <w:rsid w:val="00DE628E"/>
    <w:rsid w:val="00DF14D6"/>
    <w:rsid w:val="00E048C9"/>
    <w:rsid w:val="00E154C5"/>
    <w:rsid w:val="00E158C3"/>
    <w:rsid w:val="00E15EFB"/>
    <w:rsid w:val="00E23FED"/>
    <w:rsid w:val="00E25E42"/>
    <w:rsid w:val="00E32E0C"/>
    <w:rsid w:val="00E35D3D"/>
    <w:rsid w:val="00E37EDD"/>
    <w:rsid w:val="00E37FF5"/>
    <w:rsid w:val="00E40E78"/>
    <w:rsid w:val="00E443B9"/>
    <w:rsid w:val="00E56705"/>
    <w:rsid w:val="00E6557D"/>
    <w:rsid w:val="00E6678E"/>
    <w:rsid w:val="00E677CD"/>
    <w:rsid w:val="00E71FB5"/>
    <w:rsid w:val="00E727FF"/>
    <w:rsid w:val="00E73B13"/>
    <w:rsid w:val="00E81DDC"/>
    <w:rsid w:val="00E83BFC"/>
    <w:rsid w:val="00EA06C3"/>
    <w:rsid w:val="00EA1E7D"/>
    <w:rsid w:val="00EA30F2"/>
    <w:rsid w:val="00EA4009"/>
    <w:rsid w:val="00EB76AA"/>
    <w:rsid w:val="00EC213F"/>
    <w:rsid w:val="00EC246D"/>
    <w:rsid w:val="00EC4B82"/>
    <w:rsid w:val="00EC6429"/>
    <w:rsid w:val="00ED043F"/>
    <w:rsid w:val="00ED0B3A"/>
    <w:rsid w:val="00ED12C8"/>
    <w:rsid w:val="00ED41CE"/>
    <w:rsid w:val="00ED60DB"/>
    <w:rsid w:val="00ED67E0"/>
    <w:rsid w:val="00EE0DA0"/>
    <w:rsid w:val="00EE4130"/>
    <w:rsid w:val="00EE6AC2"/>
    <w:rsid w:val="00EF1C1D"/>
    <w:rsid w:val="00EF5B30"/>
    <w:rsid w:val="00EF6AFC"/>
    <w:rsid w:val="00F01EB1"/>
    <w:rsid w:val="00F20EF8"/>
    <w:rsid w:val="00F21C4B"/>
    <w:rsid w:val="00F2506B"/>
    <w:rsid w:val="00F30260"/>
    <w:rsid w:val="00F316FB"/>
    <w:rsid w:val="00F31EBC"/>
    <w:rsid w:val="00F333E8"/>
    <w:rsid w:val="00F35D75"/>
    <w:rsid w:val="00F43924"/>
    <w:rsid w:val="00F44767"/>
    <w:rsid w:val="00F53EF5"/>
    <w:rsid w:val="00F54BAA"/>
    <w:rsid w:val="00F564C4"/>
    <w:rsid w:val="00F57D44"/>
    <w:rsid w:val="00F60114"/>
    <w:rsid w:val="00F62B75"/>
    <w:rsid w:val="00F635F3"/>
    <w:rsid w:val="00F63ED4"/>
    <w:rsid w:val="00F65F25"/>
    <w:rsid w:val="00F72FAD"/>
    <w:rsid w:val="00F80682"/>
    <w:rsid w:val="00F85711"/>
    <w:rsid w:val="00F9119A"/>
    <w:rsid w:val="00F91FEA"/>
    <w:rsid w:val="00F929D6"/>
    <w:rsid w:val="00F95016"/>
    <w:rsid w:val="00FA1B0C"/>
    <w:rsid w:val="00FA25F4"/>
    <w:rsid w:val="00FA6ECB"/>
    <w:rsid w:val="00FB156D"/>
    <w:rsid w:val="00FC08EB"/>
    <w:rsid w:val="00FC0FB9"/>
    <w:rsid w:val="00FC291D"/>
    <w:rsid w:val="00FC2C9F"/>
    <w:rsid w:val="00FC3650"/>
    <w:rsid w:val="00FC69A6"/>
    <w:rsid w:val="00FD35CB"/>
    <w:rsid w:val="00FE424B"/>
    <w:rsid w:val="00FE4687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820A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D44"/>
    <w:rPr>
      <w:rFonts w:ascii="Angsana New" w:eastAsia="Angsana New" w:hAnsi="Angsana New"/>
      <w:sz w:val="32"/>
      <w:szCs w:val="32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2D722D"/>
    <w:rPr>
      <w:color w:val="605E5C"/>
      <w:shd w:val="clear" w:color="auto" w:fill="E1DFDD"/>
    </w:rPr>
  </w:style>
  <w:style w:type="paragraph" w:styleId="NormalWeb">
    <w:name w:val="Normal (Web)"/>
    <w:basedOn w:val="Normal"/>
    <w:rsid w:val="00B86ED3"/>
    <w:pPr>
      <w:suppressAutoHyphens/>
      <w:spacing w:before="100" w:after="100"/>
    </w:pPr>
    <w:rPr>
      <w:rFonts w:ascii="Arial Unicode MS" w:hAnsi="Arial Unicode MS" w:cs="Cordia New"/>
      <w:lang w:eastAsia="th-TH"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3B3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380E-E438-46FD-BDB6-412CAB75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kessara</dc:creator>
  <cp:lastModifiedBy>PimonwanTri</cp:lastModifiedBy>
  <cp:revision>10</cp:revision>
  <cp:lastPrinted>2025-08-05T05:41:00Z</cp:lastPrinted>
  <dcterms:created xsi:type="dcterms:W3CDTF">2025-08-05T05:38:00Z</dcterms:created>
  <dcterms:modified xsi:type="dcterms:W3CDTF">2025-08-14T06:47:00Z</dcterms:modified>
</cp:coreProperties>
</file>